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35E09D3B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35E09D3B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51ABC861" w14:textId="77777777" w:rsidR="00125C39" w:rsidRDefault="00125C39"/>
    <w:p w14:paraId="6765AB8E" w14:textId="77777777" w:rsidR="006240BB" w:rsidRPr="00F14A89" w:rsidRDefault="006240BB">
      <w:pPr>
        <w:rPr>
          <w:sz w:val="20"/>
          <w:szCs w:val="20"/>
        </w:rPr>
      </w:pPr>
    </w:p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6FED10C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="005C4A7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6FED10C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="005C4A7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39621CCC" w14:textId="77777777" w:rsidR="00F52FDC" w:rsidRDefault="00F52FDC" w:rsidP="00443A06"/>
    <w:p w14:paraId="29A0E97D" w14:textId="77777777" w:rsidR="00F52FDC" w:rsidRDefault="00F52FDC" w:rsidP="00443A06"/>
    <w:p w14:paraId="77A1FF93" w14:textId="77777777" w:rsidR="00F52FDC" w:rsidRDefault="00F52FDC" w:rsidP="00443A06"/>
    <w:p w14:paraId="7187179F" w14:textId="77777777" w:rsidR="00F52FDC" w:rsidRDefault="00F52FDC" w:rsidP="00443A06"/>
    <w:p w14:paraId="301FEE8E" w14:textId="77777777" w:rsidR="00F52FDC" w:rsidRDefault="00F52FDC" w:rsidP="00F52F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81D735" wp14:editId="332A094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029535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0323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CD3AF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5B189A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CB98BF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AFB833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3A23B7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78FD3E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598249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C0927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BECDDF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8ECAF2B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8BF3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C7C78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5FD91D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191F5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D4963D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94742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D735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E80323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ECD3AF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5B189A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CB98BF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AFB833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3A23B7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78FD3E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598249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C09271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BECDDF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8ECAF2B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8BF3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C7C78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5FD91D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191F5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D4963D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94742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B3FBAE" wp14:editId="09CB36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28500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A5B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A6C250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7934F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F14FD5" w14:textId="62F1A43D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905407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F46C7A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F27FA7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1802E9" w14:textId="29F2FFF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623464EE" w14:textId="281920FE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F10F8D2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52FDC" w:rsidRPr="00AC52E8" w14:paraId="7D88404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65B8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1BEE0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554951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8FED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D85ED6C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F24E9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BBD77D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AAE7B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769C6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7CEAB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06A55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C3498" w14:textId="77777777" w:rsidR="00F52FDC" w:rsidRPr="00AC52E8" w:rsidRDefault="00F52FD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DA6C7C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808C89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CF4C7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BCA7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2E7D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D5B8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DBE2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44516D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963C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43C33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D65D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E0810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84C2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BDFB6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F24D0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972E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FB123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5B3B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FBA1F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811C3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A8DA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84E7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67C0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40AE3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82940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74FFF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233C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A7127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7BB26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78C19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A8588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5A4C7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BA475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AAB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A53CF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2095B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59F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B4DD8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5A78B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FF5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CD372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CA2618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242669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E24CC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E85DD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857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ED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750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1AA5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31B8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D2886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EE5C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423FB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408D4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239EA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B682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CC37C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D00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8F5C0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A955E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D117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856012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81CCF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71A9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3D816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5BD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B30EB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7C35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52EE87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955B27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D6C428" w14:textId="77777777" w:rsidR="00F52FDC" w:rsidRPr="000C44E8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22FF5F9" w14:textId="73950CFB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4FBF0DB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053B928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31BD3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F323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B6232C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3FBAE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E147A5B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A6C250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7934F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F14FD5" w14:textId="62F1A43D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905407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F46C7A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F27FA7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061802E9" w14:textId="29F2FFF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623464EE" w14:textId="281920FE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F10F8D2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52FDC" w:rsidRPr="00AC52E8" w14:paraId="7D88404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265B8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1BEE0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54951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8FED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D85ED6C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F24E9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BBD77D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AAE7B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769C6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7CEAB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06A55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C3498" w14:textId="77777777" w:rsidR="00F52FDC" w:rsidRPr="00AC52E8" w:rsidRDefault="00F52FD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DA6C7C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808C89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CF4C7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FBCA7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2E7D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D5B8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DBE2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44516D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963C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943C33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D65D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E0810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84C2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BDFB6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F24D0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3972E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FB123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5B3B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FBA1F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811C3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A8DA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84E7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67C0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40AE3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82940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74FFF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233C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A7127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7BB26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78C19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A8588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5A4C7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BA475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AAB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A53CF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2095B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1C59F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B4DD8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5A78B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FF5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CD372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CA2618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242669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E24CC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E85DD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857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ED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750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1AA5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31B8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D2886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7EE5C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423FB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408D4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239EA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B682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CC37C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CD00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8F5C0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A955E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D117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856012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81CCF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71A9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3D816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5BD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B30EB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7C35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452EE87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955B27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D6C428" w14:textId="77777777" w:rsidR="00F52FDC" w:rsidRPr="000C44E8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22FF5F9" w14:textId="73950CFB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4FBF0DB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053B928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31BD3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F323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B6232C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3EB2342" wp14:editId="7EB487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33686176" name="Picture 83368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F7CAD" w14:textId="77777777" w:rsidR="00F52FDC" w:rsidRDefault="00F52FDC" w:rsidP="00F52FDC"/>
    <w:p w14:paraId="712ED070" w14:textId="77777777" w:rsidR="00F52FDC" w:rsidRDefault="00F52FDC" w:rsidP="00F52FDC"/>
    <w:p w14:paraId="2BFF3F7E" w14:textId="77777777" w:rsidR="00F52FDC" w:rsidRDefault="00F52FDC" w:rsidP="00F52FDC"/>
    <w:p w14:paraId="7A338057" w14:textId="77777777" w:rsidR="00F52FDC" w:rsidRDefault="00F52FDC" w:rsidP="00F52FDC"/>
    <w:p w14:paraId="24CF72F5" w14:textId="77777777" w:rsidR="00F52FDC" w:rsidRDefault="00F52FDC" w:rsidP="00F52FDC"/>
    <w:p w14:paraId="4579E377" w14:textId="77777777" w:rsidR="00F52FDC" w:rsidRDefault="00F52FDC" w:rsidP="00F52FDC"/>
    <w:p w14:paraId="70182A7D" w14:textId="77777777" w:rsidR="00F52FDC" w:rsidRDefault="00F52FDC" w:rsidP="00F52FDC"/>
    <w:p w14:paraId="6A22EA94" w14:textId="77777777" w:rsidR="00F52FDC" w:rsidRDefault="00F52FDC" w:rsidP="00F52FDC"/>
    <w:p w14:paraId="588E22A1" w14:textId="77777777" w:rsidR="00F52FDC" w:rsidRDefault="00F52FDC" w:rsidP="00F52FDC"/>
    <w:p w14:paraId="5FD365C9" w14:textId="77777777" w:rsidR="00F52FDC" w:rsidRDefault="00F52FDC" w:rsidP="00F52FDC"/>
    <w:p w14:paraId="4BF4AE0E" w14:textId="77777777" w:rsidR="00F52FDC" w:rsidRDefault="00F52FDC" w:rsidP="00F52FDC"/>
    <w:p w14:paraId="04C6275B" w14:textId="77777777" w:rsidR="00F52FDC" w:rsidRDefault="00F52FDC" w:rsidP="00F52FDC"/>
    <w:p w14:paraId="40E0807C" w14:textId="77777777" w:rsidR="00F52FDC" w:rsidRDefault="00F52FDC" w:rsidP="00F52FDC"/>
    <w:p w14:paraId="7FADF840" w14:textId="77777777" w:rsidR="00F52FDC" w:rsidRDefault="00F52FDC" w:rsidP="00F52FDC"/>
    <w:p w14:paraId="50199BF8" w14:textId="77777777" w:rsidR="00F52FDC" w:rsidRDefault="00F52FDC" w:rsidP="00F52FDC"/>
    <w:p w14:paraId="01816884" w14:textId="77777777" w:rsidR="00F52FDC" w:rsidRDefault="00F52FDC" w:rsidP="00F52FDC"/>
    <w:p w14:paraId="5C934740" w14:textId="77777777" w:rsidR="00F52FDC" w:rsidRDefault="00F52FDC" w:rsidP="00F52FDC"/>
    <w:p w14:paraId="19213E0B" w14:textId="77777777" w:rsidR="00F52FDC" w:rsidRDefault="00F52FDC" w:rsidP="00F52FDC"/>
    <w:p w14:paraId="2B55D821" w14:textId="77777777" w:rsidR="00F52FDC" w:rsidRDefault="00F52FDC" w:rsidP="00F52FDC"/>
    <w:p w14:paraId="1751434E" w14:textId="77777777" w:rsidR="00F52FDC" w:rsidRDefault="00F52FDC" w:rsidP="00F52FDC"/>
    <w:p w14:paraId="238FCE98" w14:textId="77777777" w:rsidR="00F52FDC" w:rsidRDefault="00F52FDC" w:rsidP="00F52FDC"/>
    <w:p w14:paraId="5EF56D17" w14:textId="77777777" w:rsidR="00F52FDC" w:rsidRDefault="00F52FDC" w:rsidP="00F52FDC"/>
    <w:p w14:paraId="0866FD53" w14:textId="77777777" w:rsidR="00F52FDC" w:rsidRDefault="00F52FDC" w:rsidP="00F52FDC"/>
    <w:p w14:paraId="72111731" w14:textId="77777777" w:rsidR="00F52FDC" w:rsidRDefault="00F52FDC" w:rsidP="00F52FDC"/>
    <w:p w14:paraId="14B39BEE" w14:textId="77777777" w:rsidR="00F52FDC" w:rsidRDefault="00F52FDC" w:rsidP="00F52FDC"/>
    <w:p w14:paraId="4971A6F1" w14:textId="77777777" w:rsidR="00F52FDC" w:rsidRDefault="00F52FDC" w:rsidP="00F52FDC"/>
    <w:p w14:paraId="281E4F35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6160" behindDoc="0" locked="0" layoutInCell="1" allowOverlap="1" wp14:anchorId="6ECF469E" wp14:editId="20D50C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30147189" name="Picture 43014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16E0F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2064" behindDoc="0" locked="0" layoutInCell="1" allowOverlap="1" wp14:anchorId="28408F56" wp14:editId="4FC7952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40220971" name="Picture 24022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0C11" w14:textId="77777777" w:rsidR="00F52FDC" w:rsidRDefault="00F52FDC" w:rsidP="00F52FDC"/>
    <w:p w14:paraId="5673C11D" w14:textId="77777777" w:rsidR="00F52FDC" w:rsidRDefault="00F52FDC" w:rsidP="00F52FDC"/>
    <w:p w14:paraId="31C466AE" w14:textId="77777777" w:rsidR="00F52FDC" w:rsidRDefault="00F52FDC" w:rsidP="00F52FDC"/>
    <w:p w14:paraId="56A3DF53" w14:textId="77777777" w:rsidR="00F52FDC" w:rsidRPr="00F14A89" w:rsidRDefault="00F52FDC" w:rsidP="00F52FDC">
      <w:pPr>
        <w:rPr>
          <w:sz w:val="20"/>
          <w:szCs w:val="20"/>
        </w:rPr>
      </w:pPr>
    </w:p>
    <w:p w14:paraId="67BB633E" w14:textId="77777777" w:rsidR="00F52FDC" w:rsidRDefault="00F52FDC" w:rsidP="00F52FD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B2F5BB" wp14:editId="0A89C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931388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177A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5271C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E3733A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2C837AF" w14:textId="3B92B507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060D1696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281C15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CA3630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8D79C5" w14:textId="1C76F64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16856C76" w14:textId="4DEC3E9D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179EAD68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52FDC" w:rsidRPr="00AC52E8" w14:paraId="02F88B7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F2DA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36FBFD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E0C12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215C9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79A949E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427A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B1D24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C2EB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5E9854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BAA4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9123C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6E8B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EB1A7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61FFA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EBC0F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9EE61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AB1A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BEA9F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B2F1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4E5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1C628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BC23B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3A9F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BDA9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CE04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455B2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1189B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C01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82E36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A950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13E06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54F8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C34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19071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14BD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6E6E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444C9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BD4B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212FC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1C35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03F4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48F3C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BD7A8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12675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06F73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0A9A9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9AF3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4479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FA7D7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CE8E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CCFF2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B98A5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DC8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246A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2E2A3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5A7B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1807E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97A67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A0E6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66F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CA16C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79BC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6160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86D63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D4826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C5A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8187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AEC70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75C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8F3D8C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91DD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AB63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D588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E96F1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02869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6669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4A40F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C021A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9714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B250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31C54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12ADD0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7A2E299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EDBDFD9" w14:textId="3A96F223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6427609F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5B296F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F566E74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D8211E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B78F5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ADC08A0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F5BB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37B5177A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5271C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E3733A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2C837AF" w14:textId="3B92B507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060D1696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281C15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CA3630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688D79C5" w14:textId="1C76F64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16856C76" w14:textId="4DEC3E9D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179EAD68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52FDC" w:rsidRPr="00AC52E8" w14:paraId="02F88B7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6F2DA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36FBFD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E0C12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215C9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79A949E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4427A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B1D24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C2EB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5E9854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0BAA4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9123C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6E8B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EB1A7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61FFA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EBC0F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9EE61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AB1A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BEA9F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B2F1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4E5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1C628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BC23B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3A9F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BDA9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CE04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455B2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1189B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C01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82E36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A950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13E06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54F8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C34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19071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14BD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6E6E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444C9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BD4B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212FC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51C35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03F4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48F3C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BD7A8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12675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06F73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80A9A9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9AF3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4479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FA7D7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CE8E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CCFF2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B98A5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DC8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246A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2E2A3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5A7B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1807E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97A67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A0E6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66F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CA16C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79BC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6160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86D63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D4826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C5A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8187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AEC70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75C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8F3D8C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91DD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AB63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D588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E96F1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02869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6669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4A40F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C021A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9714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B250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31C54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12ADD0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7A2E299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EDBDFD9" w14:textId="3A96F223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6427609F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5B296F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F566E74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D8211E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B78F5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ADC08A0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EE9B37" wp14:editId="53C57D5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66744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397B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C10A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56CE86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83DC2F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6C96B5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DE5A98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14665F1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C1979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1E1F2F9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32EFE1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29782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EF291B0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BBE8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59976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128AD6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64F899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7A2030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9B37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DBA397B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3C10A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56CE86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83DC2F1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6C96B5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DE5A98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14665F1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C1979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1E1F2F9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32EFE1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297822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EF291B0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CBBE8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59976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128AD6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64F899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7A2030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B378A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3088" behindDoc="0" locked="0" layoutInCell="1" allowOverlap="1" wp14:anchorId="5A679108" wp14:editId="5233D2D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167709" name="Picture 5016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5FD4" w14:textId="77777777" w:rsidR="00F52FDC" w:rsidRDefault="00F52FDC" w:rsidP="00F52FDC"/>
    <w:p w14:paraId="61DF38C8" w14:textId="77777777" w:rsidR="00F52FDC" w:rsidRDefault="00F52FDC" w:rsidP="00F52FDC"/>
    <w:p w14:paraId="4B9238A8" w14:textId="77777777" w:rsidR="00F52FDC" w:rsidRDefault="00F52FDC" w:rsidP="00F52FDC"/>
    <w:p w14:paraId="4394635E" w14:textId="77777777" w:rsidR="00F52FDC" w:rsidRDefault="00F52FDC" w:rsidP="00F52FDC"/>
    <w:p w14:paraId="2EB4DAED" w14:textId="77777777" w:rsidR="00F52FDC" w:rsidRDefault="00F52FDC" w:rsidP="00F52FDC"/>
    <w:p w14:paraId="6B3F7E67" w14:textId="77777777" w:rsidR="00F52FDC" w:rsidRDefault="00F52FDC" w:rsidP="00F52FDC"/>
    <w:p w14:paraId="7DE11A1E" w14:textId="77777777" w:rsidR="00F52FDC" w:rsidRDefault="00F52FDC" w:rsidP="00F52FDC"/>
    <w:p w14:paraId="3FB3F5E6" w14:textId="77777777" w:rsidR="00F52FDC" w:rsidRDefault="00F52FDC" w:rsidP="00F52FDC"/>
    <w:p w14:paraId="75ED3BEA" w14:textId="77777777" w:rsidR="00F52FDC" w:rsidRDefault="00F52FDC" w:rsidP="00F52FDC"/>
    <w:p w14:paraId="2920652A" w14:textId="77777777" w:rsidR="00F52FDC" w:rsidRDefault="00F52FDC" w:rsidP="00F52FDC"/>
    <w:p w14:paraId="5AD5B820" w14:textId="77777777" w:rsidR="00F52FDC" w:rsidRDefault="00F52FDC" w:rsidP="00F52FDC"/>
    <w:p w14:paraId="5405827C" w14:textId="77777777" w:rsidR="00F52FDC" w:rsidRDefault="00F52FDC" w:rsidP="00F52FDC"/>
    <w:p w14:paraId="726BA73C" w14:textId="77777777" w:rsidR="00F52FDC" w:rsidRDefault="00F52FDC" w:rsidP="00F52FDC"/>
    <w:p w14:paraId="26FBA0FC" w14:textId="77777777" w:rsidR="00F52FDC" w:rsidRDefault="00F52FDC" w:rsidP="00F52FDC"/>
    <w:p w14:paraId="1E5BA483" w14:textId="77777777" w:rsidR="00F52FDC" w:rsidRDefault="00F52FDC" w:rsidP="00F52FDC"/>
    <w:p w14:paraId="3CC2FB93" w14:textId="77777777" w:rsidR="00F52FDC" w:rsidRDefault="00F52FDC" w:rsidP="00F52FDC"/>
    <w:p w14:paraId="1F3A02E8" w14:textId="77777777" w:rsidR="00F52FDC" w:rsidRDefault="00F52FDC" w:rsidP="00F52FDC"/>
    <w:p w14:paraId="0F8E4338" w14:textId="77777777" w:rsidR="00F52FDC" w:rsidRDefault="00F52FDC" w:rsidP="00F52FDC"/>
    <w:p w14:paraId="5FB57304" w14:textId="77777777" w:rsidR="00F52FDC" w:rsidRDefault="00F52FDC" w:rsidP="00F52FDC"/>
    <w:p w14:paraId="4F0A38B8" w14:textId="77777777" w:rsidR="00F52FDC" w:rsidRDefault="00F52FDC" w:rsidP="00F52FDC"/>
    <w:p w14:paraId="562EC3A2" w14:textId="77777777" w:rsidR="00F52FDC" w:rsidRDefault="00F52FDC" w:rsidP="00F52FDC"/>
    <w:p w14:paraId="5B14010E" w14:textId="77777777" w:rsidR="00F52FDC" w:rsidRDefault="00F52FDC" w:rsidP="00F52FDC"/>
    <w:p w14:paraId="297962CF" w14:textId="77777777" w:rsidR="00F52FDC" w:rsidRDefault="00F52FDC" w:rsidP="00F52FDC"/>
    <w:p w14:paraId="30D0682E" w14:textId="77777777" w:rsidR="00F52FDC" w:rsidRDefault="00F52FDC" w:rsidP="00F52FDC"/>
    <w:p w14:paraId="46398367" w14:textId="77777777" w:rsidR="00F52FDC" w:rsidRDefault="00F52FDC" w:rsidP="00F52FDC"/>
    <w:p w14:paraId="2772E654" w14:textId="77777777" w:rsidR="00F52FDC" w:rsidRDefault="00F52FDC" w:rsidP="00F52FDC"/>
    <w:p w14:paraId="7DFAEB2B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5136" behindDoc="0" locked="0" layoutInCell="1" allowOverlap="1" wp14:anchorId="292C9ABC" wp14:editId="2F38F83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90085902" name="Picture 199008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7970842" wp14:editId="3824A13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14013512" name="Picture 181401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DBD7" w14:textId="77777777" w:rsidR="00F52FDC" w:rsidRDefault="00F52FDC" w:rsidP="00F52FDC"/>
    <w:p w14:paraId="542A8D76" w14:textId="77777777" w:rsidR="00F52FDC" w:rsidRDefault="00F52FDC" w:rsidP="00F52FDC"/>
    <w:p w14:paraId="779FE383" w14:textId="77777777" w:rsidR="00F52FDC" w:rsidRDefault="00F52FDC" w:rsidP="00443A06"/>
    <w:p w14:paraId="50B6D81C" w14:textId="77777777" w:rsidR="00A90D35" w:rsidRDefault="00A90D35" w:rsidP="00443A06"/>
    <w:p w14:paraId="0D3759AA" w14:textId="77777777" w:rsidR="00A90D35" w:rsidRDefault="00A90D35" w:rsidP="00443A06"/>
    <w:p w14:paraId="54E333C9" w14:textId="77777777" w:rsidR="00A90D35" w:rsidRDefault="00A90D35" w:rsidP="00443A06"/>
    <w:p w14:paraId="586CBA59" w14:textId="77777777" w:rsidR="00F07E4A" w:rsidRDefault="00F07E4A" w:rsidP="00F07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E514B7" wp14:editId="285863F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54211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E752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13038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B9B4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601AE78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8EEEC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6C6466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85477CA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B847F51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14EE5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093882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FC99B1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4F55E3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EB677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DCAB44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728806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90733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F61221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514B7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CE752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13038A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7B9B4C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601AE78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8EEEC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6C6466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85477CA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B847F51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14EE5C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093882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FC99B1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4F55E3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EB677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DCAB44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728806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90733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F61221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FF7FAD" wp14:editId="21D1E93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012158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B2F6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AA6209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7F9E80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F08D48" w14:textId="6D69DA00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7068FBDD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933F08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5BF31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DE497DC" w14:textId="0DA5ABA1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5A2C3B1" w14:textId="0998A685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703A1EEF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7E4A" w:rsidRPr="00AC52E8" w14:paraId="48D3B1D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1BB8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3D18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BCA1DAE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E188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36930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2DE4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059A1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43CF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19561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9497B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FA7C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A11D5" w14:textId="77777777" w:rsidR="00F07E4A" w:rsidRPr="00AC52E8" w:rsidRDefault="00F07E4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BAE75A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4A52C5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2D630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FE494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4E99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736D6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9595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24622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4EDC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1091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661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C72E7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D761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71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6E6FC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B021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CE08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EC4F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57A98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F597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958B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C0A2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EC15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6B85B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F57B00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7C67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F82CF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8D3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78D52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967949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7B4D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A2903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76A71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61BBC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C98E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33B6AD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411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A389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899B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9B55C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368A9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F676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DF664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3E65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63A4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0E727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A9EF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152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7D705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C8295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1A1F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095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340E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6DAB0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46B52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FBC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0F2DF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475D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1D8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D9FFF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C497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B4BA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1AD0A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04A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E2DFB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AC7A8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5056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0D060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E1629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501E7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CC6E10C" w14:textId="77777777" w:rsidR="00F07E4A" w:rsidRPr="000C44E8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4B45304" w14:textId="62BBB745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64E18922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B56BE89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857CD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AD18A2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6CB6E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7FAD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D3CB2F6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AA6209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7F9E80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F08D48" w14:textId="6D69DA00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7068FBDD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933F08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5BF31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5DE497DC" w14:textId="0DA5ABA1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5A2C3B1" w14:textId="0998A685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703A1EEF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7E4A" w:rsidRPr="00AC52E8" w14:paraId="48D3B1D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1BB8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3D18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CA1DAE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E188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36930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B2DE4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059A1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43CF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19561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9497B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FA7C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A11D5" w14:textId="77777777" w:rsidR="00F07E4A" w:rsidRPr="00AC52E8" w:rsidRDefault="00F07E4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BAE75A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4A52C5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2D630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FE494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4E99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736D6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39595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24622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4EDC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21091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661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C72E7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D761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71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6E6FC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6B021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CE08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EC4F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57A98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F597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958B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7C0A2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EC15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6B85B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F57B00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7C67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F82CF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8D3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78D52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967949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B7B4D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A2903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76A71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61BBC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C98E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33B6AD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411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A389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899B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9B55C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368A9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F676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DF664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3E65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63A4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0E727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A9EF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152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7D705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C8295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1A1F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095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340E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6DAB0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46B52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FBC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0F2DF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475D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1D8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D9FFF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C497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B4BA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1AD0A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04A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E2DFB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AC7A8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5056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0D060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7E1629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501E7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CC6E10C" w14:textId="77777777" w:rsidR="00F07E4A" w:rsidRPr="000C44E8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4B45304" w14:textId="62BBB745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64E18922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B56BE89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857CD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AD18A2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6CB6E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0CED9764" wp14:editId="11D57CB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4682972" name="Picture 139468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5D4E7" w14:textId="77777777" w:rsidR="00F07E4A" w:rsidRDefault="00F07E4A" w:rsidP="00F07E4A"/>
    <w:p w14:paraId="52358353" w14:textId="77777777" w:rsidR="00F07E4A" w:rsidRDefault="00F07E4A" w:rsidP="00F07E4A"/>
    <w:p w14:paraId="69FBE616" w14:textId="77777777" w:rsidR="00F07E4A" w:rsidRDefault="00F07E4A" w:rsidP="00F07E4A"/>
    <w:p w14:paraId="7FB6B926" w14:textId="77777777" w:rsidR="00F07E4A" w:rsidRDefault="00F07E4A" w:rsidP="00F07E4A"/>
    <w:p w14:paraId="1FE9DADF" w14:textId="77777777" w:rsidR="00F07E4A" w:rsidRDefault="00F07E4A" w:rsidP="00F07E4A"/>
    <w:p w14:paraId="697E5E6C" w14:textId="77777777" w:rsidR="00F07E4A" w:rsidRDefault="00F07E4A" w:rsidP="00F07E4A"/>
    <w:p w14:paraId="2FF94507" w14:textId="77777777" w:rsidR="00F07E4A" w:rsidRDefault="00F07E4A" w:rsidP="00F07E4A"/>
    <w:p w14:paraId="08D9F7AF" w14:textId="77777777" w:rsidR="00F07E4A" w:rsidRDefault="00F07E4A" w:rsidP="00F07E4A"/>
    <w:p w14:paraId="2CFFBBC2" w14:textId="77777777" w:rsidR="00F07E4A" w:rsidRDefault="00F07E4A" w:rsidP="00F07E4A"/>
    <w:p w14:paraId="69D2CA61" w14:textId="77777777" w:rsidR="00F07E4A" w:rsidRDefault="00F07E4A" w:rsidP="00F07E4A"/>
    <w:p w14:paraId="56AAE153" w14:textId="77777777" w:rsidR="00F07E4A" w:rsidRDefault="00F07E4A" w:rsidP="00F07E4A"/>
    <w:p w14:paraId="7493112E" w14:textId="77777777" w:rsidR="00F07E4A" w:rsidRDefault="00F07E4A" w:rsidP="00F07E4A"/>
    <w:p w14:paraId="4906FE5B" w14:textId="77777777" w:rsidR="00F07E4A" w:rsidRDefault="00F07E4A" w:rsidP="00F07E4A"/>
    <w:p w14:paraId="2C58D196" w14:textId="77777777" w:rsidR="00F07E4A" w:rsidRDefault="00F07E4A" w:rsidP="00F07E4A"/>
    <w:p w14:paraId="666D29E0" w14:textId="77777777" w:rsidR="00F07E4A" w:rsidRDefault="00F07E4A" w:rsidP="00F07E4A"/>
    <w:p w14:paraId="04EC7409" w14:textId="77777777" w:rsidR="00F07E4A" w:rsidRDefault="00F07E4A" w:rsidP="00F07E4A"/>
    <w:p w14:paraId="7E2C21D5" w14:textId="77777777" w:rsidR="00F07E4A" w:rsidRDefault="00F07E4A" w:rsidP="00F07E4A"/>
    <w:p w14:paraId="7E1ADACA" w14:textId="77777777" w:rsidR="00F07E4A" w:rsidRDefault="00F07E4A" w:rsidP="00F07E4A"/>
    <w:p w14:paraId="674885AB" w14:textId="77777777" w:rsidR="00F07E4A" w:rsidRDefault="00F07E4A" w:rsidP="00F07E4A"/>
    <w:p w14:paraId="643CEEEC" w14:textId="77777777" w:rsidR="00F07E4A" w:rsidRDefault="00F07E4A" w:rsidP="00F07E4A"/>
    <w:p w14:paraId="10A6D2F7" w14:textId="77777777" w:rsidR="00F07E4A" w:rsidRDefault="00F07E4A" w:rsidP="00F07E4A"/>
    <w:p w14:paraId="6AF8118A" w14:textId="77777777" w:rsidR="00F07E4A" w:rsidRDefault="00F07E4A" w:rsidP="00F07E4A"/>
    <w:p w14:paraId="49C5C3BC" w14:textId="77777777" w:rsidR="00F07E4A" w:rsidRDefault="00F07E4A" w:rsidP="00F07E4A"/>
    <w:p w14:paraId="42F2CCA7" w14:textId="77777777" w:rsidR="00F07E4A" w:rsidRDefault="00F07E4A" w:rsidP="00F07E4A"/>
    <w:p w14:paraId="77A1F5D6" w14:textId="77777777" w:rsidR="00F07E4A" w:rsidRDefault="00F07E4A" w:rsidP="00F07E4A"/>
    <w:p w14:paraId="1B610469" w14:textId="77777777" w:rsidR="00F07E4A" w:rsidRDefault="00F07E4A" w:rsidP="00F07E4A"/>
    <w:p w14:paraId="73F2F8BF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7424" behindDoc="0" locked="0" layoutInCell="1" allowOverlap="1" wp14:anchorId="461E6AD2" wp14:editId="17F4DB2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84980987" name="Picture 58498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DB7F7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3328" behindDoc="0" locked="0" layoutInCell="1" allowOverlap="1" wp14:anchorId="2788FB81" wp14:editId="4D25598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87287200" name="Picture 8728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4CE2" w14:textId="77777777" w:rsidR="00F07E4A" w:rsidRDefault="00F07E4A" w:rsidP="00F07E4A"/>
    <w:p w14:paraId="0DDD3EE4" w14:textId="77777777" w:rsidR="00F07E4A" w:rsidRDefault="00F07E4A" w:rsidP="00F07E4A"/>
    <w:p w14:paraId="7BC25A8F" w14:textId="77777777" w:rsidR="00F07E4A" w:rsidRDefault="00F07E4A" w:rsidP="00F07E4A"/>
    <w:p w14:paraId="6A1926D1" w14:textId="77777777" w:rsidR="00F07E4A" w:rsidRPr="00F14A89" w:rsidRDefault="00F07E4A" w:rsidP="00F07E4A">
      <w:pPr>
        <w:rPr>
          <w:sz w:val="20"/>
          <w:szCs w:val="20"/>
        </w:rPr>
      </w:pPr>
    </w:p>
    <w:p w14:paraId="61F31E54" w14:textId="77777777" w:rsidR="00F07E4A" w:rsidRDefault="00F07E4A" w:rsidP="00F07E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E79B4E" wp14:editId="4C3DD95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18645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2633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894B2B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1585E4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BE4A6D" w14:textId="0C24E7D2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B3A2632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D80389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0C8187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CD1DAF5" w14:textId="2BF92DE6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39C9A459" w14:textId="0EDF9102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07B2BEC8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7E4A" w:rsidRPr="00AC52E8" w14:paraId="55097C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DA6F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B47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BAE1EF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7A77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577A5D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E35A1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25C0D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8EE59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0C69DA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EA295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41B8A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6307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8E35D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49FF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0F5ACE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F86E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E64A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588BC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F7FA3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47A39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1B78D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AB93B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4E835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3CE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6897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C53CB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2DA30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AB03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68EF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7459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4891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BD1BA4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C6A0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4DA5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88B29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3912AB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DF79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607B6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36D75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A0ADD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91E8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57863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8492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B392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383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7364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9F48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266B1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E7CE03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D735C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B8D22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DCC2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D171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C501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89176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53F28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470DA4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17E6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C64EE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8DAFF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464EF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11E8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D5D5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1DD7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B333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8BC5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E3D0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4742A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14F4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ED8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F82E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EE79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A8265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D382D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C402D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4C16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E4B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1C3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AC63D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7DFC2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1D92B0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13CF5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0DC66BC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25E0B11" w14:textId="480FEDCE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4CDB8409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1C652696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860FBF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1708A1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2ADE0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4C55CB7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9B4E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9F2633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894B2B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1585E4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BE4A6D" w14:textId="0C24E7D2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B3A2632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D80389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0C8187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1CD1DAF5" w14:textId="2BF92DE6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39C9A459" w14:textId="0EDF9102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07B2BEC8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7E4A" w:rsidRPr="00AC52E8" w14:paraId="55097C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DA6F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B47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BAE1EF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7A77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577A5D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FE35A1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25C0D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8EE59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0C69DA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EA295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41B8A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6307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8E35D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49FF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0F5ACE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F86E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E64A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588BC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F7FA3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47A39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1B78D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AB93B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4E835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3CE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6897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C53CB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2DA30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CAB03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68EF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7459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74891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BD1BA4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C6A0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94DA5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88B29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3912AB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DF79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607B6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36D75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A0ADD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91E8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57863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8492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B392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383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47364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9F48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266B1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E7CE03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D735C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B8D22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DCC2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D171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C501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89176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53F28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470DA4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17E6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C64EE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8DAFF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464EF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11E8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D5D5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1DD7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B333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8BC5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E3D0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4742A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14F4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FED8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F82E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EE79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A8265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D382D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C402D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04C16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E4B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1C3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AC63D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7DFC2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1D92B0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13CF5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0DC66BC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25E0B11" w14:textId="480FEDCE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4CDB8409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1C652696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860FBF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1708A1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2ADE0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4C55CB7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C724C2" wp14:editId="21DA1DF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31473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F94D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1FAF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A6514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8886EB3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0BB06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7C38E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A0316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938EA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D3DDB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EE1298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4C3759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F41AE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B944B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8E2C38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43575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7A1C70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A1D63E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24C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C0DF94D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21FAF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A6514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8886EB3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0BB06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7C38EA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A0316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938EA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D3DDB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EE1298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4C3759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F41AE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B944B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8E2C38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43575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7A1C70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A1D63E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F66C4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4352" behindDoc="0" locked="0" layoutInCell="1" allowOverlap="1" wp14:anchorId="47BD41F6" wp14:editId="4298460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00999450" name="Picture 80099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63669" w14:textId="77777777" w:rsidR="00F07E4A" w:rsidRDefault="00F07E4A" w:rsidP="00F07E4A"/>
    <w:p w14:paraId="69121F60" w14:textId="77777777" w:rsidR="00F07E4A" w:rsidRDefault="00F07E4A" w:rsidP="00F07E4A"/>
    <w:p w14:paraId="774A9FC8" w14:textId="77777777" w:rsidR="00F07E4A" w:rsidRDefault="00F07E4A" w:rsidP="00F07E4A"/>
    <w:p w14:paraId="04E0A9CE" w14:textId="77777777" w:rsidR="00F07E4A" w:rsidRDefault="00F07E4A" w:rsidP="00F07E4A"/>
    <w:p w14:paraId="39DEF7E9" w14:textId="77777777" w:rsidR="00F07E4A" w:rsidRDefault="00F07E4A" w:rsidP="00F07E4A"/>
    <w:p w14:paraId="39D988B3" w14:textId="77777777" w:rsidR="00F07E4A" w:rsidRDefault="00F07E4A" w:rsidP="00F07E4A"/>
    <w:p w14:paraId="695E19CF" w14:textId="77777777" w:rsidR="00F07E4A" w:rsidRDefault="00F07E4A" w:rsidP="00F07E4A"/>
    <w:p w14:paraId="5A1111C9" w14:textId="77777777" w:rsidR="00F07E4A" w:rsidRDefault="00F07E4A" w:rsidP="00F07E4A"/>
    <w:p w14:paraId="5BE421F6" w14:textId="77777777" w:rsidR="00F07E4A" w:rsidRDefault="00F07E4A" w:rsidP="00F07E4A"/>
    <w:p w14:paraId="59F7C151" w14:textId="77777777" w:rsidR="00F07E4A" w:rsidRDefault="00F07E4A" w:rsidP="00F07E4A"/>
    <w:p w14:paraId="10C0304C" w14:textId="77777777" w:rsidR="00F07E4A" w:rsidRDefault="00F07E4A" w:rsidP="00F07E4A"/>
    <w:p w14:paraId="38098E5B" w14:textId="77777777" w:rsidR="00F07E4A" w:rsidRDefault="00F07E4A" w:rsidP="00F07E4A"/>
    <w:p w14:paraId="61A6FC1E" w14:textId="77777777" w:rsidR="00F07E4A" w:rsidRDefault="00F07E4A" w:rsidP="00F07E4A"/>
    <w:p w14:paraId="5E22FA8A" w14:textId="77777777" w:rsidR="00F07E4A" w:rsidRDefault="00F07E4A" w:rsidP="00F07E4A"/>
    <w:p w14:paraId="7EF272B2" w14:textId="77777777" w:rsidR="00F07E4A" w:rsidRDefault="00F07E4A" w:rsidP="00F07E4A"/>
    <w:p w14:paraId="36270C74" w14:textId="77777777" w:rsidR="00F07E4A" w:rsidRDefault="00F07E4A" w:rsidP="00F07E4A"/>
    <w:p w14:paraId="1315864D" w14:textId="77777777" w:rsidR="00F07E4A" w:rsidRDefault="00F07E4A" w:rsidP="00F07E4A"/>
    <w:p w14:paraId="3BCDE860" w14:textId="77777777" w:rsidR="00F07E4A" w:rsidRDefault="00F07E4A" w:rsidP="00F07E4A"/>
    <w:p w14:paraId="655891C0" w14:textId="77777777" w:rsidR="00F07E4A" w:rsidRDefault="00F07E4A" w:rsidP="00F07E4A"/>
    <w:p w14:paraId="11DC5BA7" w14:textId="77777777" w:rsidR="00F07E4A" w:rsidRDefault="00F07E4A" w:rsidP="00F07E4A"/>
    <w:p w14:paraId="4DB4D488" w14:textId="77777777" w:rsidR="00F07E4A" w:rsidRDefault="00F07E4A" w:rsidP="00F07E4A"/>
    <w:p w14:paraId="2D4A4E75" w14:textId="77777777" w:rsidR="00F07E4A" w:rsidRDefault="00F07E4A" w:rsidP="00F07E4A"/>
    <w:p w14:paraId="16B0AB4F" w14:textId="77777777" w:rsidR="00F07E4A" w:rsidRDefault="00F07E4A" w:rsidP="00F07E4A"/>
    <w:p w14:paraId="12A8B025" w14:textId="77777777" w:rsidR="00F07E4A" w:rsidRDefault="00F07E4A" w:rsidP="00F07E4A"/>
    <w:p w14:paraId="6C7A48FD" w14:textId="77777777" w:rsidR="00F07E4A" w:rsidRDefault="00F07E4A" w:rsidP="00F07E4A"/>
    <w:p w14:paraId="2A4F120A" w14:textId="77777777" w:rsidR="00F07E4A" w:rsidRDefault="00F07E4A" w:rsidP="00F07E4A"/>
    <w:p w14:paraId="3673D47D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6400" behindDoc="0" locked="0" layoutInCell="1" allowOverlap="1" wp14:anchorId="66C3FF5E" wp14:editId="08289E2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55007269" name="Picture 135500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19481251" wp14:editId="7CF3603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8231362" name="Picture 197823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847F" w14:textId="77777777" w:rsidR="00F07E4A" w:rsidRDefault="00F07E4A" w:rsidP="00F07E4A"/>
    <w:p w14:paraId="1306C1C0" w14:textId="77777777" w:rsidR="00F07E4A" w:rsidRDefault="00F07E4A" w:rsidP="00F07E4A"/>
    <w:p w14:paraId="05438C6A" w14:textId="77777777" w:rsidR="00F07E4A" w:rsidRDefault="00F07E4A" w:rsidP="00F07E4A"/>
    <w:p w14:paraId="0B6E71B0" w14:textId="77777777" w:rsidR="00F07E4A" w:rsidRDefault="00F07E4A" w:rsidP="00F07E4A"/>
    <w:p w14:paraId="270C22BD" w14:textId="77777777" w:rsidR="00F07E4A" w:rsidRDefault="00F07E4A" w:rsidP="00F07E4A"/>
    <w:p w14:paraId="5A67614F" w14:textId="77777777" w:rsidR="00F07E4A" w:rsidRDefault="00F07E4A" w:rsidP="00443A06"/>
    <w:p w14:paraId="07338B59" w14:textId="77777777" w:rsidR="00CD35B6" w:rsidRDefault="00CD35B6" w:rsidP="00CD35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3E5016" wp14:editId="0E93414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31006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7B10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DCD494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D3FB5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5E470B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5D8564C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7391A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6962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DBD0CE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7E638DE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2061CF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550EC7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124B432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21BC13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3923E7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23508D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D5FFF9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C9C9A0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5016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1EB7B10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DCD494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D3FB5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5E470B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5D8564C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7391A0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6962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DBD0CE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7E638DE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2061CF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550EC7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124B432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21BC13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3923E7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23508D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D5FFF9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C9C9A0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3CCA44" wp14:editId="31285B6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13448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94E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8A4426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66544AB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60805F2" w14:textId="5D1DD3D4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2CD90D1A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DD85F69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D10521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BE8F7E" w14:textId="2B1F30AB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29399B5" w14:textId="5CE0D8A3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37C92CB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D35B6" w:rsidRPr="00AC52E8" w14:paraId="0C1935C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827A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B5E41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6FC4FED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2FD75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A12517C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CCF60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079800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5F24F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6C73F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31C3E0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45061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5135" w14:textId="77777777" w:rsidR="00CD35B6" w:rsidRPr="00AC52E8" w:rsidRDefault="00CD35B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C45265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99B526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9E322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CBDF0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7AD3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FCEE2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47FE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2A79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2393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A76F1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C8E2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66A1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12BB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B56846F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7FC5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4FB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2F8FF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3065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0825D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1170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F249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775D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0634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3DF1D6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3846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ABE95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8CBD4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B7E8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829F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90DE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74AF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466E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2F84B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B4665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79E3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E09D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9D214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11766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A348C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7BE1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220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7D26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0C6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EBC9A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4CE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B0C8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8C469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7E28B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ECBDF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414DA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57406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7070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57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C235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42C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AF26E6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044F28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19A31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1F52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75DC09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8738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929AF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D2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D685D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9BC1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1255C2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00A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32758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10106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1166E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ED625DF" w14:textId="77777777" w:rsidR="00CD35B6" w:rsidRPr="000C44E8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877A06D" w14:textId="16615406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40522E5B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BC93675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3AFD1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0D6734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3D00AC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CCA44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A1194E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8A4426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66544AB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60805F2" w14:textId="5D1DD3D4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2CD90D1A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DD85F69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D10521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3DBE8F7E" w14:textId="2B1F30AB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29399B5" w14:textId="5CE0D8A3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37C92CB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D35B6" w:rsidRPr="00AC52E8" w14:paraId="0C1935C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1827A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B5E41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FC4FED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2FD75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A12517C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CCF60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079800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5F24F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6C73F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31C3E0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45061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5135" w14:textId="77777777" w:rsidR="00CD35B6" w:rsidRPr="00AC52E8" w:rsidRDefault="00CD35B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C45265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99B526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9E322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CBDF0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7AD3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FCEE2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47FE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2A79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2393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A76F1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C8E2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66A1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12BB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B56846F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7FC5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E54FB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2F8FF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3065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0825D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1170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F249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775D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0634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3DF1D6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73846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ABE95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8CBD4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B7E8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829F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90DE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74AF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466E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2F84B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B4665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79E3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E09D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9D214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11766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A348C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7BE1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220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7D26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50C6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EBC9A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4CE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B0C8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8C469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7E28B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ECBDF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414DA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57406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97070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57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C235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42C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AF26E6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044F28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19A31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1F52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75DC09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8738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929AF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D2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D685D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9BC1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1255C2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7100A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32758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2C10106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1166E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ED625DF" w14:textId="77777777" w:rsidR="00CD35B6" w:rsidRPr="000C44E8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877A06D" w14:textId="16615406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40522E5B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BC93675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3AFD1F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0D6734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3D00AC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74469FC8" wp14:editId="546CAC0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09345062" name="Picture 80934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58296" w14:textId="77777777" w:rsidR="00CD35B6" w:rsidRDefault="00CD35B6" w:rsidP="00CD35B6"/>
    <w:p w14:paraId="3A1FA99B" w14:textId="77777777" w:rsidR="00CD35B6" w:rsidRDefault="00CD35B6" w:rsidP="00CD35B6"/>
    <w:p w14:paraId="6BBA7579" w14:textId="77777777" w:rsidR="00CD35B6" w:rsidRDefault="00CD35B6" w:rsidP="00CD35B6"/>
    <w:p w14:paraId="6B399ED0" w14:textId="77777777" w:rsidR="00CD35B6" w:rsidRDefault="00CD35B6" w:rsidP="00CD35B6"/>
    <w:p w14:paraId="1C8E7525" w14:textId="77777777" w:rsidR="00CD35B6" w:rsidRDefault="00CD35B6" w:rsidP="00CD35B6"/>
    <w:p w14:paraId="2030CF5B" w14:textId="77777777" w:rsidR="00CD35B6" w:rsidRDefault="00CD35B6" w:rsidP="00CD35B6"/>
    <w:p w14:paraId="0B8F9168" w14:textId="77777777" w:rsidR="00CD35B6" w:rsidRDefault="00CD35B6" w:rsidP="00CD35B6"/>
    <w:p w14:paraId="1DC9F0DD" w14:textId="77777777" w:rsidR="00CD35B6" w:rsidRDefault="00CD35B6" w:rsidP="00CD35B6"/>
    <w:p w14:paraId="672A1CF5" w14:textId="77777777" w:rsidR="00CD35B6" w:rsidRDefault="00CD35B6" w:rsidP="00CD35B6"/>
    <w:p w14:paraId="55A5D891" w14:textId="77777777" w:rsidR="00CD35B6" w:rsidRDefault="00CD35B6" w:rsidP="00CD35B6"/>
    <w:p w14:paraId="56720C4A" w14:textId="77777777" w:rsidR="00CD35B6" w:rsidRDefault="00CD35B6" w:rsidP="00CD35B6"/>
    <w:p w14:paraId="704E5603" w14:textId="77777777" w:rsidR="00CD35B6" w:rsidRDefault="00CD35B6" w:rsidP="00CD35B6"/>
    <w:p w14:paraId="084696D9" w14:textId="77777777" w:rsidR="00CD35B6" w:rsidRDefault="00CD35B6" w:rsidP="00CD35B6"/>
    <w:p w14:paraId="1715A9B9" w14:textId="77777777" w:rsidR="00CD35B6" w:rsidRDefault="00CD35B6" w:rsidP="00CD35B6"/>
    <w:p w14:paraId="351CDC19" w14:textId="77777777" w:rsidR="00CD35B6" w:rsidRDefault="00CD35B6" w:rsidP="00CD35B6"/>
    <w:p w14:paraId="2F348645" w14:textId="77777777" w:rsidR="00CD35B6" w:rsidRDefault="00CD35B6" w:rsidP="00CD35B6"/>
    <w:p w14:paraId="0D0FE115" w14:textId="77777777" w:rsidR="00CD35B6" w:rsidRDefault="00CD35B6" w:rsidP="00CD35B6"/>
    <w:p w14:paraId="353A9834" w14:textId="77777777" w:rsidR="00CD35B6" w:rsidRDefault="00CD35B6" w:rsidP="00CD35B6"/>
    <w:p w14:paraId="23EDD7DD" w14:textId="77777777" w:rsidR="00CD35B6" w:rsidRDefault="00CD35B6" w:rsidP="00CD35B6"/>
    <w:p w14:paraId="767EEC02" w14:textId="77777777" w:rsidR="00CD35B6" w:rsidRDefault="00CD35B6" w:rsidP="00CD35B6"/>
    <w:p w14:paraId="7E3107CD" w14:textId="77777777" w:rsidR="00CD35B6" w:rsidRDefault="00CD35B6" w:rsidP="00CD35B6"/>
    <w:p w14:paraId="3A054613" w14:textId="77777777" w:rsidR="00CD35B6" w:rsidRDefault="00CD35B6" w:rsidP="00CD35B6"/>
    <w:p w14:paraId="775E1174" w14:textId="77777777" w:rsidR="00CD35B6" w:rsidRDefault="00CD35B6" w:rsidP="00CD35B6"/>
    <w:p w14:paraId="6ED08513" w14:textId="77777777" w:rsidR="00CD35B6" w:rsidRDefault="00CD35B6" w:rsidP="00CD35B6"/>
    <w:p w14:paraId="508E2682" w14:textId="77777777" w:rsidR="00CD35B6" w:rsidRDefault="00CD35B6" w:rsidP="00CD35B6"/>
    <w:p w14:paraId="786825C3" w14:textId="77777777" w:rsidR="00CD35B6" w:rsidRDefault="00CD35B6" w:rsidP="00CD35B6"/>
    <w:p w14:paraId="4E7D9031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8688" behindDoc="0" locked="0" layoutInCell="1" allowOverlap="1" wp14:anchorId="681133E1" wp14:editId="770031A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1270758" name="Picture 127127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866F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4592" behindDoc="0" locked="0" layoutInCell="1" allowOverlap="1" wp14:anchorId="5D7EAC1D" wp14:editId="5F9DAE8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29857477" name="Picture 162985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F39F9" w14:textId="77777777" w:rsidR="00CD35B6" w:rsidRDefault="00CD35B6" w:rsidP="00CD35B6"/>
    <w:p w14:paraId="213FE3A5" w14:textId="77777777" w:rsidR="00CD35B6" w:rsidRDefault="00CD35B6" w:rsidP="00CD35B6"/>
    <w:p w14:paraId="2B0CF0C8" w14:textId="77777777" w:rsidR="00CD35B6" w:rsidRDefault="00CD35B6" w:rsidP="00CD35B6"/>
    <w:p w14:paraId="2A7DF935" w14:textId="77777777" w:rsidR="00CD35B6" w:rsidRPr="00F14A89" w:rsidRDefault="00CD35B6" w:rsidP="00CD35B6">
      <w:pPr>
        <w:rPr>
          <w:sz w:val="20"/>
          <w:szCs w:val="20"/>
        </w:rPr>
      </w:pPr>
    </w:p>
    <w:p w14:paraId="3DCE23D8" w14:textId="77777777" w:rsidR="00CD35B6" w:rsidRDefault="00CD35B6" w:rsidP="00CD35B6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3D2A4A" wp14:editId="288C2A0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6655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D1AD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DEA980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C194A33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4050EF" w14:textId="10BF3F3A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B6DA27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7FE6735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A03AB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1FB7F6D" w14:textId="79841F58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58545D4D" w14:textId="6AC39740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378C319C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D35B6" w:rsidRPr="00AC52E8" w14:paraId="5B713B0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57F0F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C3C53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70A8A3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26C2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FAF732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E9FE6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D1629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C075B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EF05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F19ED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81D5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39532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8489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512D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5047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5286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00F3C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947B8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547F6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633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D523E4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27E3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3FEF3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CA2EBD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6FBCE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AE1B17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E0B2B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B626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6A45E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8BC3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2A134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33521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89248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F9A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D75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86173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34A1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FC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FD294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703A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3ED2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E59C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D5C70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41652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3D63A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A77F4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A3E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D161A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9D3D1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3D258B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90D12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7C96E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76DE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03B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006AB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09E11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DAD61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DE4AB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A637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6A2E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517A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18DB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AFE8F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7FCBE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BDF19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A5984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78FC1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CB23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7AFFD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3E3F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DD32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EC114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605D0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DE06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28AD0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6138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48E48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42D3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F781D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C7CC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47182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33814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A1EB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F495B4" w14:textId="2CB8E11F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531FF26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BA45036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5F0D3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493E3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7A3F02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AD01DD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D2A4A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89ED1AD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DEA980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C194A33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4050EF" w14:textId="10BF3F3A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B6DA27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7FE6735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A03AB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71FB7F6D" w14:textId="79841F58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58545D4D" w14:textId="6AC39740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378C319C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D35B6" w:rsidRPr="00AC52E8" w14:paraId="5B713B0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57F0F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C3C53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70A8A3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26C2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FAF732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E9FE6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D1629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C075B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EF05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F19ED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81D5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39532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38489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512D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5047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5286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00F3C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947B8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547F6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633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D523E4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27E3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3FEF3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CA2EBD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6FBCE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AE1B17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E0B2B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B626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6A45E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8BC3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2A134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33521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89248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33F9A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D75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86173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34A1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FC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FD294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0703A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3ED2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E59C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D5C70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41652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3D63A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A77F4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A3E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D161A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9D3D1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3D258B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90D12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87C96E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76DE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03B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006AB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09E11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DAD61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8DE4AB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A637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6A2E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7517A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18DB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AFE8F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7FCBE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BDF19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A5984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78FC1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CB23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7AFFD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3E3F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DD32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EC114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605D0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DE06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28AD0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A6138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48E48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42D3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F781D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C7CC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2747182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33814F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A1EB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F495B4" w14:textId="2CB8E11F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531FF26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BA45036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5F0D3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493E3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7A3F02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AD01DD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3543E2" wp14:editId="2A79F9D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3590424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352B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057A4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2FDBF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016702A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D9E882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B9704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14742F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BA119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A423BAD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F849EC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388FB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ED528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845EC8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D351904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0D79C1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04D002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4ACAFF8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543E2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EF5352B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057A40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D2FDBF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016702A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D9E882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B9704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14742F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BA119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A423BAD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F849EC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388FB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ED528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C845EC8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D351904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0D79C1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504D002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4ACAFF8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41FB26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5616" behindDoc="0" locked="0" layoutInCell="1" allowOverlap="1" wp14:anchorId="247169B2" wp14:editId="2DF08FE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91438265" name="Picture 149143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CA6F1" w14:textId="77777777" w:rsidR="00CD35B6" w:rsidRDefault="00CD35B6" w:rsidP="00CD35B6"/>
    <w:p w14:paraId="45AD1FA0" w14:textId="77777777" w:rsidR="00CD35B6" w:rsidRDefault="00CD35B6" w:rsidP="00CD35B6"/>
    <w:p w14:paraId="1DA3202F" w14:textId="77777777" w:rsidR="00CD35B6" w:rsidRDefault="00CD35B6" w:rsidP="00CD35B6"/>
    <w:p w14:paraId="16166380" w14:textId="77777777" w:rsidR="00CD35B6" w:rsidRDefault="00CD35B6" w:rsidP="00CD35B6"/>
    <w:p w14:paraId="73F3D05B" w14:textId="77777777" w:rsidR="00CD35B6" w:rsidRDefault="00CD35B6" w:rsidP="00CD35B6"/>
    <w:p w14:paraId="6B8D2F5D" w14:textId="77777777" w:rsidR="00CD35B6" w:rsidRDefault="00CD35B6" w:rsidP="00CD35B6"/>
    <w:p w14:paraId="225EE9D0" w14:textId="77777777" w:rsidR="00CD35B6" w:rsidRDefault="00CD35B6" w:rsidP="00CD35B6"/>
    <w:p w14:paraId="2E3CA11D" w14:textId="77777777" w:rsidR="00CD35B6" w:rsidRDefault="00CD35B6" w:rsidP="00CD35B6"/>
    <w:p w14:paraId="66FD9320" w14:textId="77777777" w:rsidR="00CD35B6" w:rsidRDefault="00CD35B6" w:rsidP="00CD35B6"/>
    <w:p w14:paraId="2902184E" w14:textId="77777777" w:rsidR="00CD35B6" w:rsidRDefault="00CD35B6" w:rsidP="00CD35B6"/>
    <w:p w14:paraId="506B2E78" w14:textId="77777777" w:rsidR="00CD35B6" w:rsidRDefault="00CD35B6" w:rsidP="00CD35B6"/>
    <w:p w14:paraId="3AE28C08" w14:textId="77777777" w:rsidR="00CD35B6" w:rsidRDefault="00CD35B6" w:rsidP="00CD35B6"/>
    <w:p w14:paraId="2022F1F7" w14:textId="77777777" w:rsidR="00CD35B6" w:rsidRDefault="00CD35B6" w:rsidP="00CD35B6"/>
    <w:p w14:paraId="77A94926" w14:textId="77777777" w:rsidR="00CD35B6" w:rsidRDefault="00CD35B6" w:rsidP="00CD35B6"/>
    <w:p w14:paraId="34682E64" w14:textId="77777777" w:rsidR="00CD35B6" w:rsidRDefault="00CD35B6" w:rsidP="00CD35B6"/>
    <w:p w14:paraId="1BC88846" w14:textId="77777777" w:rsidR="00CD35B6" w:rsidRDefault="00CD35B6" w:rsidP="00CD35B6"/>
    <w:p w14:paraId="7720A604" w14:textId="77777777" w:rsidR="00CD35B6" w:rsidRDefault="00CD35B6" w:rsidP="00CD35B6"/>
    <w:p w14:paraId="3A8DD752" w14:textId="77777777" w:rsidR="00CD35B6" w:rsidRDefault="00CD35B6" w:rsidP="00CD35B6"/>
    <w:p w14:paraId="6E8A45F8" w14:textId="77777777" w:rsidR="00CD35B6" w:rsidRDefault="00CD35B6" w:rsidP="00CD35B6"/>
    <w:p w14:paraId="49AB2B7C" w14:textId="77777777" w:rsidR="00CD35B6" w:rsidRDefault="00CD35B6" w:rsidP="00CD35B6"/>
    <w:p w14:paraId="46B01F92" w14:textId="77777777" w:rsidR="00CD35B6" w:rsidRDefault="00CD35B6" w:rsidP="00CD35B6"/>
    <w:p w14:paraId="6DB7F09D" w14:textId="77777777" w:rsidR="00CD35B6" w:rsidRDefault="00CD35B6" w:rsidP="00CD35B6"/>
    <w:p w14:paraId="4496A94D" w14:textId="77777777" w:rsidR="00CD35B6" w:rsidRDefault="00CD35B6" w:rsidP="00CD35B6"/>
    <w:p w14:paraId="62E9C8F6" w14:textId="77777777" w:rsidR="00CD35B6" w:rsidRDefault="00CD35B6" w:rsidP="00CD35B6"/>
    <w:p w14:paraId="3DCF64FA" w14:textId="77777777" w:rsidR="00CD35B6" w:rsidRDefault="00CD35B6" w:rsidP="00CD35B6"/>
    <w:p w14:paraId="58619BF7" w14:textId="77777777" w:rsidR="00CD35B6" w:rsidRDefault="00CD35B6" w:rsidP="00CD35B6"/>
    <w:p w14:paraId="33A94812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7664" behindDoc="0" locked="0" layoutInCell="1" allowOverlap="1" wp14:anchorId="00CE7522" wp14:editId="0B703A6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90896218" name="Picture 1790896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B7D1280" wp14:editId="383BADB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5216913" name="Picture 155521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E9F41" w14:textId="77777777" w:rsidR="00CD35B6" w:rsidRDefault="00CD35B6" w:rsidP="00CD35B6"/>
    <w:p w14:paraId="7D702360" w14:textId="77777777" w:rsidR="00CD35B6" w:rsidRDefault="00CD35B6" w:rsidP="00CD35B6"/>
    <w:p w14:paraId="520A24DE" w14:textId="77777777" w:rsidR="00CD35B6" w:rsidRDefault="00CD35B6" w:rsidP="00CD35B6"/>
    <w:p w14:paraId="6A353EC6" w14:textId="77777777" w:rsidR="00CD35B6" w:rsidRDefault="00CD35B6" w:rsidP="00CD35B6"/>
    <w:p w14:paraId="17B621E0" w14:textId="77777777" w:rsidR="00CD35B6" w:rsidRDefault="00CD35B6" w:rsidP="00CD35B6"/>
    <w:p w14:paraId="4E2F9171" w14:textId="77777777" w:rsidR="00CD35B6" w:rsidRDefault="00CD35B6" w:rsidP="00443A06"/>
    <w:p w14:paraId="2A2C9082" w14:textId="77777777" w:rsidR="002C3B56" w:rsidRDefault="002C3B56" w:rsidP="002C3B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EE1EA80" wp14:editId="4BEDFDAD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2562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542A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BB469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5023A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33C12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D43F94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97DDB8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021A43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5A60A61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DE905C1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8E80C6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EF0697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DCC6D0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C4125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00B2A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D38897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2BD881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1DA9EC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1EA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F7A542A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FBB469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5023A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33C12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D43F94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97DDB8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021A43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5A60A61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DE905C1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8E80C6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EF0697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DCC6D0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C4125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00B2A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D38897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2BD881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1DA9EC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429B323" wp14:editId="4EC9FEA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43791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1D7F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2B95D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200098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C3967F" w14:textId="4057B4CE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3971405B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BEC211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27EC4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A135EA" w14:textId="0691FC1D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29E3A16" w14:textId="69671724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2B271D02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3B56" w:rsidRPr="00AC52E8" w14:paraId="16F21D7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0A65A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A8F41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566922C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2687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6F80B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A8D4C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DF6AA69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43DC2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21B3BE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61E800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E2C8F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D01449" w14:textId="77777777" w:rsidR="002C3B56" w:rsidRPr="00AC52E8" w:rsidRDefault="002C3B5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A7000B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B9A9CC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9F9B9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F6C8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43C63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8353F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FA9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C6FD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EDD48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3D15B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770031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F5B8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770A1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CB934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6FC3B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43B9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7214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43D6A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4F42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87F6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2BF3184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74469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3C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DCDC3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5BACB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AD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FE49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70F6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175B7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D4ED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6610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8E37C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7C27BA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60F62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D07CC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50B29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E131B0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3C020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6DA45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1BBB0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E218D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0A7A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CBBE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1B8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72855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1E8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5DA1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BD3C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197BE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B3F0C4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EAD52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45E6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7300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B1BE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79EA5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1119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DA827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FE36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32D31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D9AEF8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1A12B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DFB21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228A0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83B5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DA85A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61E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1A5A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F673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A2F6D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E47EDC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E36ED9" w14:textId="77777777" w:rsidR="002C3B56" w:rsidRPr="000C44E8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5206C20" w14:textId="3220A24C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67E0D3A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7257BB3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07526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1F59E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875F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9B323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84F1D7F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2B95D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200098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C3967F" w14:textId="4057B4CE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3971405B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BEC211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27EC4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6BA135EA" w14:textId="0691FC1D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29E3A16" w14:textId="69671724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2B271D02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3B56" w:rsidRPr="00AC52E8" w14:paraId="16F21D7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690A65A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A8F41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66922C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2687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6F80B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EA8D4C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DF6AA69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43DC2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21B3BE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61E800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E2C8F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D01449" w14:textId="77777777" w:rsidR="002C3B56" w:rsidRPr="00AC52E8" w:rsidRDefault="002C3B5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A7000B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B9A9CC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9F9B9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8F6C8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43C63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8353F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FA9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C6FD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EDD48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3D15B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770031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F5B8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770A1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CB934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6FC3B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43B9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7214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43D6A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4F42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87F6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2BF3184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74469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3C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DCDC3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5BACB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AD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FE49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70F6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175B7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D4ED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6610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8E37C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7C27BA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60F62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D07CC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50B29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E131B0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3C020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6DA45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1BBB0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E218D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0A7A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8CBBE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1B8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72855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1E8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5DA1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BD3C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197BE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B3F0C4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EAD52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645E6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7300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B1BE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79EA5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1119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DA827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2FE36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32D31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D9AEF8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1A12B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DFB21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228A0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83B5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DA85A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61E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1A5A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F673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A2F6D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E47EDC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E36ED9" w14:textId="77777777" w:rsidR="002C3B56" w:rsidRPr="000C44E8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5206C20" w14:textId="3220A24C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67E0D3A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7257BB3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07526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1F59E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875F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363B7508" wp14:editId="220593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711734" name="Picture 174971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0891F" w14:textId="77777777" w:rsidR="002C3B56" w:rsidRDefault="002C3B56" w:rsidP="002C3B56"/>
    <w:p w14:paraId="31891F16" w14:textId="77777777" w:rsidR="002C3B56" w:rsidRDefault="002C3B56" w:rsidP="002C3B56"/>
    <w:p w14:paraId="747A6B00" w14:textId="77777777" w:rsidR="002C3B56" w:rsidRDefault="002C3B56" w:rsidP="002C3B56"/>
    <w:p w14:paraId="1767E14E" w14:textId="77777777" w:rsidR="002C3B56" w:rsidRDefault="002C3B56" w:rsidP="002C3B56"/>
    <w:p w14:paraId="073B1C05" w14:textId="77777777" w:rsidR="002C3B56" w:rsidRDefault="002C3B56" w:rsidP="002C3B56"/>
    <w:p w14:paraId="01AEA584" w14:textId="77777777" w:rsidR="002C3B56" w:rsidRDefault="002C3B56" w:rsidP="002C3B56"/>
    <w:p w14:paraId="24106730" w14:textId="77777777" w:rsidR="002C3B56" w:rsidRDefault="002C3B56" w:rsidP="002C3B56"/>
    <w:p w14:paraId="245352B1" w14:textId="77777777" w:rsidR="002C3B56" w:rsidRDefault="002C3B56" w:rsidP="002C3B56"/>
    <w:p w14:paraId="2B9807E6" w14:textId="77777777" w:rsidR="002C3B56" w:rsidRDefault="002C3B56" w:rsidP="002C3B56"/>
    <w:p w14:paraId="0273D3DB" w14:textId="77777777" w:rsidR="002C3B56" w:rsidRDefault="002C3B56" w:rsidP="002C3B56"/>
    <w:p w14:paraId="30932F1C" w14:textId="77777777" w:rsidR="002C3B56" w:rsidRDefault="002C3B56" w:rsidP="002C3B56"/>
    <w:p w14:paraId="198301A5" w14:textId="77777777" w:rsidR="002C3B56" w:rsidRDefault="002C3B56" w:rsidP="002C3B56"/>
    <w:p w14:paraId="51E2D176" w14:textId="77777777" w:rsidR="002C3B56" w:rsidRDefault="002C3B56" w:rsidP="002C3B56"/>
    <w:p w14:paraId="058A7064" w14:textId="77777777" w:rsidR="002C3B56" w:rsidRDefault="002C3B56" w:rsidP="002C3B56"/>
    <w:p w14:paraId="2B065B9C" w14:textId="77777777" w:rsidR="002C3B56" w:rsidRDefault="002C3B56" w:rsidP="002C3B56"/>
    <w:p w14:paraId="2DF53AC0" w14:textId="77777777" w:rsidR="002C3B56" w:rsidRDefault="002C3B56" w:rsidP="002C3B56"/>
    <w:p w14:paraId="33DBB1BD" w14:textId="77777777" w:rsidR="002C3B56" w:rsidRDefault="002C3B56" w:rsidP="002C3B56"/>
    <w:p w14:paraId="0E3E7F46" w14:textId="77777777" w:rsidR="002C3B56" w:rsidRDefault="002C3B56" w:rsidP="002C3B56"/>
    <w:p w14:paraId="0EA54B38" w14:textId="77777777" w:rsidR="002C3B56" w:rsidRDefault="002C3B56" w:rsidP="002C3B56"/>
    <w:p w14:paraId="76434BF4" w14:textId="77777777" w:rsidR="002C3B56" w:rsidRDefault="002C3B56" w:rsidP="002C3B56"/>
    <w:p w14:paraId="0EC5BAB7" w14:textId="77777777" w:rsidR="002C3B56" w:rsidRDefault="002C3B56" w:rsidP="002C3B56"/>
    <w:p w14:paraId="5298C7AF" w14:textId="77777777" w:rsidR="002C3B56" w:rsidRDefault="002C3B56" w:rsidP="002C3B56"/>
    <w:p w14:paraId="4A31702C" w14:textId="77777777" w:rsidR="002C3B56" w:rsidRDefault="002C3B56" w:rsidP="002C3B56"/>
    <w:p w14:paraId="65A91B87" w14:textId="77777777" w:rsidR="002C3B56" w:rsidRDefault="002C3B56" w:rsidP="002C3B56"/>
    <w:p w14:paraId="2391F831" w14:textId="77777777" w:rsidR="002C3B56" w:rsidRDefault="002C3B56" w:rsidP="002C3B56"/>
    <w:p w14:paraId="31EB23BA" w14:textId="77777777" w:rsidR="002C3B56" w:rsidRDefault="002C3B56" w:rsidP="002C3B56"/>
    <w:p w14:paraId="24C66BB1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9952" behindDoc="0" locked="0" layoutInCell="1" allowOverlap="1" wp14:anchorId="4AF3405C" wp14:editId="70F8E0A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61272338" name="Picture 176127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E25F6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5856" behindDoc="0" locked="0" layoutInCell="1" allowOverlap="1" wp14:anchorId="16CEB78A" wp14:editId="1363F96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45921890" name="Picture 164592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34533" w14:textId="77777777" w:rsidR="002C3B56" w:rsidRDefault="002C3B56" w:rsidP="002C3B56"/>
    <w:p w14:paraId="58A2B906" w14:textId="77777777" w:rsidR="002C3B56" w:rsidRDefault="002C3B56" w:rsidP="002C3B56"/>
    <w:p w14:paraId="75A112FD" w14:textId="77777777" w:rsidR="002C3B56" w:rsidRDefault="002C3B56" w:rsidP="002C3B56"/>
    <w:p w14:paraId="3F625EC2" w14:textId="77777777" w:rsidR="002C3B56" w:rsidRPr="00F14A89" w:rsidRDefault="002C3B56" w:rsidP="002C3B56">
      <w:pPr>
        <w:rPr>
          <w:sz w:val="20"/>
          <w:szCs w:val="20"/>
        </w:rPr>
      </w:pPr>
    </w:p>
    <w:p w14:paraId="3BDA1337" w14:textId="77777777" w:rsidR="002C3B56" w:rsidRDefault="002C3B56" w:rsidP="002C3B56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D62ECAE" wp14:editId="571EC55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15704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A073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C321B52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4ECD7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F2D1C4E" w14:textId="4E033107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30A3C084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1D5C40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68C3F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833985A" w14:textId="06E1653C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5E688D8F" w14:textId="52826E43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C0B911F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3B56" w:rsidRPr="00AC52E8" w14:paraId="678E47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B3ADD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DF9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7EDBBF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C1200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F7819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345D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F95536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46E36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561CF4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786E6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EF79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DA4D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E89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3D8B7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C52C1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7633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6F90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D0BB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563FF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0E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C141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AE2F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7D9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BC040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B52A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ED72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F8604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06EDC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CEFF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EFB10C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8080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08D95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3EAC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355D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913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BEE74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478FF7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AB6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8D3D2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A917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AA81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AF66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0993A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7190F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A37B0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500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4103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9EF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F2F84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2B2BA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A1B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6C1A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0B90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8123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EE64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4EAA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5EFE9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9492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92C8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ED19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BB32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F4871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55319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ECE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9BC19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5EDB9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1AA42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18D2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D67BD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10F95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39E60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3A849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FC895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2DA03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28F7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D9584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C896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07762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80B65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E08D0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4173B0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FFFC95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089C23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EC629E" w14:textId="08C8203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7A90086F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2A07DA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00C508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93B68C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CF064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C2FCCF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2ECAE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E2A073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C321B52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4ECD7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F2D1C4E" w14:textId="4E033107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30A3C084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1D5C40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68C3F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2833985A" w14:textId="06E1653C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5E688D8F" w14:textId="52826E43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C0B911F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3B56" w:rsidRPr="00AC52E8" w14:paraId="678E47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2CB3ADD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DF9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EDBBF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C1200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F7819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345D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F95536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46E36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561CF4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4786E6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EF79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DA4D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E89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3D8B7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C52C1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7633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6F90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D0BB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563FF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0E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C141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DAE2F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7D9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BC040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B52A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ED72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F8604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06EDC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CEFF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EFB10C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68080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08D95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3EAC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6355D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913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BEE74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478FF7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AB6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8D3D2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A917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AA81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AF66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0993A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7190F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A37B0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500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4103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9EF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F2F84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2B2BA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A1B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6C1A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0B90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8123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DEE64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4EAA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5EFE9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E9492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92C8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ED19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BB32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F4871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55319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ECE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9BC19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5EDB9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1AA42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18D2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D67BD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10F95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39E60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3A849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FC895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2DA03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28F7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D9584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C896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07762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80B65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E08D0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44173B0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FFFC95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089C23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EC629E" w14:textId="08C8203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7A90086F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2A07DA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00C508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93B68C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CF064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C2FCCF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286B895" wp14:editId="15641BA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033664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9604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0B24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A4F4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61141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4D7FE3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30221F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99E65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7553B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5FD6AF0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FC3D00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BCEB3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994C83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19371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8649214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44DFC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4ADA2C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8A098E3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6B89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52A9604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CA0B24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A4F4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61141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4D7FE3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30221F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99E65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27553B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FD6AF0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FC3D00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BCEB3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994C83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19371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649214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44DFC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4ADA2C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8A098E3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FFD8C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6880" behindDoc="0" locked="0" layoutInCell="1" allowOverlap="1" wp14:anchorId="3C848764" wp14:editId="434ADE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57732096" name="Picture 135773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B229" w14:textId="77777777" w:rsidR="002C3B56" w:rsidRDefault="002C3B56" w:rsidP="002C3B56"/>
    <w:p w14:paraId="6C15A19D" w14:textId="77777777" w:rsidR="002C3B56" w:rsidRDefault="002C3B56" w:rsidP="002C3B56"/>
    <w:p w14:paraId="14E5F242" w14:textId="77777777" w:rsidR="002C3B56" w:rsidRDefault="002C3B56" w:rsidP="002C3B56"/>
    <w:p w14:paraId="548B88F2" w14:textId="77777777" w:rsidR="002C3B56" w:rsidRDefault="002C3B56" w:rsidP="002C3B56"/>
    <w:p w14:paraId="081183E2" w14:textId="77777777" w:rsidR="002C3B56" w:rsidRDefault="002C3B56" w:rsidP="002C3B56"/>
    <w:p w14:paraId="22FD3205" w14:textId="77777777" w:rsidR="002C3B56" w:rsidRDefault="002C3B56" w:rsidP="002C3B56"/>
    <w:p w14:paraId="6674B724" w14:textId="77777777" w:rsidR="002C3B56" w:rsidRDefault="002C3B56" w:rsidP="002C3B56"/>
    <w:p w14:paraId="26A2CB4D" w14:textId="77777777" w:rsidR="002C3B56" w:rsidRDefault="002C3B56" w:rsidP="002C3B56"/>
    <w:p w14:paraId="4E5E200A" w14:textId="77777777" w:rsidR="002C3B56" w:rsidRDefault="002C3B56" w:rsidP="002C3B56"/>
    <w:p w14:paraId="0BFFFC06" w14:textId="77777777" w:rsidR="002C3B56" w:rsidRDefault="002C3B56" w:rsidP="002C3B56"/>
    <w:p w14:paraId="7674243B" w14:textId="77777777" w:rsidR="002C3B56" w:rsidRDefault="002C3B56" w:rsidP="002C3B56"/>
    <w:p w14:paraId="609ED229" w14:textId="77777777" w:rsidR="002C3B56" w:rsidRDefault="002C3B56" w:rsidP="002C3B56"/>
    <w:p w14:paraId="47F149EF" w14:textId="77777777" w:rsidR="002C3B56" w:rsidRDefault="002C3B56" w:rsidP="002C3B56"/>
    <w:p w14:paraId="0EAE23E7" w14:textId="77777777" w:rsidR="002C3B56" w:rsidRDefault="002C3B56" w:rsidP="002C3B56"/>
    <w:p w14:paraId="49A412BC" w14:textId="77777777" w:rsidR="002C3B56" w:rsidRDefault="002C3B56" w:rsidP="002C3B56"/>
    <w:p w14:paraId="366F8A84" w14:textId="77777777" w:rsidR="002C3B56" w:rsidRDefault="002C3B56" w:rsidP="002C3B56"/>
    <w:p w14:paraId="7021CA15" w14:textId="77777777" w:rsidR="002C3B56" w:rsidRDefault="002C3B56" w:rsidP="002C3B56"/>
    <w:p w14:paraId="5B52898E" w14:textId="77777777" w:rsidR="002C3B56" w:rsidRDefault="002C3B56" w:rsidP="002C3B56"/>
    <w:p w14:paraId="0873E53B" w14:textId="77777777" w:rsidR="002C3B56" w:rsidRDefault="002C3B56" w:rsidP="002C3B56"/>
    <w:p w14:paraId="612DB756" w14:textId="77777777" w:rsidR="002C3B56" w:rsidRDefault="002C3B56" w:rsidP="002C3B56"/>
    <w:p w14:paraId="31DF5335" w14:textId="77777777" w:rsidR="002C3B56" w:rsidRDefault="002C3B56" w:rsidP="002C3B56"/>
    <w:p w14:paraId="5F87E07C" w14:textId="77777777" w:rsidR="002C3B56" w:rsidRDefault="002C3B56" w:rsidP="002C3B56"/>
    <w:p w14:paraId="7ABBD2C7" w14:textId="77777777" w:rsidR="002C3B56" w:rsidRDefault="002C3B56" w:rsidP="002C3B56"/>
    <w:p w14:paraId="1292256A" w14:textId="77777777" w:rsidR="002C3B56" w:rsidRDefault="002C3B56" w:rsidP="002C3B56"/>
    <w:p w14:paraId="0BB21692" w14:textId="77777777" w:rsidR="002C3B56" w:rsidRDefault="002C3B56" w:rsidP="002C3B56"/>
    <w:p w14:paraId="4A18A852" w14:textId="77777777" w:rsidR="002C3B56" w:rsidRDefault="002C3B56" w:rsidP="002C3B56"/>
    <w:p w14:paraId="2EFE1DFE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8928" behindDoc="0" locked="0" layoutInCell="1" allowOverlap="1" wp14:anchorId="2A59A40C" wp14:editId="4BF717C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42116510" name="Picture 24211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159238F" wp14:editId="33B60A1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2434554" name="Picture 31243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168B2" w14:textId="77777777" w:rsidR="002C3B56" w:rsidRDefault="002C3B56" w:rsidP="002C3B56"/>
    <w:p w14:paraId="2DAA632F" w14:textId="77777777" w:rsidR="002C3B56" w:rsidRDefault="002C3B56" w:rsidP="002C3B56"/>
    <w:p w14:paraId="7CABD8D6" w14:textId="77777777" w:rsidR="002C3B56" w:rsidRDefault="002C3B56" w:rsidP="002C3B56"/>
    <w:p w14:paraId="67AA96FB" w14:textId="77777777" w:rsidR="002C3B56" w:rsidRDefault="002C3B56" w:rsidP="002C3B56"/>
    <w:p w14:paraId="166F0429" w14:textId="77777777" w:rsidR="002C3B56" w:rsidRDefault="002C3B56" w:rsidP="002C3B56"/>
    <w:p w14:paraId="21EB6B26" w14:textId="77777777" w:rsidR="002C3B56" w:rsidRDefault="002C3B56" w:rsidP="00443A06"/>
    <w:p w14:paraId="2B2AC2D1" w14:textId="77777777" w:rsidR="0017377C" w:rsidRDefault="0017377C" w:rsidP="001737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2E6DA50" wp14:editId="0D51E4A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717949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726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46C297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A3DC0B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E3D6CE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87009A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2F005F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12DE99F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968399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E759AD0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C0F24F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51C84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22B72D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A3AD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70F85B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88DDBA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AED6CD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735315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DA50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E726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446C297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9A3DC0B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E3D6CE3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87009A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2F005F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12DE99F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968399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E759AD0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C0F24F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51C84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22B72D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A3AD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70F85B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88DDBA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AED6CD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735315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BD1630" wp14:editId="0608E22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892927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F9B6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26C49D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1517A7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D55491" w14:textId="5BD0BDC3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5C1A3762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4CB9C57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39AB78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73E9CB" w14:textId="720CC8B7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EDCEA5D" w14:textId="6F7CFD61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6C17AE8D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377C" w:rsidRPr="00AC52E8" w14:paraId="6B8133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03CF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801013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EF566CB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554F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4830D6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865DA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CC4B12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CE0ACD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63EBB9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9594AC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57B67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0BEDFF" w14:textId="77777777" w:rsidR="0017377C" w:rsidRPr="00AC52E8" w:rsidRDefault="0017377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B5FF5E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1287AC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6134F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29490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373E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E311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45E5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49BA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520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E82224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72964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A591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68A236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23D93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A6D42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BC89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C423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481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EF531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54131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7008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A9BC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81C48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1C5F5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A40CA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85B1B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54D04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80DB4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A2C8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A43A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241F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EAB5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1EB4B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7BD9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1955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BD12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9379C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B341A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86353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731D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0CEF1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9FBD5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3022A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AF1FC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BEE7A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A30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E9C9A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AB5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355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F6177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88EFC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45DB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0C4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CD9D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E8D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B944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4D62E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B0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30B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C029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60C7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1904B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953B8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75F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D2C19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97DEC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4085D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AD2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DD2C1B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F1EAF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1CEDEF1" w14:textId="77777777" w:rsidR="0017377C" w:rsidRPr="000C44E8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84B90A6" w14:textId="29115778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35F92CFC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33FA2FA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5C2C16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14049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01AC7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D1630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686F9B6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26C49D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1517A7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D55491" w14:textId="5BD0BDC3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5C1A3762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4CB9C57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39AB78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973E9CB" w14:textId="720CC8B7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EDCEA5D" w14:textId="6F7CFD61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6C17AE8D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377C" w:rsidRPr="00AC52E8" w14:paraId="6B8133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903CF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801013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F566CB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554F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4830D6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865DA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CC4B12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CE0ACD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63EBB9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9594AC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57B67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0BEDFF" w14:textId="77777777" w:rsidR="0017377C" w:rsidRPr="00AC52E8" w:rsidRDefault="0017377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B5FF5E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1287AC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6134F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29490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373E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E311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45E5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49BA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520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E82224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72964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A591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68A236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23D93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A6D42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0BC89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C423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481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EF531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54131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7008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A9BC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81C48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1C5F5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A40CA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85B1B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54D04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80DB4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A2C8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A43A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241F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EAB5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1EB4B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7BD9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1955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BD12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9379C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B341A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86353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C731D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0CEF1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9FBD5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3022A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AF1FC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BEE7A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A30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E9C9A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AB5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5355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F6177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88EFC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E45DB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0C4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CD9D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E8D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B944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4D62E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B0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30B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C029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060C7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1904B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953B8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75F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D2C19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97DEC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4085D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AD2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DD2C1B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F1EAF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1CEDEF1" w14:textId="77777777" w:rsidR="0017377C" w:rsidRPr="000C44E8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84B90A6" w14:textId="29115778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35F92CFC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33FA2FA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5C2C16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14049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01AC7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DD93DFA" wp14:editId="322B5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92823394" name="Picture 69282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08C71" w14:textId="77777777" w:rsidR="0017377C" w:rsidRDefault="0017377C" w:rsidP="0017377C"/>
    <w:p w14:paraId="38988D96" w14:textId="77777777" w:rsidR="0017377C" w:rsidRDefault="0017377C" w:rsidP="0017377C"/>
    <w:p w14:paraId="4F7C98B8" w14:textId="77777777" w:rsidR="0017377C" w:rsidRDefault="0017377C" w:rsidP="0017377C"/>
    <w:p w14:paraId="79FBB3E4" w14:textId="77777777" w:rsidR="0017377C" w:rsidRDefault="0017377C" w:rsidP="0017377C"/>
    <w:p w14:paraId="483124FE" w14:textId="77777777" w:rsidR="0017377C" w:rsidRDefault="0017377C" w:rsidP="0017377C"/>
    <w:p w14:paraId="20650528" w14:textId="77777777" w:rsidR="0017377C" w:rsidRDefault="0017377C" w:rsidP="0017377C"/>
    <w:p w14:paraId="5E83A40C" w14:textId="77777777" w:rsidR="0017377C" w:rsidRDefault="0017377C" w:rsidP="0017377C"/>
    <w:p w14:paraId="7B395C5D" w14:textId="77777777" w:rsidR="0017377C" w:rsidRDefault="0017377C" w:rsidP="0017377C"/>
    <w:p w14:paraId="62994D3A" w14:textId="77777777" w:rsidR="0017377C" w:rsidRDefault="0017377C" w:rsidP="0017377C"/>
    <w:p w14:paraId="2E348436" w14:textId="77777777" w:rsidR="0017377C" w:rsidRDefault="0017377C" w:rsidP="0017377C"/>
    <w:p w14:paraId="2FC0D2CD" w14:textId="77777777" w:rsidR="0017377C" w:rsidRDefault="0017377C" w:rsidP="0017377C"/>
    <w:p w14:paraId="1363CB62" w14:textId="77777777" w:rsidR="0017377C" w:rsidRDefault="0017377C" w:rsidP="0017377C"/>
    <w:p w14:paraId="767E17F6" w14:textId="77777777" w:rsidR="0017377C" w:rsidRDefault="0017377C" w:rsidP="0017377C"/>
    <w:p w14:paraId="5E6A1C65" w14:textId="77777777" w:rsidR="0017377C" w:rsidRDefault="0017377C" w:rsidP="0017377C"/>
    <w:p w14:paraId="27D03B6A" w14:textId="77777777" w:rsidR="0017377C" w:rsidRDefault="0017377C" w:rsidP="0017377C"/>
    <w:p w14:paraId="7A841A7C" w14:textId="77777777" w:rsidR="0017377C" w:rsidRDefault="0017377C" w:rsidP="0017377C"/>
    <w:p w14:paraId="38F9041A" w14:textId="77777777" w:rsidR="0017377C" w:rsidRDefault="0017377C" w:rsidP="0017377C"/>
    <w:p w14:paraId="441F396E" w14:textId="77777777" w:rsidR="0017377C" w:rsidRDefault="0017377C" w:rsidP="0017377C"/>
    <w:p w14:paraId="7CEAFE95" w14:textId="77777777" w:rsidR="0017377C" w:rsidRDefault="0017377C" w:rsidP="0017377C"/>
    <w:p w14:paraId="5E35A139" w14:textId="77777777" w:rsidR="0017377C" w:rsidRDefault="0017377C" w:rsidP="0017377C"/>
    <w:p w14:paraId="4A76F4BA" w14:textId="77777777" w:rsidR="0017377C" w:rsidRDefault="0017377C" w:rsidP="0017377C"/>
    <w:p w14:paraId="5097686C" w14:textId="77777777" w:rsidR="0017377C" w:rsidRDefault="0017377C" w:rsidP="0017377C"/>
    <w:p w14:paraId="5B8DE3CE" w14:textId="77777777" w:rsidR="0017377C" w:rsidRDefault="0017377C" w:rsidP="0017377C"/>
    <w:p w14:paraId="6D69373E" w14:textId="77777777" w:rsidR="0017377C" w:rsidRDefault="0017377C" w:rsidP="0017377C"/>
    <w:p w14:paraId="78792474" w14:textId="77777777" w:rsidR="0017377C" w:rsidRDefault="0017377C" w:rsidP="0017377C"/>
    <w:p w14:paraId="5A787BBD" w14:textId="77777777" w:rsidR="0017377C" w:rsidRDefault="0017377C" w:rsidP="0017377C"/>
    <w:p w14:paraId="5B2FD66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1216" behindDoc="0" locked="0" layoutInCell="1" allowOverlap="1" wp14:anchorId="43835825" wp14:editId="20D94C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154552631" name="Picture 115455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117F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7120" behindDoc="0" locked="0" layoutInCell="1" allowOverlap="1" wp14:anchorId="4B474293" wp14:editId="07D1CF8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7123444" name="Picture 38712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143CF" w14:textId="77777777" w:rsidR="0017377C" w:rsidRDefault="0017377C" w:rsidP="0017377C"/>
    <w:p w14:paraId="0BD33751" w14:textId="77777777" w:rsidR="0017377C" w:rsidRDefault="0017377C" w:rsidP="0017377C"/>
    <w:p w14:paraId="40FDCD1B" w14:textId="77777777" w:rsidR="0017377C" w:rsidRDefault="0017377C" w:rsidP="0017377C"/>
    <w:p w14:paraId="63B264DD" w14:textId="77777777" w:rsidR="0017377C" w:rsidRPr="00F14A89" w:rsidRDefault="0017377C" w:rsidP="0017377C">
      <w:pPr>
        <w:rPr>
          <w:sz w:val="20"/>
          <w:szCs w:val="20"/>
        </w:rPr>
      </w:pPr>
    </w:p>
    <w:p w14:paraId="4DD46D3E" w14:textId="77777777" w:rsidR="0017377C" w:rsidRDefault="0017377C" w:rsidP="0017377C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7143F5F" wp14:editId="7ECFEF9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2936032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1DA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7886AE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2D3C5A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153A9CF" w14:textId="1955595C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1A63ED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1C6AE3B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16D045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C40C1CE" w14:textId="7A51CBD3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1B57D467" w14:textId="2F0560B4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137C41B9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7377C" w:rsidRPr="00AC52E8" w14:paraId="7398C28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2029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593C87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D740EAA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360E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789734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176FB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247C1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87CC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38255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A964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13B2F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C504F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5C7F2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85E81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01D65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BA5B2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48537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B7DE9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E239B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CC0D0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7DD7BB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D40DF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27EF6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8313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25BD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427F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2EF5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DF8DD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516F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E794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1E6E2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5C41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6B2AF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AE1656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BAB8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0F18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0606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1F1D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C0E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D7D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8798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1AD06A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BA37F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01E72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BDCB7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BC0A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DF9DF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BCE8D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3DA2E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A02C9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917B8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7432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D1648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AEA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E497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BD2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0D32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B55C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16BBE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2D253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B925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EA0B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43599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40AB2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3B0D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D3349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94751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BF79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4F8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504CD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11B7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8718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17860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DB9D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1A554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F392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6056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285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ECF8F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7730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A98F8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8B565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77AE40D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08B87EA" w14:textId="7C5BA763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53E9D08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BF1D7E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7F4CBB5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378BD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FD5E19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90FC37E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43F5F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B4D1DA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7886AE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2D3C5A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153A9CF" w14:textId="1955595C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1A63ED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1C6AE3B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16D045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C40C1CE" w14:textId="7A51CBD3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1B57D467" w14:textId="2F0560B4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137C41B9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7377C" w:rsidRPr="00AC52E8" w14:paraId="7398C28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0F2029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593C87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740EAA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360E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789734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176FB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247C1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87CC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38255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A964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13B2F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C504F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5C7F2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85E81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01D65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BA5B2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48537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B7DE9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E239B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CC0D0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7DD7BB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D40DF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27EF6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8313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25BD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427F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2EF5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DF8DD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516F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E794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1E6E2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5C41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6B2AF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AE1656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BAB8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0F18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0606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1F1D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C0E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FD7D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8798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1AD06A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BA37F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01E72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BDCB7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BC0A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DF9DF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BCE8D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3DA2E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A02C9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917B8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7432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D1648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AEA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E497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BD2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0D32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B55C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16BBE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2D253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BB925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EA0B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43599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40AB2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3B0D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D3349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94751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BF79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4F8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504CD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11B7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8718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17860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DB9D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1A554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9F392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6056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285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ECF8F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7730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BA98F8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8B565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77AE40D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08B87EA" w14:textId="7C5BA763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53E9D08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BF1D7E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7F4CBB5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378BD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FD5E19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90FC37E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A28142F" wp14:editId="3E9B00C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885701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0EB8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7729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372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EAF6C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0A36B7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E1DF14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37B88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AE66E9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AED30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6E1CFD0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FEE417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526971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A3ED85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1DBB626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E79770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A9700A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63C0CFE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8142F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800EB8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7729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D372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EAF6C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0A36B7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E1DF14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37B88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0AE66E9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AED30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6E1CFD0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FEE417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526971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A3ED85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1DBB626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E79770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A9700A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63C0CFE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6FC022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8144" behindDoc="0" locked="0" layoutInCell="1" allowOverlap="1" wp14:anchorId="5B78AFFF" wp14:editId="4004B9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81135031" name="Picture 178113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AC5AB" w14:textId="77777777" w:rsidR="0017377C" w:rsidRDefault="0017377C" w:rsidP="0017377C"/>
    <w:p w14:paraId="26EE31DA" w14:textId="77777777" w:rsidR="0017377C" w:rsidRDefault="0017377C" w:rsidP="0017377C"/>
    <w:p w14:paraId="1AFB2E12" w14:textId="77777777" w:rsidR="0017377C" w:rsidRDefault="0017377C" w:rsidP="0017377C"/>
    <w:p w14:paraId="31233305" w14:textId="77777777" w:rsidR="0017377C" w:rsidRDefault="0017377C" w:rsidP="0017377C"/>
    <w:p w14:paraId="2E690F6C" w14:textId="77777777" w:rsidR="0017377C" w:rsidRDefault="0017377C" w:rsidP="0017377C"/>
    <w:p w14:paraId="0F817C74" w14:textId="77777777" w:rsidR="0017377C" w:rsidRDefault="0017377C" w:rsidP="0017377C"/>
    <w:p w14:paraId="759015ED" w14:textId="77777777" w:rsidR="0017377C" w:rsidRDefault="0017377C" w:rsidP="0017377C"/>
    <w:p w14:paraId="33A6103F" w14:textId="77777777" w:rsidR="0017377C" w:rsidRDefault="0017377C" w:rsidP="0017377C"/>
    <w:p w14:paraId="04CA1124" w14:textId="77777777" w:rsidR="0017377C" w:rsidRDefault="0017377C" w:rsidP="0017377C"/>
    <w:p w14:paraId="570033CB" w14:textId="77777777" w:rsidR="0017377C" w:rsidRDefault="0017377C" w:rsidP="0017377C"/>
    <w:p w14:paraId="3DCFE8E9" w14:textId="77777777" w:rsidR="0017377C" w:rsidRDefault="0017377C" w:rsidP="0017377C"/>
    <w:p w14:paraId="6C26F747" w14:textId="77777777" w:rsidR="0017377C" w:rsidRDefault="0017377C" w:rsidP="0017377C"/>
    <w:p w14:paraId="2DE94752" w14:textId="77777777" w:rsidR="0017377C" w:rsidRDefault="0017377C" w:rsidP="0017377C"/>
    <w:p w14:paraId="6961D740" w14:textId="77777777" w:rsidR="0017377C" w:rsidRDefault="0017377C" w:rsidP="0017377C"/>
    <w:p w14:paraId="698B9082" w14:textId="77777777" w:rsidR="0017377C" w:rsidRDefault="0017377C" w:rsidP="0017377C"/>
    <w:p w14:paraId="2A33B866" w14:textId="77777777" w:rsidR="0017377C" w:rsidRDefault="0017377C" w:rsidP="0017377C"/>
    <w:p w14:paraId="1D35ED7C" w14:textId="77777777" w:rsidR="0017377C" w:rsidRDefault="0017377C" w:rsidP="0017377C"/>
    <w:p w14:paraId="38E46C03" w14:textId="77777777" w:rsidR="0017377C" w:rsidRDefault="0017377C" w:rsidP="0017377C"/>
    <w:p w14:paraId="2E10913F" w14:textId="77777777" w:rsidR="0017377C" w:rsidRDefault="0017377C" w:rsidP="0017377C"/>
    <w:p w14:paraId="4CA0F5C7" w14:textId="77777777" w:rsidR="0017377C" w:rsidRDefault="0017377C" w:rsidP="0017377C"/>
    <w:p w14:paraId="5601AF9B" w14:textId="77777777" w:rsidR="0017377C" w:rsidRDefault="0017377C" w:rsidP="0017377C"/>
    <w:p w14:paraId="19BA9EC2" w14:textId="77777777" w:rsidR="0017377C" w:rsidRDefault="0017377C" w:rsidP="0017377C"/>
    <w:p w14:paraId="27693CF6" w14:textId="77777777" w:rsidR="0017377C" w:rsidRDefault="0017377C" w:rsidP="0017377C"/>
    <w:p w14:paraId="0B5483F6" w14:textId="77777777" w:rsidR="0017377C" w:rsidRDefault="0017377C" w:rsidP="0017377C"/>
    <w:p w14:paraId="445718A2" w14:textId="77777777" w:rsidR="0017377C" w:rsidRDefault="0017377C" w:rsidP="0017377C"/>
    <w:p w14:paraId="5C58D564" w14:textId="77777777" w:rsidR="0017377C" w:rsidRDefault="0017377C" w:rsidP="0017377C"/>
    <w:p w14:paraId="56FF55A9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0192" behindDoc="0" locked="0" layoutInCell="1" allowOverlap="1" wp14:anchorId="1041EB7E" wp14:editId="4BF3ED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16675729" name="Picture 91667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67FC97C8" wp14:editId="6057D44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83274617" name="Picture 38327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629A9" w14:textId="77777777" w:rsidR="0017377C" w:rsidRDefault="0017377C" w:rsidP="0017377C"/>
    <w:p w14:paraId="61F8F622" w14:textId="77777777" w:rsidR="0017377C" w:rsidRDefault="0017377C" w:rsidP="0017377C"/>
    <w:p w14:paraId="270769F8" w14:textId="77777777" w:rsidR="0017377C" w:rsidRDefault="0017377C" w:rsidP="0017377C"/>
    <w:p w14:paraId="62790CFC" w14:textId="77777777" w:rsidR="0017377C" w:rsidRDefault="0017377C" w:rsidP="0017377C"/>
    <w:p w14:paraId="58F3FABC" w14:textId="77777777" w:rsidR="0017377C" w:rsidRDefault="0017377C" w:rsidP="0017377C"/>
    <w:p w14:paraId="5F6BF121" w14:textId="77777777" w:rsidR="0017377C" w:rsidRDefault="0017377C" w:rsidP="00443A06"/>
    <w:p w14:paraId="6728D55B" w14:textId="77777777" w:rsidR="00514E23" w:rsidRDefault="00514E23" w:rsidP="00514E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89391E8" wp14:editId="2051347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56887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13A0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FBD38B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EF3D0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063FD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CB1DD3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440CE2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3AEFCC9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249E2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6D551E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B318A7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1C5987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475A508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48DB0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088CF1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13BFC3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B06542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29583A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391E8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81613A0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FBD38B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EF3D0F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063FD1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CB1DD3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440CE2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3AEFCC9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249E2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6D551E1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B318A7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1C5987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475A508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48DB0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088CF1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13BFC3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B06542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29583A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6579CFD" wp14:editId="4A2E803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611834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CB5FF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4F039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4A107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366D097" w14:textId="36921BE7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5A5D1A81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CEA50C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9EA390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F59BDD" w14:textId="214BCE4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2B692AE1" w14:textId="74344DC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7C9EB90D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14E23" w:rsidRPr="00AC52E8" w14:paraId="74CB83C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2E1437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CA82C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E0815C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38A5C6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33C6A0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BC8B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35ED23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D732F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50BE59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C274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C173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A3E1A4" w14:textId="77777777" w:rsidR="00514E23" w:rsidRPr="00AC52E8" w:rsidRDefault="00514E2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1414B1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A820C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5BD7BF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3E3E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A7C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3DF80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22080B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9B5F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54CCF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4AA36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6A8D7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2D8A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ECCF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093BE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5CB10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F613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323A4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F181F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13BCF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5409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38953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31F6F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DB49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74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CBC55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D90D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98CC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7848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54C9D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CF6AC3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F7CC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A2B22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13B7C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5225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62540B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F02E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607B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80975C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CAE08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1445C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C527A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8EF50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5AF2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1D78B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E7C2F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19F2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C2AC7F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797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2102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D75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16EFC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E0A1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5F31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1A9D6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65F1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4B2FA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ED1F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57E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F8C8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9F50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DCDAE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5EAE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1A9852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288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27F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D33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61EA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7D72C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66E85C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D098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93923A" w14:textId="77777777" w:rsidR="00514E23" w:rsidRPr="000C44E8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95DA385" w14:textId="1597E385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4857071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B8257E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8343B1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C8ACE0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9CE378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79CF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B2CB5FF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4F039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4A107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366D097" w14:textId="36921BE7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5A5D1A81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CEA50C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9EA390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2AF59BDD" w14:textId="214BCE4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2B692AE1" w14:textId="74344DC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7C9EB90D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14E23" w:rsidRPr="00AC52E8" w14:paraId="74CB83C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2E1437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CA82C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0815C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38A5C6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33C6A0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0FBC8B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35ED23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D732F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50BE59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8C274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C173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A3E1A4" w14:textId="77777777" w:rsidR="00514E23" w:rsidRPr="00AC52E8" w:rsidRDefault="00514E2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1414B1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A820C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5BD7BF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3E3E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A7C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3DF80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22080B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9B5F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54CCF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4AA36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6A8D7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2D8A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ECCF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093BE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5CB10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AF613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323A4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F181F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13BCF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5409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38953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31F6F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DB49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74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CBC55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D90D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98CC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7848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54C9D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CF6AC3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F7CC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A2B22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13B7C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5225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62540B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F02E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607B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80975C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CAE08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1445C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C527A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8EF50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5AF2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1D78B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E7C2F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19F2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C2AC7F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797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2102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D75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16EFC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E0A1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5F31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1A9D6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65F1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4B2FA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ED1F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57E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F8C8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9F50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DCDAE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5EAE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1A9852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5288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27F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D33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61EA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7D72C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66E85C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D0989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93923A" w14:textId="77777777" w:rsidR="00514E23" w:rsidRPr="000C44E8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95DA385" w14:textId="1597E385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48570719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B8257E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8343B1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C8ACE0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9CE378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74FA4DF8" wp14:editId="418E0A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9253986" name="Picture 8925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DF44E" w14:textId="77777777" w:rsidR="00514E23" w:rsidRDefault="00514E23" w:rsidP="00514E23"/>
    <w:p w14:paraId="74E20B8E" w14:textId="77777777" w:rsidR="00514E23" w:rsidRDefault="00514E23" w:rsidP="00514E23"/>
    <w:p w14:paraId="1EE241C5" w14:textId="77777777" w:rsidR="00514E23" w:rsidRDefault="00514E23" w:rsidP="00514E23"/>
    <w:p w14:paraId="6901EDB8" w14:textId="77777777" w:rsidR="00514E23" w:rsidRDefault="00514E23" w:rsidP="00514E23"/>
    <w:p w14:paraId="0A098CCE" w14:textId="77777777" w:rsidR="00514E23" w:rsidRDefault="00514E23" w:rsidP="00514E23"/>
    <w:p w14:paraId="2B6B6FF6" w14:textId="77777777" w:rsidR="00514E23" w:rsidRDefault="00514E23" w:rsidP="00514E23"/>
    <w:p w14:paraId="53B301E3" w14:textId="77777777" w:rsidR="00514E23" w:rsidRDefault="00514E23" w:rsidP="00514E23"/>
    <w:p w14:paraId="155C5349" w14:textId="77777777" w:rsidR="00514E23" w:rsidRDefault="00514E23" w:rsidP="00514E23"/>
    <w:p w14:paraId="11F3C7A0" w14:textId="77777777" w:rsidR="00514E23" w:rsidRDefault="00514E23" w:rsidP="00514E23"/>
    <w:p w14:paraId="503E1021" w14:textId="77777777" w:rsidR="00514E23" w:rsidRDefault="00514E23" w:rsidP="00514E23"/>
    <w:p w14:paraId="77FD9501" w14:textId="77777777" w:rsidR="00514E23" w:rsidRDefault="00514E23" w:rsidP="00514E23"/>
    <w:p w14:paraId="564A5175" w14:textId="77777777" w:rsidR="00514E23" w:rsidRDefault="00514E23" w:rsidP="00514E23"/>
    <w:p w14:paraId="7C23C659" w14:textId="77777777" w:rsidR="00514E23" w:rsidRDefault="00514E23" w:rsidP="00514E23"/>
    <w:p w14:paraId="037D442A" w14:textId="77777777" w:rsidR="00514E23" w:rsidRDefault="00514E23" w:rsidP="00514E23"/>
    <w:p w14:paraId="77ACAE3C" w14:textId="77777777" w:rsidR="00514E23" w:rsidRDefault="00514E23" w:rsidP="00514E23"/>
    <w:p w14:paraId="36A52FBB" w14:textId="77777777" w:rsidR="00514E23" w:rsidRDefault="00514E23" w:rsidP="00514E23"/>
    <w:p w14:paraId="7A24DD31" w14:textId="77777777" w:rsidR="00514E23" w:rsidRDefault="00514E23" w:rsidP="00514E23"/>
    <w:p w14:paraId="73468CD8" w14:textId="77777777" w:rsidR="00514E23" w:rsidRDefault="00514E23" w:rsidP="00514E23"/>
    <w:p w14:paraId="749637F9" w14:textId="77777777" w:rsidR="00514E23" w:rsidRDefault="00514E23" w:rsidP="00514E23"/>
    <w:p w14:paraId="41EE2EE3" w14:textId="77777777" w:rsidR="00514E23" w:rsidRDefault="00514E23" w:rsidP="00514E23"/>
    <w:p w14:paraId="698995CD" w14:textId="77777777" w:rsidR="00514E23" w:rsidRDefault="00514E23" w:rsidP="00514E23"/>
    <w:p w14:paraId="5E44C36B" w14:textId="77777777" w:rsidR="00514E23" w:rsidRDefault="00514E23" w:rsidP="00514E23"/>
    <w:p w14:paraId="0F09D9EF" w14:textId="77777777" w:rsidR="00514E23" w:rsidRDefault="00514E23" w:rsidP="00514E23"/>
    <w:p w14:paraId="07FA552F" w14:textId="77777777" w:rsidR="00514E23" w:rsidRDefault="00514E23" w:rsidP="00514E23"/>
    <w:p w14:paraId="29A297C2" w14:textId="77777777" w:rsidR="00514E23" w:rsidRDefault="00514E23" w:rsidP="00514E23"/>
    <w:p w14:paraId="5DA4C358" w14:textId="77777777" w:rsidR="00514E23" w:rsidRDefault="00514E23" w:rsidP="00514E23"/>
    <w:p w14:paraId="14E6E6F4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2480" behindDoc="0" locked="0" layoutInCell="1" allowOverlap="1" wp14:anchorId="0138570A" wp14:editId="696FBF7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3358927" name="Picture 39335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6EC43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8384" behindDoc="0" locked="0" layoutInCell="1" allowOverlap="1" wp14:anchorId="7F12530F" wp14:editId="7D096FA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58806290" name="Picture 58806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2CD6F" w14:textId="77777777" w:rsidR="00514E23" w:rsidRDefault="00514E23" w:rsidP="00514E23"/>
    <w:p w14:paraId="2B600859" w14:textId="77777777" w:rsidR="00514E23" w:rsidRDefault="00514E23" w:rsidP="00514E23"/>
    <w:p w14:paraId="1E2CFCD3" w14:textId="77777777" w:rsidR="00514E23" w:rsidRDefault="00514E23" w:rsidP="00514E23"/>
    <w:p w14:paraId="3EEBF0DC" w14:textId="77777777" w:rsidR="00514E23" w:rsidRPr="00F14A89" w:rsidRDefault="00514E23" w:rsidP="00514E23">
      <w:pPr>
        <w:rPr>
          <w:sz w:val="20"/>
          <w:szCs w:val="20"/>
        </w:rPr>
      </w:pPr>
    </w:p>
    <w:p w14:paraId="7C840953" w14:textId="77777777" w:rsidR="00514E23" w:rsidRDefault="00514E23" w:rsidP="00514E2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E0CD6E5" wp14:editId="7D9CF3D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577637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20386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4E0D8A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6A2326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DD3559A" w14:textId="5A2DE35B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F87C4E4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69957C3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C8B447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5B8B281" w14:textId="100F4472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59A4C6DE" w14:textId="7B979FEC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216E21D8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14E23" w:rsidRPr="00AC52E8" w14:paraId="5CA5FCD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524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1B86DB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A116BD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8FE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37CD0F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C2BC78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C549E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B0AB3C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ED5DA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2322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ADEC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1659D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14126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12AF25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F57E1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EC665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E012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8F4E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B3E48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52176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7ACCA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6DBA0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86611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7217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DCC7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965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B7652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EE7F0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497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EA77D9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4AD14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0ABA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801DE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4BC07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23DCC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919E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C29BF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E51FC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1EEF0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59F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632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BF4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8EF6C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987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A4D4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7DF2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98E7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AA8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7F842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FD811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015B6A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F725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8295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B4E37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8823D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43C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47F3A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0E28B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3D102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29FC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8AB2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2AB57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20B34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6E9A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F961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6E07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1F282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5528C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E54F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DFD3F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463D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07A552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E0FA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C7E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7A357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27BD5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6C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AC0A3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1151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7AF8B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4E47E9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29A178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6243AC2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6EEE6DD" w14:textId="261C1CC3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061B8395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8938FB1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FFC6BB6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BD3356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67146E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7877D8D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CD6E5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52020386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4E0D8A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6A2326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DD3559A" w14:textId="5A2DE35B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F87C4E4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69957C3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C8B447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45B8B281" w14:textId="100F4472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59A4C6DE" w14:textId="7B979FEC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216E21D8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14E23" w:rsidRPr="00AC52E8" w14:paraId="5CA5FCD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1524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1B86DB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116BD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8FE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37CD0F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8C2BC78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C549E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B0AB3C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ED5DA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E2322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ADEC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1659D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14126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12AF25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F57E1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EC665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E012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8F4E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B3E48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52176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7ACCA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6DBA0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86611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7217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DCC7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965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B7652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EE7F0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497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EA77D9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4AD14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0ABA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801DE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4BC07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23DCC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919E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C29BF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E51FC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1EEF0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59F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632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BF4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8EF6C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987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A4D4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7DF2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98E7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AA8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7F842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FD811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015B6A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F725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8295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B4E37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8823D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43C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47F3A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0E28B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3D102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29FC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D8AB2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2AB57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20B34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6E9A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F961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6E07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1F282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5528C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E54F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DFD3F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463D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07A552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E0FA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C7E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7A357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27BD5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6C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AC0A3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1151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7AF8B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4E47E9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29A178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6243AC2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6EEE6DD" w14:textId="261C1CC3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061B8395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8938FB1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FFC6BB6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BD3356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67146E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7877D8D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9429709" wp14:editId="5AA8DC5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7066856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B70E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904829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2D2FF3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955C1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F9A308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F06636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8E0CA4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A87E66B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A9F4D7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6CC492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012A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3F5FEE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5005BA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DF8895C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BA71A0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A5F3D8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8894E2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29709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719B70E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0904829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2D2FF3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955C1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F9A308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F06636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8E0CA4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A87E66B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A9F4D7F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6CC492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012A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3F5FEE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5005BA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DF8895C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BA71A0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A5F3D8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8894E2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66BA72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1A6FB8" wp14:editId="603CA57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03574146" name="Picture 70357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BAD03" w14:textId="77777777" w:rsidR="00514E23" w:rsidRDefault="00514E23" w:rsidP="00514E23"/>
    <w:p w14:paraId="4AF920D5" w14:textId="77777777" w:rsidR="00514E23" w:rsidRDefault="00514E23" w:rsidP="00514E23"/>
    <w:p w14:paraId="526D75ED" w14:textId="77777777" w:rsidR="00514E23" w:rsidRDefault="00514E23" w:rsidP="00514E23"/>
    <w:p w14:paraId="4C51EA2D" w14:textId="77777777" w:rsidR="00514E23" w:rsidRDefault="00514E23" w:rsidP="00514E23"/>
    <w:p w14:paraId="7D919B75" w14:textId="77777777" w:rsidR="00514E23" w:rsidRDefault="00514E23" w:rsidP="00514E23"/>
    <w:p w14:paraId="5605D2E9" w14:textId="77777777" w:rsidR="00514E23" w:rsidRDefault="00514E23" w:rsidP="00514E23"/>
    <w:p w14:paraId="387914C7" w14:textId="77777777" w:rsidR="00514E23" w:rsidRDefault="00514E23" w:rsidP="00514E23"/>
    <w:p w14:paraId="181EF1DC" w14:textId="77777777" w:rsidR="00514E23" w:rsidRDefault="00514E23" w:rsidP="00514E23"/>
    <w:p w14:paraId="7631370C" w14:textId="77777777" w:rsidR="00514E23" w:rsidRDefault="00514E23" w:rsidP="00514E23"/>
    <w:p w14:paraId="5919B50E" w14:textId="77777777" w:rsidR="00514E23" w:rsidRDefault="00514E23" w:rsidP="00514E23"/>
    <w:p w14:paraId="4A43B0ED" w14:textId="77777777" w:rsidR="00514E23" w:rsidRDefault="00514E23" w:rsidP="00514E23"/>
    <w:p w14:paraId="21E761F2" w14:textId="77777777" w:rsidR="00514E23" w:rsidRDefault="00514E23" w:rsidP="00514E23"/>
    <w:p w14:paraId="44A53F54" w14:textId="77777777" w:rsidR="00514E23" w:rsidRDefault="00514E23" w:rsidP="00514E23"/>
    <w:p w14:paraId="127B5F1F" w14:textId="77777777" w:rsidR="00514E23" w:rsidRDefault="00514E23" w:rsidP="00514E23"/>
    <w:p w14:paraId="21FCE76E" w14:textId="77777777" w:rsidR="00514E23" w:rsidRDefault="00514E23" w:rsidP="00514E23"/>
    <w:p w14:paraId="7E471F27" w14:textId="77777777" w:rsidR="00514E23" w:rsidRDefault="00514E23" w:rsidP="00514E23"/>
    <w:p w14:paraId="09832437" w14:textId="77777777" w:rsidR="00514E23" w:rsidRDefault="00514E23" w:rsidP="00514E23"/>
    <w:p w14:paraId="07110E00" w14:textId="77777777" w:rsidR="00514E23" w:rsidRDefault="00514E23" w:rsidP="00514E23"/>
    <w:p w14:paraId="3452DC6F" w14:textId="77777777" w:rsidR="00514E23" w:rsidRDefault="00514E23" w:rsidP="00514E23"/>
    <w:p w14:paraId="69DF5E45" w14:textId="77777777" w:rsidR="00514E23" w:rsidRDefault="00514E23" w:rsidP="00514E23"/>
    <w:p w14:paraId="39307600" w14:textId="77777777" w:rsidR="00514E23" w:rsidRDefault="00514E23" w:rsidP="00514E23"/>
    <w:p w14:paraId="132BBE49" w14:textId="77777777" w:rsidR="00514E23" w:rsidRDefault="00514E23" w:rsidP="00514E23"/>
    <w:p w14:paraId="102FB9A9" w14:textId="77777777" w:rsidR="00514E23" w:rsidRDefault="00514E23" w:rsidP="00514E23"/>
    <w:p w14:paraId="11F23248" w14:textId="77777777" w:rsidR="00514E23" w:rsidRDefault="00514E23" w:rsidP="00514E23"/>
    <w:p w14:paraId="137FBC3E" w14:textId="77777777" w:rsidR="00514E23" w:rsidRDefault="00514E23" w:rsidP="00514E23"/>
    <w:p w14:paraId="26653FF6" w14:textId="77777777" w:rsidR="00514E23" w:rsidRDefault="00514E23" w:rsidP="00514E23"/>
    <w:p w14:paraId="15538501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1456" behindDoc="0" locked="0" layoutInCell="1" allowOverlap="1" wp14:anchorId="11A45B83" wp14:editId="69577A8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83544945" name="Picture 128354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C050B0C" wp14:editId="4885C26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37178562" name="Picture 43717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23986" w14:textId="77777777" w:rsidR="00514E23" w:rsidRDefault="00514E23" w:rsidP="00514E23"/>
    <w:p w14:paraId="7C05B26D" w14:textId="77777777" w:rsidR="00514E23" w:rsidRDefault="00514E23" w:rsidP="00514E23"/>
    <w:p w14:paraId="019AFD42" w14:textId="77777777" w:rsidR="00514E23" w:rsidRDefault="00514E23" w:rsidP="00514E23"/>
    <w:p w14:paraId="31F2719E" w14:textId="77777777" w:rsidR="00514E23" w:rsidRDefault="00514E23" w:rsidP="00514E23"/>
    <w:p w14:paraId="3CFD8D6C" w14:textId="77777777" w:rsidR="00514E23" w:rsidRDefault="00514E23" w:rsidP="00514E23"/>
    <w:p w14:paraId="7BF81A4E" w14:textId="77777777" w:rsidR="00514E23" w:rsidRDefault="00514E23" w:rsidP="00443A06"/>
    <w:p w14:paraId="0168717F" w14:textId="77777777" w:rsidR="004664EF" w:rsidRDefault="004664EF" w:rsidP="004664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9D82E78" wp14:editId="057B95B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783393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9E89C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AD587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2815C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D9B024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4473E5A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2FE46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5A17D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F5247F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29F779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BACF5D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B20CE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A51BB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25C8D9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19706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E4E64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35C07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7CE7842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82E78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889E89C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AD5879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2815CF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D9B024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4473E5A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2FE46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5A17D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F5247F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29F7791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BACF5D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B20CE2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A51BB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125C8D9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19706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E4E64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35C07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7CE7842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12AC147" wp14:editId="1045A50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520457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1FD5B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4F164FF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BC7BC7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8E565EC" w14:textId="4574BB27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5383E679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2DA4B3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141A5B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43D8CB" w14:textId="2A3CA2CF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BE0C561" w14:textId="733E984B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900E7B8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664EF" w:rsidRPr="00AC52E8" w14:paraId="4D3F97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C62A48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50B49F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2DEE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4E624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99D983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65FF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FC3E41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ED0E0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4EF" w:rsidRPr="00AC52E8" w14:paraId="4CDD3D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21B7A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04E519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5B864" w14:textId="77777777" w:rsidR="004664EF" w:rsidRPr="00AC52E8" w:rsidRDefault="004664E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F92AA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7A88C1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1FB5E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9A1FE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6764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B42C5B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592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6618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471C31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431D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9ABC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09A0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A123F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ED30B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1F351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569D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94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FE91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2E35C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D1068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BDCF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7AAB1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031D2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21BA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6D037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2A752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5707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04A11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4CEF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A4AAE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3C48B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E593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D560B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9101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B1A0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421F9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C29B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CCC2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1E43C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0330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1A4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9654B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3DA7B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89F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8AD16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E7E6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78E2E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62EA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8C26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273F1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D9605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353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55AE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9E549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F45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6242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522E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B7F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6C5C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252450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F09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485CF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A7FB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14CCA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FB6D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A36FC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0427A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572A7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DF44F6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656A15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26A383DE" w14:textId="77777777" w:rsidR="004664EF" w:rsidRPr="000C44E8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A06A620" w14:textId="43655ED2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1C20089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3F6896F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03357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274E1B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320F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AC147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AD1FD5B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4F164FF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BC7BC7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8E565EC" w14:textId="4574BB27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5383E679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2DA4B3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141A5B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3E43D8CB" w14:textId="2A3CA2CF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BE0C561" w14:textId="733E984B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900E7B8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664EF" w:rsidRPr="00AC52E8" w14:paraId="4D3F97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2C62A48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50B49F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2DEE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4E624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99D983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DE65FF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FC3E41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ED0E0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4EF" w:rsidRPr="00AC52E8" w14:paraId="4CDD3D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21B7A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04E519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5B864" w14:textId="77777777" w:rsidR="004664EF" w:rsidRPr="00AC52E8" w:rsidRDefault="004664E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F92AA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7A88C1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1FB5E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9A1FE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6764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B42C5B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592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6618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471C31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431D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9ABC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09A0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A123F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ED30B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1F351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569D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94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FE91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2E35C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D1068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BDCF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7AAB1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031D2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21BA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6D037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2A752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5707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04A11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4CEF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A4AAE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3C48B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E593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D560B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9101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B1A0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421F9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C29B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CCC2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1E43C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0330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1A4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9654B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3DA7B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89F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8AD16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E7E6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78E2E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62EA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8C26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273F1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D9605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5353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55AE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9E549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F45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6242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522E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4B7F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6C5C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252450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EF09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485CF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A7FB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14CCA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FB6D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A36FC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0427A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572A7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DF44F6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656A15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26A383DE" w14:textId="77777777" w:rsidR="004664EF" w:rsidRPr="000C44E8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A06A620" w14:textId="43655ED2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1C20089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3F6896F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03357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274E1B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320F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5AD998B2" wp14:editId="68C3CE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51535662" name="Picture 165153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6B7D5" w14:textId="77777777" w:rsidR="004664EF" w:rsidRDefault="004664EF" w:rsidP="004664EF"/>
    <w:p w14:paraId="2E571DAE" w14:textId="77777777" w:rsidR="004664EF" w:rsidRDefault="004664EF" w:rsidP="004664EF"/>
    <w:p w14:paraId="5F1A5D22" w14:textId="77777777" w:rsidR="004664EF" w:rsidRDefault="004664EF" w:rsidP="004664EF"/>
    <w:p w14:paraId="1173DD66" w14:textId="77777777" w:rsidR="004664EF" w:rsidRDefault="004664EF" w:rsidP="004664EF"/>
    <w:p w14:paraId="25014D66" w14:textId="77777777" w:rsidR="004664EF" w:rsidRDefault="004664EF" w:rsidP="004664EF"/>
    <w:p w14:paraId="3E031680" w14:textId="77777777" w:rsidR="004664EF" w:rsidRDefault="004664EF" w:rsidP="004664EF"/>
    <w:p w14:paraId="1782FB2D" w14:textId="77777777" w:rsidR="004664EF" w:rsidRDefault="004664EF" w:rsidP="004664EF"/>
    <w:p w14:paraId="16EABC8D" w14:textId="77777777" w:rsidR="004664EF" w:rsidRDefault="004664EF" w:rsidP="004664EF"/>
    <w:p w14:paraId="46502079" w14:textId="77777777" w:rsidR="004664EF" w:rsidRDefault="004664EF" w:rsidP="004664EF"/>
    <w:p w14:paraId="0AFAA517" w14:textId="77777777" w:rsidR="004664EF" w:rsidRDefault="004664EF" w:rsidP="004664EF"/>
    <w:p w14:paraId="4C9C22BF" w14:textId="77777777" w:rsidR="004664EF" w:rsidRDefault="004664EF" w:rsidP="004664EF"/>
    <w:p w14:paraId="1CEDC67E" w14:textId="77777777" w:rsidR="004664EF" w:rsidRDefault="004664EF" w:rsidP="004664EF"/>
    <w:p w14:paraId="68E47FBA" w14:textId="77777777" w:rsidR="004664EF" w:rsidRDefault="004664EF" w:rsidP="004664EF"/>
    <w:p w14:paraId="2104E601" w14:textId="77777777" w:rsidR="004664EF" w:rsidRDefault="004664EF" w:rsidP="004664EF"/>
    <w:p w14:paraId="53F86943" w14:textId="77777777" w:rsidR="004664EF" w:rsidRDefault="004664EF" w:rsidP="004664EF"/>
    <w:p w14:paraId="7BEB1251" w14:textId="77777777" w:rsidR="004664EF" w:rsidRDefault="004664EF" w:rsidP="004664EF"/>
    <w:p w14:paraId="042AAB9C" w14:textId="77777777" w:rsidR="004664EF" w:rsidRDefault="004664EF" w:rsidP="004664EF"/>
    <w:p w14:paraId="74062EA6" w14:textId="77777777" w:rsidR="004664EF" w:rsidRDefault="004664EF" w:rsidP="004664EF"/>
    <w:p w14:paraId="2C38923D" w14:textId="77777777" w:rsidR="004664EF" w:rsidRDefault="004664EF" w:rsidP="004664EF"/>
    <w:p w14:paraId="114EF26C" w14:textId="77777777" w:rsidR="004664EF" w:rsidRDefault="004664EF" w:rsidP="004664EF"/>
    <w:p w14:paraId="1CB6DEEC" w14:textId="77777777" w:rsidR="004664EF" w:rsidRDefault="004664EF" w:rsidP="004664EF"/>
    <w:p w14:paraId="2E92B45D" w14:textId="77777777" w:rsidR="004664EF" w:rsidRDefault="004664EF" w:rsidP="004664EF"/>
    <w:p w14:paraId="4D1E2934" w14:textId="77777777" w:rsidR="004664EF" w:rsidRDefault="004664EF" w:rsidP="004664EF"/>
    <w:p w14:paraId="191F8C6E" w14:textId="77777777" w:rsidR="004664EF" w:rsidRDefault="004664EF" w:rsidP="004664EF"/>
    <w:p w14:paraId="6A5B17F3" w14:textId="77777777" w:rsidR="004664EF" w:rsidRDefault="004664EF" w:rsidP="004664EF"/>
    <w:p w14:paraId="43B2A3C3" w14:textId="77777777" w:rsidR="004664EF" w:rsidRDefault="004664EF" w:rsidP="004664EF"/>
    <w:p w14:paraId="37414B8E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3744" behindDoc="0" locked="0" layoutInCell="1" allowOverlap="1" wp14:anchorId="3ADA30BB" wp14:editId="5F8C4BA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05449984" name="Picture 30544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C46A6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39648" behindDoc="0" locked="0" layoutInCell="1" allowOverlap="1" wp14:anchorId="243F17B7" wp14:editId="237D9D5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5633665" name="Picture 140563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F33C3" w14:textId="77777777" w:rsidR="004664EF" w:rsidRDefault="004664EF" w:rsidP="004664EF"/>
    <w:p w14:paraId="20E17112" w14:textId="77777777" w:rsidR="004664EF" w:rsidRDefault="004664EF" w:rsidP="004664EF"/>
    <w:p w14:paraId="03BB7FFB" w14:textId="77777777" w:rsidR="004664EF" w:rsidRDefault="004664EF" w:rsidP="004664EF"/>
    <w:p w14:paraId="4B297BC0" w14:textId="77777777" w:rsidR="004664EF" w:rsidRPr="00F14A89" w:rsidRDefault="004664EF" w:rsidP="004664EF">
      <w:pPr>
        <w:rPr>
          <w:sz w:val="20"/>
          <w:szCs w:val="20"/>
        </w:rPr>
      </w:pPr>
    </w:p>
    <w:p w14:paraId="117D5E1A" w14:textId="77777777" w:rsidR="004664EF" w:rsidRDefault="004664EF" w:rsidP="004664EF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50A3F51" wp14:editId="152BD40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761286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DFE35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50DFBE4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4851BFE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18FA1AA" w14:textId="4E5CBE16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E39A7AF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E2D5DF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337D3E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5873F7" w14:textId="4B5D60AA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B65864C" w14:textId="6277CF78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60DDFAF5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664EF" w:rsidRPr="00AC52E8" w14:paraId="0C34CA1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171A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A2F0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8F286D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2AF1F7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9917C1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52D67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DF9CDED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5DAFF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4EF" w:rsidRPr="00AC52E8" w14:paraId="561F9F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3A68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BB04D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5E0C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7C49D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29B55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BCA7C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26AA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770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597814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60870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2A249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07788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5548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8901E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1BF27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315B0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7E044A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2943B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DE12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72C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71E608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926B5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2BD4E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D1AA8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A28F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2F5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B00C3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0F2D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020F8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8FAF1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F61B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E5811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69C6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FC2DE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7AFAF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CB24C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0CF4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AC6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CFB8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6B4A2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07C23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0AA1C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2E0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837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B2CE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7493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411A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58667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1BA01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D8B05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F2300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2A6E3D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D3FC6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09CE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174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4165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E8BC0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822CE7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14AB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BC136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533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4876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5A438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E805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EE01A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19DFA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64CB3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58BE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65AF6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06039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397A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AF0E7D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ACBAF72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31680AE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536C01" w14:textId="5FEFBE56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78631F34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DB0FA9E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98B2DA1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625619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8DEA6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D664BC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A3F5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2FDFE35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50DFBE4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4851BFE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18FA1AA" w14:textId="4E5CBE16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E39A7AF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E2D5DF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337D3E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0B5873F7" w14:textId="4B5D60AA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B65864C" w14:textId="6277CF78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60DDFAF5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664EF" w:rsidRPr="00AC52E8" w14:paraId="0C34CA1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F171A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A2F0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F286D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2AF1F7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9917C1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52D67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DF9CDED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5DAFF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4EF" w:rsidRPr="00AC52E8" w14:paraId="561F9F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3A68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BB04D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5E0C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7C49D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29B55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BCA7C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26AA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770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597814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60870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2A249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07788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05548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8901E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1BF27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315B0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7E044A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2943B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BDE12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72C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71E608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926B5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2BD4E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D1AA8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A28F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2F5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B00C3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D0F2D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020F8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8FAF1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CF61B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E5811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69C6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FC2DE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7AFAF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CB24C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0CF4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AC6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CFB8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6B4A2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07C23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0AA1C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2E0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837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B2CE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7493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411A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58667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1BA01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D8B05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F2300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2A6E3D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D3FC6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09CE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174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4165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E8BC0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822CE7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14AB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BC136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9533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4876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5A438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DE805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EE01A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19DFA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64CB3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58BE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65AF6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06039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397A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4AF0E7D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ACBAF72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31680AE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536C01" w14:textId="5FEFBE56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78631F34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DB0FA9E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98B2DA1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625619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8DEA6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D664BC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72D774" wp14:editId="49C06A1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237977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42EE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74754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C5312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FBED73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D142D8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E522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BA27B68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3652B6E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B40155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7EB605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C199F6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E0423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D6C33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0B9042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AA232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1417BD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DF95CF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2D774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24E042EE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A74754F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0C53129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FBED73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D142D8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E522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BA27B68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652B6E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401552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7EB605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C199F61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E0423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D6C33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0B9042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FAA232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1417BD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DF95CF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8FCDC3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0672" behindDoc="0" locked="0" layoutInCell="1" allowOverlap="1" wp14:anchorId="75B2ABE0" wp14:editId="6278A11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32173590" name="Picture 43217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55BCC" w14:textId="77777777" w:rsidR="004664EF" w:rsidRDefault="004664EF" w:rsidP="004664EF"/>
    <w:p w14:paraId="182F9686" w14:textId="77777777" w:rsidR="004664EF" w:rsidRDefault="004664EF" w:rsidP="004664EF"/>
    <w:p w14:paraId="74AE5E5B" w14:textId="77777777" w:rsidR="004664EF" w:rsidRDefault="004664EF" w:rsidP="004664EF"/>
    <w:p w14:paraId="6066B46E" w14:textId="77777777" w:rsidR="004664EF" w:rsidRDefault="004664EF" w:rsidP="004664EF"/>
    <w:p w14:paraId="5F24C50A" w14:textId="77777777" w:rsidR="004664EF" w:rsidRDefault="004664EF" w:rsidP="004664EF"/>
    <w:p w14:paraId="20A7EBBF" w14:textId="77777777" w:rsidR="004664EF" w:rsidRDefault="004664EF" w:rsidP="004664EF"/>
    <w:p w14:paraId="650BD36E" w14:textId="77777777" w:rsidR="004664EF" w:rsidRDefault="004664EF" w:rsidP="004664EF"/>
    <w:p w14:paraId="11BB0306" w14:textId="77777777" w:rsidR="004664EF" w:rsidRDefault="004664EF" w:rsidP="004664EF"/>
    <w:p w14:paraId="4E6FAB69" w14:textId="77777777" w:rsidR="004664EF" w:rsidRDefault="004664EF" w:rsidP="004664EF"/>
    <w:p w14:paraId="2D0FB7C2" w14:textId="77777777" w:rsidR="004664EF" w:rsidRDefault="004664EF" w:rsidP="004664EF"/>
    <w:p w14:paraId="4F09546F" w14:textId="77777777" w:rsidR="004664EF" w:rsidRDefault="004664EF" w:rsidP="004664EF"/>
    <w:p w14:paraId="33F900B0" w14:textId="77777777" w:rsidR="004664EF" w:rsidRDefault="004664EF" w:rsidP="004664EF"/>
    <w:p w14:paraId="729C3C06" w14:textId="77777777" w:rsidR="004664EF" w:rsidRDefault="004664EF" w:rsidP="004664EF"/>
    <w:p w14:paraId="6EB79515" w14:textId="77777777" w:rsidR="004664EF" w:rsidRDefault="004664EF" w:rsidP="004664EF"/>
    <w:p w14:paraId="13DF3DD8" w14:textId="77777777" w:rsidR="004664EF" w:rsidRDefault="004664EF" w:rsidP="004664EF"/>
    <w:p w14:paraId="76543AA4" w14:textId="77777777" w:rsidR="004664EF" w:rsidRDefault="004664EF" w:rsidP="004664EF"/>
    <w:p w14:paraId="185AA81B" w14:textId="77777777" w:rsidR="004664EF" w:rsidRDefault="004664EF" w:rsidP="004664EF"/>
    <w:p w14:paraId="68EFD777" w14:textId="77777777" w:rsidR="004664EF" w:rsidRDefault="004664EF" w:rsidP="004664EF"/>
    <w:p w14:paraId="5429F142" w14:textId="77777777" w:rsidR="004664EF" w:rsidRDefault="004664EF" w:rsidP="004664EF"/>
    <w:p w14:paraId="68194292" w14:textId="77777777" w:rsidR="004664EF" w:rsidRDefault="004664EF" w:rsidP="004664EF"/>
    <w:p w14:paraId="2C1BD3D3" w14:textId="77777777" w:rsidR="004664EF" w:rsidRDefault="004664EF" w:rsidP="004664EF"/>
    <w:p w14:paraId="429A1800" w14:textId="77777777" w:rsidR="004664EF" w:rsidRDefault="004664EF" w:rsidP="004664EF"/>
    <w:p w14:paraId="2C978361" w14:textId="77777777" w:rsidR="004664EF" w:rsidRDefault="004664EF" w:rsidP="004664EF"/>
    <w:p w14:paraId="4B97EFBD" w14:textId="77777777" w:rsidR="004664EF" w:rsidRDefault="004664EF" w:rsidP="004664EF"/>
    <w:p w14:paraId="1ED4F4C9" w14:textId="77777777" w:rsidR="004664EF" w:rsidRDefault="004664EF" w:rsidP="004664EF"/>
    <w:p w14:paraId="6ABF95AA" w14:textId="77777777" w:rsidR="004664EF" w:rsidRDefault="004664EF" w:rsidP="004664EF"/>
    <w:p w14:paraId="52DD8202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2720" behindDoc="0" locked="0" layoutInCell="1" allowOverlap="1" wp14:anchorId="48C7EA35" wp14:editId="3870D5B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59766191" name="Picture 25976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5BC37484" wp14:editId="7459DE2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91317937" name="Picture 139131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16C1B" w14:textId="77777777" w:rsidR="004664EF" w:rsidRDefault="004664EF" w:rsidP="004664EF"/>
    <w:p w14:paraId="7B2D186E" w14:textId="77777777" w:rsidR="004664EF" w:rsidRDefault="004664EF" w:rsidP="004664EF"/>
    <w:p w14:paraId="0C0F1EE3" w14:textId="77777777" w:rsidR="004664EF" w:rsidRDefault="004664EF" w:rsidP="004664EF"/>
    <w:p w14:paraId="3B20A5BC" w14:textId="77777777" w:rsidR="004664EF" w:rsidRDefault="004664EF" w:rsidP="004664EF"/>
    <w:p w14:paraId="6E82EAC5" w14:textId="77777777" w:rsidR="004664EF" w:rsidRDefault="004664EF" w:rsidP="004664EF"/>
    <w:p w14:paraId="2F7580BA" w14:textId="77777777" w:rsidR="004664EF" w:rsidRDefault="004664EF" w:rsidP="004664EF"/>
    <w:p w14:paraId="1E4FBC4A" w14:textId="77777777" w:rsidR="005A72CA" w:rsidRDefault="005A72CA" w:rsidP="005A72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895A9EF" wp14:editId="10A5073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8255657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A49A3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D7940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5E77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9EB3C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648FF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F313E6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A4F485B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E9790D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9B7FE3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85F8C3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5A52DC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CD90194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C1E7B0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861D94F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DAA6E1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40F741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5A5993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5A9EF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5AA49A3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D79401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5E77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9EB3C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648FF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F313E6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A4F485B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E9790D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9B7FE3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85F8C3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5A52DC1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CD90194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1E7B0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861D94F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DAA6E1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40F741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5A5993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611ED0C" wp14:editId="18BF9DB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0585240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399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493B2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56E377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524EA8" w14:textId="40527466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30A063FD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428BC67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9D06693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C0738" w14:textId="36484133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41ADC5E3" w14:textId="0CFA1AB2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428D6770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72CA" w:rsidRPr="00AC52E8" w14:paraId="12F71FD9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6029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E189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CE272D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5C39A3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B1BD7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1576A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07573E1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B53B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72CA" w:rsidRPr="00AC52E8" w14:paraId="109935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8D7A2F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53950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47C8B" w14:textId="77777777" w:rsidR="005A72CA" w:rsidRPr="00AC52E8" w:rsidRDefault="005A72C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EAA919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6624A8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354EE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A800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D8A0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5822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2E771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9CA43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C28B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5D153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03B2E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F32342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9C5E9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48E0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6E2F9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38BF7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15E7B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7F74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8652C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22A36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C7AC3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9A3D8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3754B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BA9155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66260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CE6EB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FC323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B03DE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4379C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A4476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53E80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FA05F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7ADB95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A594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AF0AE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40FB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F5C78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F5AC3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2266A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F8286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31E4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D9DB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37CB4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7EF26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8DDC3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DB3CD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B906A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1F224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F31A0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398AC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30EE6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627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E430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0DB86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676FD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39E4E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0653DF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B7517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DAD9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B8F50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9E2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8B41B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00E16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7B5F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DD11F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6D18D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1D72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C6DCB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74762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5F23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58AF27D" w14:textId="77777777" w:rsidR="005A72CA" w:rsidRPr="000C44E8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E858791" w14:textId="71DED7FB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7}</w:t>
                            </w:r>
                          </w:p>
                          <w:p w14:paraId="73AE9D90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CDF9FF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097E5B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4153E8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3CC605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1ED0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64C399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493B2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56E377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524EA8" w14:textId="40527466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30A063FD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428BC67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9D06693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4AFC0738" w14:textId="36484133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41ADC5E3" w14:textId="0CFA1AB2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428D6770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72CA" w:rsidRPr="00AC52E8" w14:paraId="12F71FD9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C6029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E189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CE272D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5C39A3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B1BD7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61576A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07573E1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B53B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72CA" w:rsidRPr="00AC52E8" w14:paraId="109935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8D7A2F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53950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47C8B" w14:textId="77777777" w:rsidR="005A72CA" w:rsidRPr="00AC52E8" w:rsidRDefault="005A72C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EAA919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6624A8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354EE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A800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D8A0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5822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2E771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9CA43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C28B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5D153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03B2E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F32342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9C5E9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48E0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6E2F9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38BF7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15E7B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7F74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8652C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22A36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C7AC3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9A3D8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3754B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BA9155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66260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CE6EB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FC323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B03DE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4379C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A4476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53E80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FA05F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7ADB95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A594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AF0AE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40FB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F5C78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F5AC3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2266A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F8286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31E4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D9DB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37CB4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7EF26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8DDC3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DB3CD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B906A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1F224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F31A0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398AC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30EE6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4627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E430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0DB86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676FD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39E4E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0653DF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B7517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DAD9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B8F50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9E2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8B41B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00E16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7B5F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DD11F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6D18D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A1D72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C6DCB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774762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5F23E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58AF27D" w14:textId="77777777" w:rsidR="005A72CA" w:rsidRPr="000C44E8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E858791" w14:textId="71DED7FB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7}</w:t>
                      </w:r>
                    </w:p>
                    <w:p w14:paraId="73AE9D90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CDF9FFE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097E5B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4153E8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3CC605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A11F303" wp14:editId="6DA46DC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7334439" name="Picture 94733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73839" w14:textId="77777777" w:rsidR="005A72CA" w:rsidRDefault="005A72CA" w:rsidP="005A72CA"/>
    <w:p w14:paraId="6E34DEA3" w14:textId="77777777" w:rsidR="005A72CA" w:rsidRDefault="005A72CA" w:rsidP="005A72CA"/>
    <w:p w14:paraId="7D4DFDD6" w14:textId="77777777" w:rsidR="005A72CA" w:rsidRDefault="005A72CA" w:rsidP="005A72CA"/>
    <w:p w14:paraId="340FE6DD" w14:textId="77777777" w:rsidR="005A72CA" w:rsidRDefault="005A72CA" w:rsidP="005A72CA"/>
    <w:p w14:paraId="61188A52" w14:textId="77777777" w:rsidR="005A72CA" w:rsidRDefault="005A72CA" w:rsidP="005A72CA"/>
    <w:p w14:paraId="057F440F" w14:textId="77777777" w:rsidR="005A72CA" w:rsidRDefault="005A72CA" w:rsidP="005A72CA"/>
    <w:p w14:paraId="7E62A5DF" w14:textId="77777777" w:rsidR="005A72CA" w:rsidRDefault="005A72CA" w:rsidP="005A72CA"/>
    <w:p w14:paraId="29826595" w14:textId="77777777" w:rsidR="005A72CA" w:rsidRDefault="005A72CA" w:rsidP="005A72CA"/>
    <w:p w14:paraId="0A7FCB7D" w14:textId="77777777" w:rsidR="005A72CA" w:rsidRDefault="005A72CA" w:rsidP="005A72CA"/>
    <w:p w14:paraId="63AE4363" w14:textId="77777777" w:rsidR="005A72CA" w:rsidRDefault="005A72CA" w:rsidP="005A72CA"/>
    <w:p w14:paraId="2F5C2A06" w14:textId="77777777" w:rsidR="005A72CA" w:rsidRDefault="005A72CA" w:rsidP="005A72CA"/>
    <w:p w14:paraId="7DC4E1B9" w14:textId="77777777" w:rsidR="005A72CA" w:rsidRDefault="005A72CA" w:rsidP="005A72CA"/>
    <w:p w14:paraId="0514633B" w14:textId="77777777" w:rsidR="005A72CA" w:rsidRDefault="005A72CA" w:rsidP="005A72CA"/>
    <w:p w14:paraId="7A2F8CFF" w14:textId="77777777" w:rsidR="005A72CA" w:rsidRDefault="005A72CA" w:rsidP="005A72CA"/>
    <w:p w14:paraId="0D41062E" w14:textId="77777777" w:rsidR="005A72CA" w:rsidRDefault="005A72CA" w:rsidP="005A72CA"/>
    <w:p w14:paraId="1296C9C9" w14:textId="77777777" w:rsidR="005A72CA" w:rsidRDefault="005A72CA" w:rsidP="005A72CA"/>
    <w:p w14:paraId="3DC7EAE7" w14:textId="77777777" w:rsidR="005A72CA" w:rsidRDefault="005A72CA" w:rsidP="005A72CA"/>
    <w:p w14:paraId="398B7350" w14:textId="77777777" w:rsidR="005A72CA" w:rsidRDefault="005A72CA" w:rsidP="005A72CA"/>
    <w:p w14:paraId="35D3A445" w14:textId="77777777" w:rsidR="005A72CA" w:rsidRDefault="005A72CA" w:rsidP="005A72CA"/>
    <w:p w14:paraId="1351CD9A" w14:textId="77777777" w:rsidR="005A72CA" w:rsidRDefault="005A72CA" w:rsidP="005A72CA"/>
    <w:p w14:paraId="44493AF4" w14:textId="77777777" w:rsidR="005A72CA" w:rsidRDefault="005A72CA" w:rsidP="005A72CA"/>
    <w:p w14:paraId="48676A59" w14:textId="77777777" w:rsidR="005A72CA" w:rsidRDefault="005A72CA" w:rsidP="005A72CA"/>
    <w:p w14:paraId="4267ABA7" w14:textId="77777777" w:rsidR="005A72CA" w:rsidRDefault="005A72CA" w:rsidP="005A72CA"/>
    <w:p w14:paraId="1E30FEE9" w14:textId="77777777" w:rsidR="005A72CA" w:rsidRDefault="005A72CA" w:rsidP="005A72CA"/>
    <w:p w14:paraId="58AFF0EF" w14:textId="77777777" w:rsidR="005A72CA" w:rsidRDefault="005A72CA" w:rsidP="005A72CA"/>
    <w:p w14:paraId="70BAD4D1" w14:textId="77777777" w:rsidR="005A72CA" w:rsidRDefault="005A72CA" w:rsidP="005A72CA"/>
    <w:p w14:paraId="4A834784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5008" behindDoc="0" locked="0" layoutInCell="1" allowOverlap="1" wp14:anchorId="5814C4F5" wp14:editId="2FD4DE7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02332813" name="Picture 40233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B7AE1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0912" behindDoc="0" locked="0" layoutInCell="1" allowOverlap="1" wp14:anchorId="146777EA" wp14:editId="6070091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96375730" name="Picture 69637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5E11B" w14:textId="77777777" w:rsidR="005A72CA" w:rsidRDefault="005A72CA" w:rsidP="005A72CA"/>
    <w:p w14:paraId="6C199AB4" w14:textId="77777777" w:rsidR="005A72CA" w:rsidRDefault="005A72CA" w:rsidP="005A72CA"/>
    <w:p w14:paraId="2D50D9B0" w14:textId="77777777" w:rsidR="005A72CA" w:rsidRDefault="005A72CA" w:rsidP="005A72CA"/>
    <w:p w14:paraId="11BBF6CD" w14:textId="77777777" w:rsidR="005A72CA" w:rsidRPr="00F14A89" w:rsidRDefault="005A72CA" w:rsidP="005A72CA">
      <w:pPr>
        <w:rPr>
          <w:sz w:val="20"/>
          <w:szCs w:val="20"/>
        </w:rPr>
      </w:pPr>
    </w:p>
    <w:p w14:paraId="72F7E359" w14:textId="77777777" w:rsidR="005A72CA" w:rsidRDefault="005A72CA" w:rsidP="005A72CA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518F92A" wp14:editId="6A1BA3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5207142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12BE7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77E0FA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2ACE7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73E5995" w14:textId="089FE61F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1DFF7A2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CFD0506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B6AA7F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B79298" w14:textId="325959CF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787F9D7E" w14:textId="5850BCAB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C9E787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72CA" w:rsidRPr="00AC52E8" w14:paraId="0D252B3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C4108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A7610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E5023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5D580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F06E84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099634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5D41B89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313E0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72CA" w:rsidRPr="00AC52E8" w14:paraId="7AEF37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6EDC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D22F1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02591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214DA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DE32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49066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2EA45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63AA1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14AAA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1A1D7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E969E6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31786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ADEE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BBAC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9C7C7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51E27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6948B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C620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9927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858D9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695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A9FE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6826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0AB0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DBD2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DD7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42AF9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70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49FF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3FD5C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092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67D0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ABD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854C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7887C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1DD17C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D701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AA48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6543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B989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F77B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9E62F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C67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45C9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493AA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5D3AF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AD000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EA2AE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6A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1A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98C8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223E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D73F4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AB61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0E4B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3D00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0DCB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0EE9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BEE07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2BD63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A394C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87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18AC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6D66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C17E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D8218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FCD6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7CE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C8D80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1D2A5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EDFFFB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FF2BEC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44CB55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4396A7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B681B2" w14:textId="1D9C25C5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99A460E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E7E705D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3A95B21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9D56F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1DD201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00E1932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8F92A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5812BE7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77E0FA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2ACE7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73E5995" w14:textId="089FE61F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1DFF7A2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CFD0506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B6AA7F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17B79298" w14:textId="325959CF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787F9D7E" w14:textId="5850BCAB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C9E787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72CA" w:rsidRPr="00AC52E8" w14:paraId="0D252B3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C4108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A7610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E5023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5D580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F06E84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7099634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5D41B89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313E0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72CA" w:rsidRPr="00AC52E8" w14:paraId="7AEF37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6EDC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D22F1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02591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214DA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DE32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49066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2EA45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63AA1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14AAA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1A1D7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E969E6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31786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ADEE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BBAC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9C7C7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51E27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6948B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C620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9927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858D9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695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EA9FE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6826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0AB0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DDBD2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DD7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42AF9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570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49FF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3FD5C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092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67D0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ABD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854C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7887C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1DD17C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D701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AA48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6543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B989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F77B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9E62F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CC67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45C9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493AA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5D3AF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AD000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EA2AE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6A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1A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98C8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223E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D73F4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AB61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0E4B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3D00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0DCB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0EE9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BEE07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2BD63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A394C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87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18AC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36D66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C17E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D8218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FCD6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7CE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C8D80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1D2A5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EDFFFB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FF2BEC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44CB55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4396A7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B681B2" w14:textId="1D9C25C5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99A460E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E7E705D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3A95B21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9D56F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1DD201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00E1932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15232FA" wp14:editId="097A762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23842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EBAC0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0F1617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CF4EF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16298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445312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7ACB8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DFD72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84D174E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83F104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C1EC97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A9E10E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FC5D85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9C7B3D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630B308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51103A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E83E24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A49FFB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232F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6BEBAC0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0F1617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CF4EF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16298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445312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7ACB8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DFD72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84D174E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83F104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C1EC97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A9E10E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FC5D85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9C7B3D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30B308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51103A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E83E24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A49FFB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D9B51C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1936" behindDoc="0" locked="0" layoutInCell="1" allowOverlap="1" wp14:anchorId="3A13FED4" wp14:editId="2C23CF2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90107442" name="Picture 69010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5BCAC" w14:textId="77777777" w:rsidR="005A72CA" w:rsidRDefault="005A72CA" w:rsidP="005A72CA"/>
    <w:p w14:paraId="602419F4" w14:textId="77777777" w:rsidR="005A72CA" w:rsidRDefault="005A72CA" w:rsidP="005A72CA"/>
    <w:p w14:paraId="64048F10" w14:textId="77777777" w:rsidR="005A72CA" w:rsidRDefault="005A72CA" w:rsidP="005A72CA"/>
    <w:p w14:paraId="1DF14875" w14:textId="77777777" w:rsidR="005A72CA" w:rsidRDefault="005A72CA" w:rsidP="005A72CA"/>
    <w:p w14:paraId="4C757CB5" w14:textId="77777777" w:rsidR="005A72CA" w:rsidRDefault="005A72CA" w:rsidP="005A72CA"/>
    <w:p w14:paraId="523DFB2D" w14:textId="77777777" w:rsidR="005A72CA" w:rsidRDefault="005A72CA" w:rsidP="005A72CA"/>
    <w:p w14:paraId="2ED9DBDE" w14:textId="77777777" w:rsidR="005A72CA" w:rsidRDefault="005A72CA" w:rsidP="005A72CA"/>
    <w:p w14:paraId="76D4AA6A" w14:textId="77777777" w:rsidR="005A72CA" w:rsidRDefault="005A72CA" w:rsidP="005A72CA"/>
    <w:p w14:paraId="579A8B62" w14:textId="77777777" w:rsidR="005A72CA" w:rsidRDefault="005A72CA" w:rsidP="005A72CA"/>
    <w:p w14:paraId="5EE21793" w14:textId="77777777" w:rsidR="005A72CA" w:rsidRDefault="005A72CA" w:rsidP="005A72CA"/>
    <w:p w14:paraId="22AF4E9A" w14:textId="77777777" w:rsidR="005A72CA" w:rsidRDefault="005A72CA" w:rsidP="005A72CA"/>
    <w:p w14:paraId="3A672883" w14:textId="77777777" w:rsidR="005A72CA" w:rsidRDefault="005A72CA" w:rsidP="005A72CA"/>
    <w:p w14:paraId="2289F6C5" w14:textId="77777777" w:rsidR="005A72CA" w:rsidRDefault="005A72CA" w:rsidP="005A72CA"/>
    <w:p w14:paraId="21CC9A7E" w14:textId="77777777" w:rsidR="005A72CA" w:rsidRDefault="005A72CA" w:rsidP="005A72CA"/>
    <w:p w14:paraId="414F8CB8" w14:textId="77777777" w:rsidR="005A72CA" w:rsidRDefault="005A72CA" w:rsidP="005A72CA"/>
    <w:p w14:paraId="23D64A7C" w14:textId="77777777" w:rsidR="005A72CA" w:rsidRDefault="005A72CA" w:rsidP="005A72CA"/>
    <w:p w14:paraId="6EF43024" w14:textId="77777777" w:rsidR="005A72CA" w:rsidRDefault="005A72CA" w:rsidP="005A72CA"/>
    <w:p w14:paraId="28E7BEA7" w14:textId="77777777" w:rsidR="005A72CA" w:rsidRDefault="005A72CA" w:rsidP="005A72CA"/>
    <w:p w14:paraId="5D89E3F5" w14:textId="77777777" w:rsidR="005A72CA" w:rsidRDefault="005A72CA" w:rsidP="005A72CA"/>
    <w:p w14:paraId="0DFB1F4D" w14:textId="77777777" w:rsidR="005A72CA" w:rsidRDefault="005A72CA" w:rsidP="005A72CA"/>
    <w:p w14:paraId="75EC72A9" w14:textId="77777777" w:rsidR="005A72CA" w:rsidRDefault="005A72CA" w:rsidP="005A72CA"/>
    <w:p w14:paraId="0AF7A540" w14:textId="77777777" w:rsidR="005A72CA" w:rsidRDefault="005A72CA" w:rsidP="005A72CA"/>
    <w:p w14:paraId="598B326F" w14:textId="77777777" w:rsidR="005A72CA" w:rsidRDefault="005A72CA" w:rsidP="005A72CA"/>
    <w:p w14:paraId="4C1AB047" w14:textId="77777777" w:rsidR="005A72CA" w:rsidRDefault="005A72CA" w:rsidP="005A72CA"/>
    <w:p w14:paraId="36E97979" w14:textId="77777777" w:rsidR="005A72CA" w:rsidRDefault="005A72CA" w:rsidP="005A72CA"/>
    <w:p w14:paraId="35E5DD17" w14:textId="77777777" w:rsidR="005A72CA" w:rsidRDefault="005A72CA" w:rsidP="005A72CA"/>
    <w:p w14:paraId="4E5F95CB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3984" behindDoc="0" locked="0" layoutInCell="1" allowOverlap="1" wp14:anchorId="74CDDCBB" wp14:editId="1899F78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33372335" name="Picture 43337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65B9F126" wp14:editId="2965295B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3304025" name="Picture 18330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26FCD" w14:textId="77777777" w:rsidR="005A72CA" w:rsidRDefault="005A72CA" w:rsidP="005A72CA"/>
    <w:p w14:paraId="2C87EA42" w14:textId="77777777" w:rsidR="005A72CA" w:rsidRDefault="005A72CA" w:rsidP="005A72CA"/>
    <w:p w14:paraId="7532B732" w14:textId="77777777" w:rsidR="005A72CA" w:rsidRDefault="005A72CA" w:rsidP="005A72CA"/>
    <w:p w14:paraId="35AAF579" w14:textId="77777777" w:rsidR="005A72CA" w:rsidRDefault="005A72CA" w:rsidP="005A72CA"/>
    <w:p w14:paraId="7A97E39E" w14:textId="77777777" w:rsidR="005A72CA" w:rsidRDefault="005A72CA" w:rsidP="005A72CA"/>
    <w:p w14:paraId="5286CD97" w14:textId="77777777" w:rsidR="004664EF" w:rsidRDefault="004664EF" w:rsidP="00443A06"/>
    <w:p w14:paraId="12CC529B" w14:textId="77777777" w:rsidR="00081EDF" w:rsidRDefault="00081EDF" w:rsidP="00081E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1439AEF" wp14:editId="499BAD9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645138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F8A5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53C21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4A82CB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8885853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B132EE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FBB8F0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F2BF4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FA0FCCD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E0F47E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460D1B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71BAB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607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2F87F4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7F54A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DFBA00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EF6D56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9426631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39AEF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6D4F8A5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53C21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F4A82CB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8885853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B132EE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FBB8F0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F2BF4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A0FCCD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0F47E6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460D1B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71BAB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607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72F87F4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57F54A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0DFBA00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1EF6D56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9426631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45F9A46" wp14:editId="12AE6B8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6899170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92DC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1FAD9A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53E92D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C25437B" w14:textId="519CF803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7C9AA13E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328C660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4F3EA5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231DC1" w14:textId="0DE379D6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5B393879" w14:textId="6AC5CC0C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3D385F1C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81EDF" w:rsidRPr="00AC52E8" w14:paraId="09C9FB1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A5974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A8698A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CE58D3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6D4F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04CFB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A24E7E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9AA008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E3233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81EDF" w:rsidRPr="00AC52E8" w14:paraId="00B4A64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1CD70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230ABE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5FF8AF" w14:textId="77777777" w:rsidR="00081EDF" w:rsidRPr="00AC52E8" w:rsidRDefault="00081ED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D42D5C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D0FD2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A85F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5B09F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945D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D5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B825C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8D81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0D6BB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93E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D07D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37D22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843EA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6409B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0075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0EE4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2F11D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8CA0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6AC52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B6BB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67560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9FA29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2E7D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B22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10BD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2025C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D21E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9827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FB8B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D62DA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06050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FBFAD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2728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F744B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13724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2EF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3F01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CF3B6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D11D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54AF6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D959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303B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F22DD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D476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CDB37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87DB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BFC9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05492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D341E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94A06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6D5D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D17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DCED1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804AAC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BD6E9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497DD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EABAF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439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1DD76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DDEA7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78422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8F909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6DCDB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8514D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7E02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A4D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E0EE4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21F5B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ED0602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0C5370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CE9F24A" w14:textId="77777777" w:rsidR="00081EDF" w:rsidRPr="000C44E8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00CB71" w14:textId="4131E93C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9}</w:t>
                            </w:r>
                          </w:p>
                          <w:p w14:paraId="67895742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AE57B6F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D1FD9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7BAF76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6FD6F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F9A46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44592DC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1FAD9A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53E92D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C25437B" w14:textId="519CF803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7C9AA13E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328C660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4F3EA5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21231DC1" w14:textId="0DE379D6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5B393879" w14:textId="6AC5CC0C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3D385F1C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81EDF" w:rsidRPr="00AC52E8" w14:paraId="09C9FB1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6A5974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A8698A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CE58D3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6D4F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04CFB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CA24E7E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9AA008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E3233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81EDF" w:rsidRPr="00AC52E8" w14:paraId="00B4A64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B1CD70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230ABE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5FF8AF" w14:textId="77777777" w:rsidR="00081EDF" w:rsidRPr="00AC52E8" w:rsidRDefault="00081ED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D42D5C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D0FD2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A85F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5B09F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945D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D5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B825C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8D81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0D6BB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393E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D07D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37D22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843EA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6409B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0075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D0EE4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2F11D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8CA0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6AC52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B6BB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67560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9FA29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2E7D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B22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B10BD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2025C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D21E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9827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FB8B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D62DA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06050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FBFAD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2728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F744B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13724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2EF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3F01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CF3B6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D11D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54AF6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D959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303B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F22DD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D476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CDB37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687DB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BFC9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05492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D341E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94A06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6D5D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DD17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DCED1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804AAC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BD6E9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497DD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EABAF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B439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1DD76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DDEA7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78422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8F909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6DCDB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8514D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7E02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A4D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E0EE4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21F5B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ED0602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0C5370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CE9F24A" w14:textId="77777777" w:rsidR="00081EDF" w:rsidRPr="000C44E8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00CB71" w14:textId="4131E93C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9}</w:t>
                      </w:r>
                    </w:p>
                    <w:p w14:paraId="67895742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AE57B6F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D1FD9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7BAF76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6FD6F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5F52A3" wp14:editId="0BF20D1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235989" name="Picture 174923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9CF76" w14:textId="77777777" w:rsidR="00081EDF" w:rsidRDefault="00081EDF" w:rsidP="00081EDF"/>
    <w:p w14:paraId="18E8C2D4" w14:textId="77777777" w:rsidR="00081EDF" w:rsidRDefault="00081EDF" w:rsidP="00081EDF"/>
    <w:p w14:paraId="3486F424" w14:textId="77777777" w:rsidR="00081EDF" w:rsidRDefault="00081EDF" w:rsidP="00081EDF"/>
    <w:p w14:paraId="3850DA9A" w14:textId="77777777" w:rsidR="00081EDF" w:rsidRDefault="00081EDF" w:rsidP="00081EDF"/>
    <w:p w14:paraId="10DF1167" w14:textId="77777777" w:rsidR="00081EDF" w:rsidRDefault="00081EDF" w:rsidP="00081EDF"/>
    <w:p w14:paraId="58AB4C85" w14:textId="77777777" w:rsidR="00081EDF" w:rsidRDefault="00081EDF" w:rsidP="00081EDF"/>
    <w:p w14:paraId="3EA37BAF" w14:textId="77777777" w:rsidR="00081EDF" w:rsidRDefault="00081EDF" w:rsidP="00081EDF"/>
    <w:p w14:paraId="20CCBB99" w14:textId="77777777" w:rsidR="00081EDF" w:rsidRDefault="00081EDF" w:rsidP="00081EDF"/>
    <w:p w14:paraId="694599F2" w14:textId="77777777" w:rsidR="00081EDF" w:rsidRDefault="00081EDF" w:rsidP="00081EDF"/>
    <w:p w14:paraId="2E2FD00D" w14:textId="77777777" w:rsidR="00081EDF" w:rsidRDefault="00081EDF" w:rsidP="00081EDF"/>
    <w:p w14:paraId="7B4D5537" w14:textId="77777777" w:rsidR="00081EDF" w:rsidRDefault="00081EDF" w:rsidP="00081EDF"/>
    <w:p w14:paraId="60CB1EA8" w14:textId="77777777" w:rsidR="00081EDF" w:rsidRDefault="00081EDF" w:rsidP="00081EDF"/>
    <w:p w14:paraId="6B6400A6" w14:textId="77777777" w:rsidR="00081EDF" w:rsidRDefault="00081EDF" w:rsidP="00081EDF"/>
    <w:p w14:paraId="7679D68A" w14:textId="77777777" w:rsidR="00081EDF" w:rsidRDefault="00081EDF" w:rsidP="00081EDF"/>
    <w:p w14:paraId="3B285E40" w14:textId="77777777" w:rsidR="00081EDF" w:rsidRDefault="00081EDF" w:rsidP="00081EDF"/>
    <w:p w14:paraId="16B4894E" w14:textId="77777777" w:rsidR="00081EDF" w:rsidRDefault="00081EDF" w:rsidP="00081EDF"/>
    <w:p w14:paraId="270436D3" w14:textId="77777777" w:rsidR="00081EDF" w:rsidRDefault="00081EDF" w:rsidP="00081EDF"/>
    <w:p w14:paraId="67B80D0C" w14:textId="77777777" w:rsidR="00081EDF" w:rsidRDefault="00081EDF" w:rsidP="00081EDF"/>
    <w:p w14:paraId="1AD981BE" w14:textId="77777777" w:rsidR="00081EDF" w:rsidRDefault="00081EDF" w:rsidP="00081EDF"/>
    <w:p w14:paraId="25531D95" w14:textId="77777777" w:rsidR="00081EDF" w:rsidRDefault="00081EDF" w:rsidP="00081EDF"/>
    <w:p w14:paraId="00A2A284" w14:textId="77777777" w:rsidR="00081EDF" w:rsidRDefault="00081EDF" w:rsidP="00081EDF"/>
    <w:p w14:paraId="7A415D11" w14:textId="77777777" w:rsidR="00081EDF" w:rsidRDefault="00081EDF" w:rsidP="00081EDF"/>
    <w:p w14:paraId="389C6172" w14:textId="77777777" w:rsidR="00081EDF" w:rsidRDefault="00081EDF" w:rsidP="00081EDF"/>
    <w:p w14:paraId="625312A0" w14:textId="77777777" w:rsidR="00081EDF" w:rsidRDefault="00081EDF" w:rsidP="00081EDF"/>
    <w:p w14:paraId="27FE7784" w14:textId="77777777" w:rsidR="00081EDF" w:rsidRDefault="00081EDF" w:rsidP="00081EDF"/>
    <w:p w14:paraId="683BD24D" w14:textId="77777777" w:rsidR="00081EDF" w:rsidRDefault="00081EDF" w:rsidP="00081EDF"/>
    <w:p w14:paraId="59FFBB8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6272" behindDoc="0" locked="0" layoutInCell="1" allowOverlap="1" wp14:anchorId="5FECBE9C" wp14:editId="18595AAA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78678220" name="Picture 57867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9DE91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2176" behindDoc="0" locked="0" layoutInCell="1" allowOverlap="1" wp14:anchorId="36F7E621" wp14:editId="5F44469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3265112" name="Picture 64326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472D" w14:textId="77777777" w:rsidR="00081EDF" w:rsidRDefault="00081EDF" w:rsidP="00081EDF"/>
    <w:p w14:paraId="35F375C5" w14:textId="77777777" w:rsidR="00081EDF" w:rsidRDefault="00081EDF" w:rsidP="00081EDF"/>
    <w:p w14:paraId="57F9DA09" w14:textId="77777777" w:rsidR="00081EDF" w:rsidRDefault="00081EDF" w:rsidP="00081EDF"/>
    <w:p w14:paraId="272E7273" w14:textId="77777777" w:rsidR="00081EDF" w:rsidRPr="00F14A89" w:rsidRDefault="00081EDF" w:rsidP="00081EDF">
      <w:pPr>
        <w:rPr>
          <w:sz w:val="20"/>
          <w:szCs w:val="20"/>
        </w:rPr>
      </w:pPr>
    </w:p>
    <w:p w14:paraId="3BE95DD3" w14:textId="77777777" w:rsidR="00081EDF" w:rsidRDefault="00081EDF" w:rsidP="00081EDF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9542CEC" wp14:editId="0D4C4A6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78772474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9D34F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BC5C08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23930C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FCCFBD1" w14:textId="32CD8CD2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35E54D34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8CF9A49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5EA68F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286CBA" w14:textId="12A02EF5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52DFFEED" w14:textId="2636183D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76439E64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81EDF" w:rsidRPr="00AC52E8" w14:paraId="16892F9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20496F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ADD86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853C04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4745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EFA31D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517F4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28BB3D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7FD13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81EDF" w:rsidRPr="00AC52E8" w14:paraId="0BA1E9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2EE0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A22AE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5C2A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86FF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8CD3B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9BABC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7AF57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2847E0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A2E3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AB1B7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A76C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3F8041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F0AE3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5772C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C1CFB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50A25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1100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12047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6048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93E47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6EF6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B1272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4F529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FC7A2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14E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36B93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6D595D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0A167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C5FE6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CECB1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AEAEA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6E131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DFCAA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6D317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0FA9A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BB71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183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02664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9B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CCA68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1E628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E165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043D2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A17B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DBE6B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5F0C6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6AA24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25A3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038190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8E492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984C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B52E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C3B5E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2B497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11DA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ACAF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9038D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FA1D4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2EE1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7D193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13146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028EF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340BD4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B6730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66763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4A65E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F34E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6D146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56E4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40A4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1B55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8F90AD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AE0B4B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4344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7C56DD5" w14:textId="044CAE96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0}</w:t>
                            </w:r>
                          </w:p>
                          <w:p w14:paraId="2C134E09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BA577F2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F78676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EE26F8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59EA95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E8944F2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42CEC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6C9D34F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BC5C08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23930C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FCCFBD1" w14:textId="32CD8CD2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35E54D34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8CF9A49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5EA68F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3D286CBA" w14:textId="12A02EF5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52DFFEED" w14:textId="2636183D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76439E64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81EDF" w:rsidRPr="00AC52E8" w14:paraId="16892F9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B20496F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ADD86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53C04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4745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EFA31D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5517F4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28BB3D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7FD13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81EDF" w:rsidRPr="00AC52E8" w14:paraId="0BA1E9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F2EE0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A22AE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5C2A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86FF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8CD3B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9BABC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7AF57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2847E0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A2E3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AB1B7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A76C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3F8041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F0AE3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5772C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C1CFB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50A25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1100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12047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6048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93E47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6EF6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8B1272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4F529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FC7A2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14E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36B93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6D595D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0A167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C5FE6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CECB1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AEAEA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6E131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DFCAA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6D317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0FA9A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BB71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6183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02664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9B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CCA68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1E628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E165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043D2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A17B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DBE6B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5F0C6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6AA24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25A3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038190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8E492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984C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B52E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C3B5E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2B497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011DA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ACAF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9038D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FA1D4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2EE1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7D193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13146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028EF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340BD4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B6730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66763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4A65E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0F34E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6D146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56E4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40A4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1B55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8F90AD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AE0B4B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4344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7C56DD5" w14:textId="044CAE96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0}</w:t>
                      </w:r>
                    </w:p>
                    <w:p w14:paraId="2C134E09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BA577F2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F78676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EE26F8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59EA95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E8944F2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2D018A1" wp14:editId="444DBAF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6937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FFED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7DEE0E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226974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C343CDC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0FCD30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3FA1A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C2936D8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29D8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468825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5DF684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7C6D96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9022A2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8D7A3E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4976AC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E7138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E407D8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D0DA3FD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018A1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703FFED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F7DEE0E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226974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C343CDC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0FCD30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3FA1A6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C2936D8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429D8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468825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5DF684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7C6D96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9022A2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8D7A3E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4976AC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FE7138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EE407D8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D0DA3FD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13C6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3200" behindDoc="0" locked="0" layoutInCell="1" allowOverlap="1" wp14:anchorId="7509A350" wp14:editId="0DCB264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76155850" name="Picture 197615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6D93D" w14:textId="77777777" w:rsidR="00081EDF" w:rsidRDefault="00081EDF" w:rsidP="00081EDF"/>
    <w:p w14:paraId="3538DE3E" w14:textId="77777777" w:rsidR="00081EDF" w:rsidRDefault="00081EDF" w:rsidP="00081EDF"/>
    <w:p w14:paraId="61B2BC46" w14:textId="77777777" w:rsidR="00081EDF" w:rsidRDefault="00081EDF" w:rsidP="00081EDF"/>
    <w:p w14:paraId="20EDBBC6" w14:textId="77777777" w:rsidR="00081EDF" w:rsidRDefault="00081EDF" w:rsidP="00081EDF"/>
    <w:p w14:paraId="5B495573" w14:textId="77777777" w:rsidR="00081EDF" w:rsidRDefault="00081EDF" w:rsidP="00081EDF"/>
    <w:p w14:paraId="275FF14C" w14:textId="77777777" w:rsidR="00081EDF" w:rsidRDefault="00081EDF" w:rsidP="00081EDF"/>
    <w:p w14:paraId="26B8C641" w14:textId="77777777" w:rsidR="00081EDF" w:rsidRDefault="00081EDF" w:rsidP="00081EDF"/>
    <w:p w14:paraId="199A76B2" w14:textId="77777777" w:rsidR="00081EDF" w:rsidRDefault="00081EDF" w:rsidP="00081EDF"/>
    <w:p w14:paraId="55C83E4A" w14:textId="77777777" w:rsidR="00081EDF" w:rsidRDefault="00081EDF" w:rsidP="00081EDF"/>
    <w:p w14:paraId="7E0A7C7D" w14:textId="77777777" w:rsidR="00081EDF" w:rsidRDefault="00081EDF" w:rsidP="00081EDF"/>
    <w:p w14:paraId="7356BEEB" w14:textId="77777777" w:rsidR="00081EDF" w:rsidRDefault="00081EDF" w:rsidP="00081EDF"/>
    <w:p w14:paraId="61E732C8" w14:textId="77777777" w:rsidR="00081EDF" w:rsidRDefault="00081EDF" w:rsidP="00081EDF"/>
    <w:p w14:paraId="7D9414C5" w14:textId="77777777" w:rsidR="00081EDF" w:rsidRDefault="00081EDF" w:rsidP="00081EDF"/>
    <w:p w14:paraId="34EDBBE8" w14:textId="77777777" w:rsidR="00081EDF" w:rsidRDefault="00081EDF" w:rsidP="00081EDF"/>
    <w:p w14:paraId="1F4E9451" w14:textId="77777777" w:rsidR="00081EDF" w:rsidRDefault="00081EDF" w:rsidP="00081EDF"/>
    <w:p w14:paraId="249CA385" w14:textId="77777777" w:rsidR="00081EDF" w:rsidRDefault="00081EDF" w:rsidP="00081EDF"/>
    <w:p w14:paraId="2839F2B8" w14:textId="77777777" w:rsidR="00081EDF" w:rsidRDefault="00081EDF" w:rsidP="00081EDF"/>
    <w:p w14:paraId="522148AC" w14:textId="77777777" w:rsidR="00081EDF" w:rsidRDefault="00081EDF" w:rsidP="00081EDF"/>
    <w:p w14:paraId="61EDC16E" w14:textId="77777777" w:rsidR="00081EDF" w:rsidRDefault="00081EDF" w:rsidP="00081EDF"/>
    <w:p w14:paraId="792275B8" w14:textId="77777777" w:rsidR="00081EDF" w:rsidRDefault="00081EDF" w:rsidP="00081EDF"/>
    <w:p w14:paraId="3A0B0F1A" w14:textId="77777777" w:rsidR="00081EDF" w:rsidRDefault="00081EDF" w:rsidP="00081EDF"/>
    <w:p w14:paraId="554F2AA4" w14:textId="77777777" w:rsidR="00081EDF" w:rsidRDefault="00081EDF" w:rsidP="00081EDF"/>
    <w:p w14:paraId="5923B962" w14:textId="77777777" w:rsidR="00081EDF" w:rsidRDefault="00081EDF" w:rsidP="00081EDF"/>
    <w:p w14:paraId="4A8BBC58" w14:textId="77777777" w:rsidR="00081EDF" w:rsidRDefault="00081EDF" w:rsidP="00081EDF"/>
    <w:p w14:paraId="6DC54A57" w14:textId="77777777" w:rsidR="00081EDF" w:rsidRDefault="00081EDF" w:rsidP="00081EDF"/>
    <w:p w14:paraId="44C1EBA8" w14:textId="77777777" w:rsidR="00081EDF" w:rsidRDefault="00081EDF" w:rsidP="00081EDF"/>
    <w:p w14:paraId="5E7A7634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5248" behindDoc="0" locked="0" layoutInCell="1" allowOverlap="1" wp14:anchorId="45875E8F" wp14:editId="754370B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956575" name="Picture 8595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747CB03" wp14:editId="5844044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67049747" name="Picture 1467049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917E" w14:textId="77777777" w:rsidR="00081EDF" w:rsidRDefault="00081EDF" w:rsidP="00081EDF"/>
    <w:p w14:paraId="257B5821" w14:textId="77777777" w:rsidR="00081EDF" w:rsidRDefault="00081EDF" w:rsidP="00081EDF"/>
    <w:p w14:paraId="07F0BD2A" w14:textId="77777777" w:rsidR="00081EDF" w:rsidRDefault="00081EDF" w:rsidP="00081EDF"/>
    <w:p w14:paraId="39959933" w14:textId="77777777" w:rsidR="00081EDF" w:rsidRDefault="00081EDF" w:rsidP="00081EDF"/>
    <w:p w14:paraId="3B23020F" w14:textId="77777777" w:rsidR="00081EDF" w:rsidRDefault="00081EDF" w:rsidP="00081EDF"/>
    <w:p w14:paraId="0DD95D17" w14:textId="77777777" w:rsidR="00081EDF" w:rsidRDefault="00081EDF" w:rsidP="00443A06"/>
    <w:p w14:paraId="1D7295DB" w14:textId="77777777" w:rsidR="00FD0B7D" w:rsidRDefault="00FD0B7D" w:rsidP="00FD0B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7C60704" wp14:editId="7307DDE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469156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605DD" w14:textId="77777777" w:rsidR="00FD0B7D" w:rsidRPr="00FB26E6" w:rsidRDefault="00FD0B7D" w:rsidP="00FD0B7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ABCA8D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863FD8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4BF2ED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B31D14" w14:textId="77777777" w:rsidR="00FD0B7D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6F5DD5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36F9EDA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2DEF4F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9426291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2CC4FB6" w14:textId="77777777" w:rsidR="00FD0B7D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31AB67B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D783D2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E8F8DE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4A00D81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B32D1D4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A86753" w14:textId="77777777" w:rsidR="00FD0B7D" w:rsidRPr="00FB26E6" w:rsidRDefault="00FD0B7D" w:rsidP="00FD0B7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90A34A" w14:textId="77777777" w:rsidR="00FD0B7D" w:rsidRPr="00FB26E6" w:rsidRDefault="00FD0B7D" w:rsidP="00FD0B7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60704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BD605DD" w14:textId="77777777" w:rsidR="00FD0B7D" w:rsidRPr="00FB26E6" w:rsidRDefault="00FD0B7D" w:rsidP="00FD0B7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ABCA8D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863FD8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4BF2ED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B31D14" w14:textId="77777777" w:rsidR="00FD0B7D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6F5DD5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36F9EDA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2DEF4F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9426291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2CC4FB6" w14:textId="77777777" w:rsidR="00FD0B7D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31AB67B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D783D2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E8F8DE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4A00D81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B32D1D4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A86753" w14:textId="77777777" w:rsidR="00FD0B7D" w:rsidRPr="00FB26E6" w:rsidRDefault="00FD0B7D" w:rsidP="00FD0B7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90A34A" w14:textId="77777777" w:rsidR="00FD0B7D" w:rsidRPr="00FB26E6" w:rsidRDefault="00FD0B7D" w:rsidP="00FD0B7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FD98CCA" wp14:editId="27FAE42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02079936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9AD9A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25CB22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2EE9730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2B0359" w14:textId="495EB5D6" w:rsidR="00FD0B7D" w:rsidRPr="004D3FB3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7B2C515C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3A2311" w14:textId="77777777" w:rsidR="00FD0B7D" w:rsidRPr="005F3909" w:rsidRDefault="00FD0B7D" w:rsidP="00FD0B7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602BB3" w14:textId="77777777" w:rsidR="00FD0B7D" w:rsidRPr="00E0248F" w:rsidRDefault="00FD0B7D" w:rsidP="00FD0B7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795ADA" w14:textId="2F5B69C7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7D9F3B74" w14:textId="1124BC76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60B8BE4F" w14:textId="77777777" w:rsidR="00FD0B7D" w:rsidRPr="005F3909" w:rsidRDefault="00FD0B7D" w:rsidP="00FD0B7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D0B7D" w:rsidRPr="00AC52E8" w14:paraId="408D3AA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69CF9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4CB29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CE8B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8400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2CD8C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84555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3CA6309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464336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D0B7D" w:rsidRPr="00AC52E8" w14:paraId="2E5D0F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1099FA" w14:textId="77777777" w:rsidR="00FD0B7D" w:rsidRPr="00AC52E8" w:rsidRDefault="00FD0B7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FB5DA" w14:textId="77777777" w:rsidR="00FD0B7D" w:rsidRPr="00AC52E8" w:rsidRDefault="00FD0B7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06893" w14:textId="77777777" w:rsidR="00FD0B7D" w:rsidRPr="00AC52E8" w:rsidRDefault="00FD0B7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58BD53" w14:textId="77777777" w:rsidR="00FD0B7D" w:rsidRPr="00AC52E8" w:rsidRDefault="00FD0B7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63DE89" w14:textId="77777777" w:rsidR="00FD0B7D" w:rsidRPr="00AC52E8" w:rsidRDefault="00FD0B7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7681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1EF027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E33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EC365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D18B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938E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38F473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D75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7BC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57245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9F47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C3A74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03488B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0998B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348A03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9F4D4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64CC3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FAA2E9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3A108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C4E3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1668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68268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A29AA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D097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10B6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D3DBC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3475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4E3F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D980C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2D045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99F3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1F453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C7B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E9FA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8FF5DA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D795E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7DAB9E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AFFA3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DC21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0CD1B1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5302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4C1C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DFC1B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A9ED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C315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5E8A69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0BEE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D7845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F1F7F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C445E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BB212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F4052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5CA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2B1DB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667E0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7777D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CC01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1A4B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38FE6F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5CF2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26BEC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E90F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AB098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9843D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6EC4B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7CF91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5E9BDD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8E416D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D70F221" w14:textId="77777777" w:rsidR="00FD0B7D" w:rsidRPr="000C44E8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1059550" w14:textId="5172AAB5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1}</w:t>
                            </w:r>
                          </w:p>
                          <w:p w14:paraId="1E3DCFD1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45A4FC7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B370BD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8EEA2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E78CDF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98CCA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A19AD9A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25CB22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2EE9730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2B0359" w14:textId="495EB5D6" w:rsidR="00FD0B7D" w:rsidRPr="004D3FB3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7B2C515C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3A2311" w14:textId="77777777" w:rsidR="00FD0B7D" w:rsidRPr="005F3909" w:rsidRDefault="00FD0B7D" w:rsidP="00FD0B7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602BB3" w14:textId="77777777" w:rsidR="00FD0B7D" w:rsidRPr="00E0248F" w:rsidRDefault="00FD0B7D" w:rsidP="00FD0B7D">
                      <w:pPr>
                        <w:rPr>
                          <w:b/>
                          <w:sz w:val="12"/>
                        </w:rPr>
                      </w:pPr>
                    </w:p>
                    <w:p w14:paraId="4F795ADA" w14:textId="2F5B69C7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7D9F3B74" w14:textId="1124BC76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60B8BE4F" w14:textId="77777777" w:rsidR="00FD0B7D" w:rsidRPr="005F3909" w:rsidRDefault="00FD0B7D" w:rsidP="00FD0B7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D0B7D" w:rsidRPr="00AC52E8" w14:paraId="408D3AA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69CF9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4CB29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CE8B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8400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2CD8C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484555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3CA6309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464336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D0B7D" w:rsidRPr="00AC52E8" w14:paraId="2E5D0F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1099FA" w14:textId="77777777" w:rsidR="00FD0B7D" w:rsidRPr="00AC52E8" w:rsidRDefault="00FD0B7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FB5DA" w14:textId="77777777" w:rsidR="00FD0B7D" w:rsidRPr="00AC52E8" w:rsidRDefault="00FD0B7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06893" w14:textId="77777777" w:rsidR="00FD0B7D" w:rsidRPr="00AC52E8" w:rsidRDefault="00FD0B7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58BD53" w14:textId="77777777" w:rsidR="00FD0B7D" w:rsidRPr="00AC52E8" w:rsidRDefault="00FD0B7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63DE89" w14:textId="77777777" w:rsidR="00FD0B7D" w:rsidRPr="00AC52E8" w:rsidRDefault="00FD0B7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7681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1EF027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E33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EC365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ED18B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938E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38F473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29D75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7BC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57245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9F47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C3A74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03488B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0998B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348A03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9F4D4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64CC3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FAA2E9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3A108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0C4E3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1668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68268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9A29AA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D097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10B6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D3DBC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3475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4E3F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D980C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2D045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99F3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1F453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C7B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E9FA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8FF5DA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D795E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7DAB9E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AFFA3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DC21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0CD1B1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5302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4C1C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DFC1B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A9ED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C315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5E8A69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0BEE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D7845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F1F7F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C445E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BB212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F4052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5CA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2B1DB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667E0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7777D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CC01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1A4B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38FE6F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5CF2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26BEC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E90F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AB098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9843D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6EC4B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7CF91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5E9BDD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8E416D" w14:textId="77777777" w:rsidR="00FD0B7D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D70F221" w14:textId="77777777" w:rsidR="00FD0B7D" w:rsidRPr="000C44E8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1059550" w14:textId="5172AAB5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1}</w:t>
                      </w:r>
                    </w:p>
                    <w:p w14:paraId="1E3DCFD1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45A4FC7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B370BD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8EEA2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E78CDF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5F0F3336" wp14:editId="652C7B4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64330287" name="Picture 964330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BB249" w14:textId="77777777" w:rsidR="00FD0B7D" w:rsidRDefault="00FD0B7D" w:rsidP="00FD0B7D"/>
    <w:p w14:paraId="202373CD" w14:textId="77777777" w:rsidR="00FD0B7D" w:rsidRDefault="00FD0B7D" w:rsidP="00FD0B7D"/>
    <w:p w14:paraId="0B1E3008" w14:textId="77777777" w:rsidR="00FD0B7D" w:rsidRDefault="00FD0B7D" w:rsidP="00FD0B7D"/>
    <w:p w14:paraId="20254AFF" w14:textId="77777777" w:rsidR="00FD0B7D" w:rsidRDefault="00FD0B7D" w:rsidP="00FD0B7D"/>
    <w:p w14:paraId="51BAD2EE" w14:textId="77777777" w:rsidR="00FD0B7D" w:rsidRDefault="00FD0B7D" w:rsidP="00FD0B7D"/>
    <w:p w14:paraId="073ADA71" w14:textId="77777777" w:rsidR="00FD0B7D" w:rsidRDefault="00FD0B7D" w:rsidP="00FD0B7D"/>
    <w:p w14:paraId="77DADCB1" w14:textId="77777777" w:rsidR="00FD0B7D" w:rsidRDefault="00FD0B7D" w:rsidP="00FD0B7D"/>
    <w:p w14:paraId="2251629F" w14:textId="77777777" w:rsidR="00FD0B7D" w:rsidRDefault="00FD0B7D" w:rsidP="00FD0B7D"/>
    <w:p w14:paraId="27412C07" w14:textId="77777777" w:rsidR="00FD0B7D" w:rsidRDefault="00FD0B7D" w:rsidP="00FD0B7D"/>
    <w:p w14:paraId="0A42E036" w14:textId="77777777" w:rsidR="00FD0B7D" w:rsidRDefault="00FD0B7D" w:rsidP="00FD0B7D"/>
    <w:p w14:paraId="42A03F06" w14:textId="77777777" w:rsidR="00FD0B7D" w:rsidRDefault="00FD0B7D" w:rsidP="00FD0B7D"/>
    <w:p w14:paraId="189EA6FE" w14:textId="77777777" w:rsidR="00FD0B7D" w:rsidRDefault="00FD0B7D" w:rsidP="00FD0B7D"/>
    <w:p w14:paraId="197921A3" w14:textId="77777777" w:rsidR="00FD0B7D" w:rsidRDefault="00FD0B7D" w:rsidP="00FD0B7D"/>
    <w:p w14:paraId="570C2901" w14:textId="77777777" w:rsidR="00FD0B7D" w:rsidRDefault="00FD0B7D" w:rsidP="00FD0B7D"/>
    <w:p w14:paraId="088DED73" w14:textId="77777777" w:rsidR="00FD0B7D" w:rsidRDefault="00FD0B7D" w:rsidP="00FD0B7D"/>
    <w:p w14:paraId="47DAFF56" w14:textId="77777777" w:rsidR="00FD0B7D" w:rsidRDefault="00FD0B7D" w:rsidP="00FD0B7D"/>
    <w:p w14:paraId="378266AD" w14:textId="77777777" w:rsidR="00FD0B7D" w:rsidRDefault="00FD0B7D" w:rsidP="00FD0B7D"/>
    <w:p w14:paraId="20A9CBEC" w14:textId="77777777" w:rsidR="00FD0B7D" w:rsidRDefault="00FD0B7D" w:rsidP="00FD0B7D"/>
    <w:p w14:paraId="2D00E4BE" w14:textId="77777777" w:rsidR="00FD0B7D" w:rsidRDefault="00FD0B7D" w:rsidP="00FD0B7D"/>
    <w:p w14:paraId="165415DB" w14:textId="77777777" w:rsidR="00FD0B7D" w:rsidRDefault="00FD0B7D" w:rsidP="00FD0B7D"/>
    <w:p w14:paraId="32D73B51" w14:textId="77777777" w:rsidR="00FD0B7D" w:rsidRDefault="00FD0B7D" w:rsidP="00FD0B7D"/>
    <w:p w14:paraId="060B5437" w14:textId="77777777" w:rsidR="00FD0B7D" w:rsidRDefault="00FD0B7D" w:rsidP="00FD0B7D"/>
    <w:p w14:paraId="7BAA87E3" w14:textId="77777777" w:rsidR="00FD0B7D" w:rsidRDefault="00FD0B7D" w:rsidP="00FD0B7D"/>
    <w:p w14:paraId="582BFB5C" w14:textId="77777777" w:rsidR="00FD0B7D" w:rsidRDefault="00FD0B7D" w:rsidP="00FD0B7D"/>
    <w:p w14:paraId="2A56E7D8" w14:textId="77777777" w:rsidR="00FD0B7D" w:rsidRDefault="00FD0B7D" w:rsidP="00FD0B7D"/>
    <w:p w14:paraId="630900C4" w14:textId="77777777" w:rsidR="00FD0B7D" w:rsidRDefault="00FD0B7D" w:rsidP="00FD0B7D"/>
    <w:p w14:paraId="6B6F3AFD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7536" behindDoc="0" locked="0" layoutInCell="1" allowOverlap="1" wp14:anchorId="76832D42" wp14:editId="216C399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56765569" name="Picture 35676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6E94F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3440" behindDoc="0" locked="0" layoutInCell="1" allowOverlap="1" wp14:anchorId="4FE9E5AA" wp14:editId="5B1C911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73902654" name="Picture 67390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136AB" w14:textId="77777777" w:rsidR="00FD0B7D" w:rsidRDefault="00FD0B7D" w:rsidP="00FD0B7D"/>
    <w:p w14:paraId="31BB1617" w14:textId="77777777" w:rsidR="00FD0B7D" w:rsidRDefault="00FD0B7D" w:rsidP="00FD0B7D"/>
    <w:p w14:paraId="714B2D45" w14:textId="77777777" w:rsidR="00FD0B7D" w:rsidRDefault="00FD0B7D" w:rsidP="00FD0B7D"/>
    <w:p w14:paraId="6C14A3C1" w14:textId="77777777" w:rsidR="00FD0B7D" w:rsidRPr="00F14A89" w:rsidRDefault="00FD0B7D" w:rsidP="00FD0B7D">
      <w:pPr>
        <w:rPr>
          <w:sz w:val="20"/>
          <w:szCs w:val="20"/>
        </w:rPr>
      </w:pPr>
    </w:p>
    <w:p w14:paraId="6EDB0E55" w14:textId="77777777" w:rsidR="00FD0B7D" w:rsidRDefault="00FD0B7D" w:rsidP="00FD0B7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1F7BDA7" wp14:editId="4833B1B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527019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15B3F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464A5E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9FC0C0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3B28653" w14:textId="370BC509" w:rsidR="00FD0B7D" w:rsidRPr="004D3FB3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02D812AB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650EEE8" w14:textId="77777777" w:rsidR="00FD0B7D" w:rsidRPr="005F3909" w:rsidRDefault="00FD0B7D" w:rsidP="00FD0B7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A0A61" w14:textId="77777777" w:rsidR="00FD0B7D" w:rsidRPr="00E0248F" w:rsidRDefault="00FD0B7D" w:rsidP="00FD0B7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29D22C1" w14:textId="5992B798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614AEEB9" w14:textId="6C9A2D70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12B51A49" w14:textId="77777777" w:rsidR="00FD0B7D" w:rsidRPr="005F3909" w:rsidRDefault="00FD0B7D" w:rsidP="00FD0B7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D0B7D" w:rsidRPr="00AC52E8" w14:paraId="189479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BE1C4A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01E72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ACD3E7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A329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28487E0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5D8A4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C8F4AFE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3CD3C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D0B7D" w:rsidRPr="00AC52E8" w14:paraId="1DA8C4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F3697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2D4D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6D0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FEE05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F016D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AE0D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982A0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91AF5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00005C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1A90E8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35D2B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3FEF0D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F023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B56FF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9645F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0683F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00C0B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0D12A3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D623E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CABD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8224E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D8D8B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FE97C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7417E5A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7E97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FAF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3041FB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0090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66EDD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CBB4F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241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37666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15B30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F3F00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BB06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22BEF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D84B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8B76C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E16F6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7B424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A1D1F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24DF0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99692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3ACD2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9E236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97F70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EB9C7B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25F0A24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26558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AC107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0122D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A34C8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BAD0F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C701AC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8E36F7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F6B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3B9CB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F8E95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1D3B1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5A62F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BFF3B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F5D93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9B3173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50F9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F34B8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BD09D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6D7C3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43F94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BF708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4C294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D79089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29C2A6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1D4034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B350C4A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D256766" w14:textId="71CE1F1D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2}</w:t>
                            </w:r>
                          </w:p>
                          <w:p w14:paraId="3EFC78D7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6B4A033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A72CB67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1E018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2EE2F8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3C60D73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7BDA7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FF15B3F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464A5E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9FC0C0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3B28653" w14:textId="370BC509" w:rsidR="00FD0B7D" w:rsidRPr="004D3FB3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02D812AB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650EEE8" w14:textId="77777777" w:rsidR="00FD0B7D" w:rsidRPr="005F3909" w:rsidRDefault="00FD0B7D" w:rsidP="00FD0B7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A0A61" w14:textId="77777777" w:rsidR="00FD0B7D" w:rsidRPr="00E0248F" w:rsidRDefault="00FD0B7D" w:rsidP="00FD0B7D">
                      <w:pPr>
                        <w:rPr>
                          <w:b/>
                          <w:sz w:val="12"/>
                        </w:rPr>
                      </w:pPr>
                    </w:p>
                    <w:p w14:paraId="029D22C1" w14:textId="5992B798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614AEEB9" w14:textId="6C9A2D70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12B51A49" w14:textId="77777777" w:rsidR="00FD0B7D" w:rsidRPr="005F3909" w:rsidRDefault="00FD0B7D" w:rsidP="00FD0B7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D0B7D" w:rsidRPr="00AC52E8" w14:paraId="189479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BE1C4A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01E72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ACD3E7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A329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28487E0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15D8A4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C8F4AFE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3CD3C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D0B7D" w:rsidRPr="00AC52E8" w14:paraId="1DA8C4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F3697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2D4D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6D0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FEE05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F016D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AE0D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982A0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91AF5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00005C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1A90E8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35D2B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3FEF0D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6F023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B56FF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9645F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0683F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00C0B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0D12A3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D623E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CABD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8224E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D8D8B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FE97C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7417E5A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7E97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FAF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3041FB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0090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66EDD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CBB4F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D241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37666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15B30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F3F00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BB06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22BEF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DD84B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8B76C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E16F6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7B424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A1D1F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24DF0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99692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3ACD2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9E236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97F70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EB9C7B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25F0A24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26558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AC107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0122D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A34C8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BAD0F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C701AC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8E36F7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F6B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3B9CB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F8E95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1D3B1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5A62F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BFF3B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F5D93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9B3173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50F9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F34B8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BD09D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6D7C3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43F94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BF708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4C294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D79089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D29C2A6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1D4034" w14:textId="77777777" w:rsidR="00FD0B7D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B350C4A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D256766" w14:textId="71CE1F1D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2}</w:t>
                      </w:r>
                    </w:p>
                    <w:p w14:paraId="3EFC78D7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6B4A033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A72CB67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1E018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2EE2F8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3C60D73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236AC74" wp14:editId="06829D3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14333892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98095" w14:textId="77777777" w:rsidR="00FD0B7D" w:rsidRPr="00FB26E6" w:rsidRDefault="00FD0B7D" w:rsidP="00FD0B7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D69CA8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44D2A5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51AFEC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D6E279" w14:textId="77777777" w:rsidR="00FD0B7D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7BB31D2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373147E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E5D907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CC39E4F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9D2273" w14:textId="77777777" w:rsidR="00FD0B7D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23F893E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0E5D8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FE4C89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FCAFF07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A6B8E3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0FB45A" w14:textId="77777777" w:rsidR="00FD0B7D" w:rsidRPr="00FB26E6" w:rsidRDefault="00FD0B7D" w:rsidP="00FD0B7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186E360" w14:textId="77777777" w:rsidR="00FD0B7D" w:rsidRPr="00FB26E6" w:rsidRDefault="00FD0B7D" w:rsidP="00FD0B7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6AC74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C498095" w14:textId="77777777" w:rsidR="00FD0B7D" w:rsidRPr="00FB26E6" w:rsidRDefault="00FD0B7D" w:rsidP="00FD0B7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AD69CA8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644D2A5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51AFEC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D6E279" w14:textId="77777777" w:rsidR="00FD0B7D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7BB31D2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373147E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E5D907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CC39E4F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9D2273" w14:textId="77777777" w:rsidR="00FD0B7D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23F893E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0E5D8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FE4C89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FCAFF07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A6B8E3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0FB45A" w14:textId="77777777" w:rsidR="00FD0B7D" w:rsidRPr="00FB26E6" w:rsidRDefault="00FD0B7D" w:rsidP="00FD0B7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186E360" w14:textId="77777777" w:rsidR="00FD0B7D" w:rsidRPr="00FB26E6" w:rsidRDefault="00FD0B7D" w:rsidP="00FD0B7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C1D062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4464" behindDoc="0" locked="0" layoutInCell="1" allowOverlap="1" wp14:anchorId="5BD6B807" wp14:editId="575EBBF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94821205" name="Picture 129482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42307" w14:textId="77777777" w:rsidR="00FD0B7D" w:rsidRDefault="00FD0B7D" w:rsidP="00FD0B7D"/>
    <w:p w14:paraId="6EA0C52B" w14:textId="77777777" w:rsidR="00FD0B7D" w:rsidRDefault="00FD0B7D" w:rsidP="00FD0B7D"/>
    <w:p w14:paraId="28B8E5C1" w14:textId="77777777" w:rsidR="00FD0B7D" w:rsidRDefault="00FD0B7D" w:rsidP="00FD0B7D"/>
    <w:p w14:paraId="5852DC94" w14:textId="77777777" w:rsidR="00FD0B7D" w:rsidRDefault="00FD0B7D" w:rsidP="00FD0B7D"/>
    <w:p w14:paraId="7DE4EDD5" w14:textId="77777777" w:rsidR="00FD0B7D" w:rsidRDefault="00FD0B7D" w:rsidP="00FD0B7D"/>
    <w:p w14:paraId="5284FCF0" w14:textId="77777777" w:rsidR="00FD0B7D" w:rsidRDefault="00FD0B7D" w:rsidP="00FD0B7D"/>
    <w:p w14:paraId="52E86711" w14:textId="77777777" w:rsidR="00FD0B7D" w:rsidRDefault="00FD0B7D" w:rsidP="00FD0B7D"/>
    <w:p w14:paraId="38C6D5E3" w14:textId="77777777" w:rsidR="00FD0B7D" w:rsidRDefault="00FD0B7D" w:rsidP="00FD0B7D"/>
    <w:p w14:paraId="3F082FB8" w14:textId="77777777" w:rsidR="00FD0B7D" w:rsidRDefault="00FD0B7D" w:rsidP="00FD0B7D"/>
    <w:p w14:paraId="381B7FE9" w14:textId="77777777" w:rsidR="00FD0B7D" w:rsidRDefault="00FD0B7D" w:rsidP="00FD0B7D"/>
    <w:p w14:paraId="1206CDDC" w14:textId="77777777" w:rsidR="00FD0B7D" w:rsidRDefault="00FD0B7D" w:rsidP="00FD0B7D"/>
    <w:p w14:paraId="2A143DF3" w14:textId="77777777" w:rsidR="00FD0B7D" w:rsidRDefault="00FD0B7D" w:rsidP="00FD0B7D"/>
    <w:p w14:paraId="659962A0" w14:textId="77777777" w:rsidR="00FD0B7D" w:rsidRDefault="00FD0B7D" w:rsidP="00FD0B7D"/>
    <w:p w14:paraId="48697BAD" w14:textId="77777777" w:rsidR="00FD0B7D" w:rsidRDefault="00FD0B7D" w:rsidP="00FD0B7D"/>
    <w:p w14:paraId="11BA76BD" w14:textId="77777777" w:rsidR="00FD0B7D" w:rsidRDefault="00FD0B7D" w:rsidP="00FD0B7D"/>
    <w:p w14:paraId="3969F0CD" w14:textId="77777777" w:rsidR="00FD0B7D" w:rsidRDefault="00FD0B7D" w:rsidP="00FD0B7D"/>
    <w:p w14:paraId="3047AE88" w14:textId="77777777" w:rsidR="00FD0B7D" w:rsidRDefault="00FD0B7D" w:rsidP="00FD0B7D"/>
    <w:p w14:paraId="48FF6AE0" w14:textId="77777777" w:rsidR="00FD0B7D" w:rsidRDefault="00FD0B7D" w:rsidP="00FD0B7D"/>
    <w:p w14:paraId="09B3FA8E" w14:textId="77777777" w:rsidR="00FD0B7D" w:rsidRDefault="00FD0B7D" w:rsidP="00FD0B7D"/>
    <w:p w14:paraId="589FD1A2" w14:textId="77777777" w:rsidR="00FD0B7D" w:rsidRDefault="00FD0B7D" w:rsidP="00FD0B7D"/>
    <w:p w14:paraId="063A0899" w14:textId="77777777" w:rsidR="00FD0B7D" w:rsidRDefault="00FD0B7D" w:rsidP="00FD0B7D"/>
    <w:p w14:paraId="7B6899C3" w14:textId="77777777" w:rsidR="00FD0B7D" w:rsidRDefault="00FD0B7D" w:rsidP="00FD0B7D"/>
    <w:p w14:paraId="76DFD947" w14:textId="77777777" w:rsidR="00FD0B7D" w:rsidRDefault="00FD0B7D" w:rsidP="00FD0B7D"/>
    <w:p w14:paraId="049F7A59" w14:textId="77777777" w:rsidR="00FD0B7D" w:rsidRDefault="00FD0B7D" w:rsidP="00FD0B7D"/>
    <w:p w14:paraId="75255E0D" w14:textId="77777777" w:rsidR="00FD0B7D" w:rsidRDefault="00FD0B7D" w:rsidP="00FD0B7D"/>
    <w:p w14:paraId="359621FE" w14:textId="77777777" w:rsidR="00FD0B7D" w:rsidRDefault="00FD0B7D" w:rsidP="00FD0B7D"/>
    <w:p w14:paraId="5BA2DE1F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6512" behindDoc="0" locked="0" layoutInCell="1" allowOverlap="1" wp14:anchorId="685E2F66" wp14:editId="004D442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674377446" name="Picture 167437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2F3B8B4B" wp14:editId="1A5B85E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658275" name="Picture 1989658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024BB" w14:textId="77777777" w:rsidR="00FD0B7D" w:rsidRDefault="00FD0B7D" w:rsidP="00FD0B7D"/>
    <w:p w14:paraId="5BFDC8C3" w14:textId="77777777" w:rsidR="00FD0B7D" w:rsidRDefault="00FD0B7D" w:rsidP="00FD0B7D"/>
    <w:p w14:paraId="320BCED6" w14:textId="77777777" w:rsidR="00FD0B7D" w:rsidRDefault="00FD0B7D" w:rsidP="00FD0B7D"/>
    <w:p w14:paraId="0A0AB419" w14:textId="77777777" w:rsidR="00FD0B7D" w:rsidRDefault="00FD0B7D" w:rsidP="00FD0B7D"/>
    <w:p w14:paraId="57ABDA14" w14:textId="77777777" w:rsidR="00FD0B7D" w:rsidRDefault="00FD0B7D" w:rsidP="00FD0B7D"/>
    <w:p w14:paraId="43C6C73B" w14:textId="77777777" w:rsidR="00FD0B7D" w:rsidRDefault="00FD0B7D" w:rsidP="00443A06"/>
    <w:p w14:paraId="799BB3E4" w14:textId="77777777" w:rsidR="00453A9C" w:rsidRDefault="00453A9C" w:rsidP="00453A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178023B" wp14:editId="73FA4FF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697100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7193D" w14:textId="77777777" w:rsidR="00453A9C" w:rsidRPr="00FB26E6" w:rsidRDefault="00453A9C" w:rsidP="00453A9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101F83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5C33A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6F4B5C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7AAC03E" w14:textId="77777777" w:rsidR="00453A9C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9DF0BA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228E01E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2AC2D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4820B05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EDB940" w14:textId="77777777" w:rsidR="00453A9C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E89E99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C191EF5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C592DE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8A01DC7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A3079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66679A7" w14:textId="77777777" w:rsidR="00453A9C" w:rsidRPr="00FB26E6" w:rsidRDefault="00453A9C" w:rsidP="00453A9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55E10C" w14:textId="77777777" w:rsidR="00453A9C" w:rsidRPr="00FB26E6" w:rsidRDefault="00453A9C" w:rsidP="00453A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023B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277193D" w14:textId="77777777" w:rsidR="00453A9C" w:rsidRPr="00FB26E6" w:rsidRDefault="00453A9C" w:rsidP="00453A9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101F83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B95C33A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6F4B5C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7AAC03E" w14:textId="77777777" w:rsidR="00453A9C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9DF0BA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228E01E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52AC2D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4820B05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EDB940" w14:textId="77777777" w:rsidR="00453A9C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E89E99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C191EF5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AC592DE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8A01DC7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A3079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66679A7" w14:textId="77777777" w:rsidR="00453A9C" w:rsidRPr="00FB26E6" w:rsidRDefault="00453A9C" w:rsidP="00453A9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55E10C" w14:textId="77777777" w:rsidR="00453A9C" w:rsidRPr="00FB26E6" w:rsidRDefault="00453A9C" w:rsidP="00453A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4DBDD2D" wp14:editId="61C0F02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04953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6BCFB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FCA042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9CCADC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E1F2D52" w14:textId="02C43EA2" w:rsidR="00453A9C" w:rsidRPr="004D3FB3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7D1A5CA1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7609561" w14:textId="77777777" w:rsidR="00453A9C" w:rsidRPr="005F3909" w:rsidRDefault="00453A9C" w:rsidP="00453A9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4FA50C" w14:textId="77777777" w:rsidR="00453A9C" w:rsidRPr="00E0248F" w:rsidRDefault="00453A9C" w:rsidP="00453A9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B8C1C" w14:textId="1E71A781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7BAE457" w14:textId="5AC669BD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67D6B319" w14:textId="77777777" w:rsidR="00453A9C" w:rsidRPr="005F3909" w:rsidRDefault="00453A9C" w:rsidP="00453A9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53A9C" w:rsidRPr="00AC52E8" w14:paraId="2947C99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A1A997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3C1B8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85BB510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3E2585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83218B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EADD33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134DAA0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B3F19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53A9C" w:rsidRPr="00AC52E8" w14:paraId="7F69E8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0D148C" w14:textId="77777777" w:rsidR="00453A9C" w:rsidRPr="00AC52E8" w:rsidRDefault="00453A9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A1A47" w14:textId="77777777" w:rsidR="00453A9C" w:rsidRPr="00AC52E8" w:rsidRDefault="00453A9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EB9FB" w14:textId="77777777" w:rsidR="00453A9C" w:rsidRPr="00AC52E8" w:rsidRDefault="00453A9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A1C81F" w14:textId="77777777" w:rsidR="00453A9C" w:rsidRPr="00AC52E8" w:rsidRDefault="00453A9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72380" w14:textId="77777777" w:rsidR="00453A9C" w:rsidRPr="00AC52E8" w:rsidRDefault="00453A9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99459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297B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2053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0E02D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90BED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F6F14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82664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6F8B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EF9F8D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8CAB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1607A0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2F7EF6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6F01F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3D6D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B6A8CA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76125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A98B7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8062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499936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E78B5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DA15C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812B9C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72D6B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5040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BB64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BC381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0A53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902207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762C9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9E36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B4D47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DC57F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28334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44888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35A8E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9DC9A3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31A88C8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1EE6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E3325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0E2BEA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B7655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83A7D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4D7F66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2E21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48732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6A776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03433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367DA8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BB9D1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6801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7DD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01D934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F684E5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551955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1F63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A3629D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0B0717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1BC01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612A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27124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48788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997D16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07E5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BEF8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FF32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A0812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891CC7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21E911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8F704DF" w14:textId="77777777" w:rsidR="00453A9C" w:rsidRPr="000C44E8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82B4BA" w14:textId="52527A10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3}</w:t>
                            </w:r>
                          </w:p>
                          <w:p w14:paraId="6C5C3BFA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975E221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70CCA7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67F324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E78910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BDD2D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836BCFB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FCA042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9CCADC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E1F2D52" w14:textId="02C43EA2" w:rsidR="00453A9C" w:rsidRPr="004D3FB3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7D1A5CA1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7609561" w14:textId="77777777" w:rsidR="00453A9C" w:rsidRPr="005F3909" w:rsidRDefault="00453A9C" w:rsidP="00453A9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4FA50C" w14:textId="77777777" w:rsidR="00453A9C" w:rsidRPr="00E0248F" w:rsidRDefault="00453A9C" w:rsidP="00453A9C">
                      <w:pPr>
                        <w:rPr>
                          <w:b/>
                          <w:sz w:val="12"/>
                        </w:rPr>
                      </w:pPr>
                    </w:p>
                    <w:p w14:paraId="3D7B8C1C" w14:textId="1E71A781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7BAE457" w14:textId="5AC669BD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67D6B319" w14:textId="77777777" w:rsidR="00453A9C" w:rsidRPr="005F3909" w:rsidRDefault="00453A9C" w:rsidP="00453A9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53A9C" w:rsidRPr="00AC52E8" w14:paraId="2947C99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2A1A997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3C1B8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5BB510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3E2585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83218B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4EADD33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134DAA0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B3F19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53A9C" w:rsidRPr="00AC52E8" w14:paraId="7F69E8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0D148C" w14:textId="77777777" w:rsidR="00453A9C" w:rsidRPr="00AC52E8" w:rsidRDefault="00453A9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A1A47" w14:textId="77777777" w:rsidR="00453A9C" w:rsidRPr="00AC52E8" w:rsidRDefault="00453A9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EB9FB" w14:textId="77777777" w:rsidR="00453A9C" w:rsidRPr="00AC52E8" w:rsidRDefault="00453A9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A1C81F" w14:textId="77777777" w:rsidR="00453A9C" w:rsidRPr="00AC52E8" w:rsidRDefault="00453A9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72380" w14:textId="77777777" w:rsidR="00453A9C" w:rsidRPr="00AC52E8" w:rsidRDefault="00453A9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99459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297B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2053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0E02D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90BED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F6F14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82664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6F8B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EF9F8D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8CAB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1607A0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2F7EF6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6F01F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E3D6D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B6A8CA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76125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A98B7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8062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499936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E78B5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DA15C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812B9C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72D6B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5040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BB64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BC381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0A53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902207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762C9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9E36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B4D47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DC57F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28334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44888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35A8E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9DC9A3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31A88C8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C1EE6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E3325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0E2BEA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B7655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83A7D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4D7F66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22E21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48732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6A776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03433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367DA8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BB9D1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86801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7DD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01D934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F684E5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551955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1F63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A3629D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0B0717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1BC01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612A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27124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48788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997D16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07E5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BEF8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FF32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A0812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891CC7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21E911" w14:textId="77777777" w:rsidR="00453A9C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8F704DF" w14:textId="77777777" w:rsidR="00453A9C" w:rsidRPr="000C44E8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82B4BA" w14:textId="52527A10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3}</w:t>
                      </w:r>
                    </w:p>
                    <w:p w14:paraId="6C5C3BFA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975E221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70CCA7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67F324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E78910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1CAA63F" wp14:editId="16588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9969276" name="Picture 629969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11DF3" w14:textId="77777777" w:rsidR="00453A9C" w:rsidRDefault="00453A9C" w:rsidP="00453A9C"/>
    <w:p w14:paraId="73F6D14F" w14:textId="77777777" w:rsidR="00453A9C" w:rsidRDefault="00453A9C" w:rsidP="00453A9C"/>
    <w:p w14:paraId="5EC8C254" w14:textId="77777777" w:rsidR="00453A9C" w:rsidRDefault="00453A9C" w:rsidP="00453A9C"/>
    <w:p w14:paraId="56D3E974" w14:textId="77777777" w:rsidR="00453A9C" w:rsidRDefault="00453A9C" w:rsidP="00453A9C"/>
    <w:p w14:paraId="1AAFF849" w14:textId="77777777" w:rsidR="00453A9C" w:rsidRDefault="00453A9C" w:rsidP="00453A9C"/>
    <w:p w14:paraId="6BD4C6A2" w14:textId="77777777" w:rsidR="00453A9C" w:rsidRDefault="00453A9C" w:rsidP="00453A9C"/>
    <w:p w14:paraId="5CD524F1" w14:textId="77777777" w:rsidR="00453A9C" w:rsidRDefault="00453A9C" w:rsidP="00453A9C"/>
    <w:p w14:paraId="77F7278F" w14:textId="77777777" w:rsidR="00453A9C" w:rsidRDefault="00453A9C" w:rsidP="00453A9C"/>
    <w:p w14:paraId="5FB59C5F" w14:textId="77777777" w:rsidR="00453A9C" w:rsidRDefault="00453A9C" w:rsidP="00453A9C"/>
    <w:p w14:paraId="553CD96D" w14:textId="77777777" w:rsidR="00453A9C" w:rsidRDefault="00453A9C" w:rsidP="00453A9C"/>
    <w:p w14:paraId="1A6E208A" w14:textId="77777777" w:rsidR="00453A9C" w:rsidRDefault="00453A9C" w:rsidP="00453A9C"/>
    <w:p w14:paraId="0DE2FDDE" w14:textId="77777777" w:rsidR="00453A9C" w:rsidRDefault="00453A9C" w:rsidP="00453A9C"/>
    <w:p w14:paraId="5831D5CF" w14:textId="77777777" w:rsidR="00453A9C" w:rsidRDefault="00453A9C" w:rsidP="00453A9C"/>
    <w:p w14:paraId="0AE44DD4" w14:textId="77777777" w:rsidR="00453A9C" w:rsidRDefault="00453A9C" w:rsidP="00453A9C"/>
    <w:p w14:paraId="738A7982" w14:textId="77777777" w:rsidR="00453A9C" w:rsidRDefault="00453A9C" w:rsidP="00453A9C"/>
    <w:p w14:paraId="2264529C" w14:textId="77777777" w:rsidR="00453A9C" w:rsidRDefault="00453A9C" w:rsidP="00453A9C"/>
    <w:p w14:paraId="7DC1F12D" w14:textId="77777777" w:rsidR="00453A9C" w:rsidRDefault="00453A9C" w:rsidP="00453A9C"/>
    <w:p w14:paraId="144E48A1" w14:textId="77777777" w:rsidR="00453A9C" w:rsidRDefault="00453A9C" w:rsidP="00453A9C"/>
    <w:p w14:paraId="1A4516F1" w14:textId="77777777" w:rsidR="00453A9C" w:rsidRDefault="00453A9C" w:rsidP="00453A9C"/>
    <w:p w14:paraId="678DD5D8" w14:textId="77777777" w:rsidR="00453A9C" w:rsidRDefault="00453A9C" w:rsidP="00453A9C"/>
    <w:p w14:paraId="4751A572" w14:textId="77777777" w:rsidR="00453A9C" w:rsidRDefault="00453A9C" w:rsidP="00453A9C"/>
    <w:p w14:paraId="2244E86C" w14:textId="77777777" w:rsidR="00453A9C" w:rsidRDefault="00453A9C" w:rsidP="00453A9C"/>
    <w:p w14:paraId="48954130" w14:textId="77777777" w:rsidR="00453A9C" w:rsidRDefault="00453A9C" w:rsidP="00453A9C"/>
    <w:p w14:paraId="20F2B2FE" w14:textId="77777777" w:rsidR="00453A9C" w:rsidRDefault="00453A9C" w:rsidP="00453A9C"/>
    <w:p w14:paraId="19C98AF9" w14:textId="77777777" w:rsidR="00453A9C" w:rsidRDefault="00453A9C" w:rsidP="00453A9C"/>
    <w:p w14:paraId="63E53DFC" w14:textId="77777777" w:rsidR="00453A9C" w:rsidRDefault="00453A9C" w:rsidP="00453A9C"/>
    <w:p w14:paraId="6C87C9FB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8800" behindDoc="0" locked="0" layoutInCell="1" allowOverlap="1" wp14:anchorId="5D0DCA17" wp14:editId="750EB8A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9325266" name="Picture 39932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C8F6E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4704" behindDoc="0" locked="0" layoutInCell="1" allowOverlap="1" wp14:anchorId="50CFF3BB" wp14:editId="54C624F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18810998" name="Picture 121881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74281" w14:textId="77777777" w:rsidR="00453A9C" w:rsidRDefault="00453A9C" w:rsidP="00453A9C"/>
    <w:p w14:paraId="4DBF3D02" w14:textId="77777777" w:rsidR="00453A9C" w:rsidRDefault="00453A9C" w:rsidP="00453A9C"/>
    <w:p w14:paraId="3C945004" w14:textId="77777777" w:rsidR="00453A9C" w:rsidRDefault="00453A9C" w:rsidP="00453A9C"/>
    <w:p w14:paraId="20CE7E93" w14:textId="77777777" w:rsidR="00453A9C" w:rsidRPr="00F14A89" w:rsidRDefault="00453A9C" w:rsidP="00453A9C">
      <w:pPr>
        <w:rPr>
          <w:sz w:val="20"/>
          <w:szCs w:val="20"/>
        </w:rPr>
      </w:pPr>
    </w:p>
    <w:p w14:paraId="2CDA8E11" w14:textId="77777777" w:rsidR="00453A9C" w:rsidRDefault="00453A9C" w:rsidP="00453A9C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0854EB4" wp14:editId="25293EF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584615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D90CC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48899B6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77D860D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58C7DA3" w14:textId="4121A283" w:rsidR="00453A9C" w:rsidRPr="004D3FB3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79BC92AE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540D74" w14:textId="77777777" w:rsidR="00453A9C" w:rsidRPr="005F3909" w:rsidRDefault="00453A9C" w:rsidP="00453A9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94F8DF" w14:textId="77777777" w:rsidR="00453A9C" w:rsidRPr="00E0248F" w:rsidRDefault="00453A9C" w:rsidP="00453A9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1C8C21" w14:textId="4264483E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7D38B769" w14:textId="1C344566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03E126CB" w14:textId="77777777" w:rsidR="00453A9C" w:rsidRPr="005F3909" w:rsidRDefault="00453A9C" w:rsidP="00453A9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53A9C" w:rsidRPr="00AC52E8" w14:paraId="695986A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99DFBB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290CA7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AD76F7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BC109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892E7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C86DE8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32D660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AFE10E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53A9C" w:rsidRPr="00AC52E8" w14:paraId="2CFD31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8F100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6BD3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5338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45BDD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91DDF8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625982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588E3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54C5DF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7D97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9DD7A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6741F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88EE0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E9D12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0A33B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FC0B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3FF06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F6C92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87A65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26B2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5221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A8AC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BB343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68F48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9C619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89DE5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22ECD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E4FA61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621E6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2F330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6D2939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FB1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C9519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AE07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924FA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06C7B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DEEE3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99A5B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780A9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3C29C3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1AF9E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F2DC0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A9DF5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8F68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8C2F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CA007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13F0A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0414C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FDB26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E110B6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4AF9B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A0ADD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5F9B0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CB0DB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6B0782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6800A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E1B4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984783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FC173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13CD1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BC05A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D2C0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8E0E0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BD49C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C467A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CA58E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EE1D7A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ED4E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8E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FCAD5F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93E504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C5733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1A07E1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6AD1066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5B1075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89309CE" w14:textId="1C57097D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4}</w:t>
                            </w:r>
                          </w:p>
                          <w:p w14:paraId="3BEC119B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A6C4531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6A7597E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2117CE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B1C4B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E9936CC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54EB4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45D90CC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48899B6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77D860D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58C7DA3" w14:textId="4121A283" w:rsidR="00453A9C" w:rsidRPr="004D3FB3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79BC92AE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540D74" w14:textId="77777777" w:rsidR="00453A9C" w:rsidRPr="005F3909" w:rsidRDefault="00453A9C" w:rsidP="00453A9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94F8DF" w14:textId="77777777" w:rsidR="00453A9C" w:rsidRPr="00E0248F" w:rsidRDefault="00453A9C" w:rsidP="00453A9C">
                      <w:pPr>
                        <w:rPr>
                          <w:b/>
                          <w:sz w:val="12"/>
                        </w:rPr>
                      </w:pPr>
                    </w:p>
                    <w:p w14:paraId="571C8C21" w14:textId="4264483E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7D38B769" w14:textId="1C344566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03E126CB" w14:textId="77777777" w:rsidR="00453A9C" w:rsidRPr="005F3909" w:rsidRDefault="00453A9C" w:rsidP="00453A9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53A9C" w:rsidRPr="00AC52E8" w14:paraId="695986A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99DFBB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290CA7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D76F7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BC109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892E7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BC86DE8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32D660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AFE10E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53A9C" w:rsidRPr="00AC52E8" w14:paraId="2CFD31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8F100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6BD3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5338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45BDD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91DDF8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625982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588E3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54C5DF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7D97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9DD7A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6741F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88EE0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E9D12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0A33B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FC0B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3FF06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F6C92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87A65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526B2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5221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A8AC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BB343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68F48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9C619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89DE5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22ECD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E4FA61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6621E6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2F330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6D2939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FB1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C9519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AE07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924FA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06C7B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DEEE3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99A5B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780A9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3C29C3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1AF9E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F2DC0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A9DF5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8F68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8C2F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CA007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13F0A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0414C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FDB26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E110B6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4AF9B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A0ADD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5F9B0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CB0DB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6B0782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6800A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E1B4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984783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FC173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13CD1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BC05A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D2C0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8E0E0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BD49C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C467A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CA58E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EE1D7A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6ED4E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8E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FCAD5F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93E504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C5733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91A07E1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6AD1066" w14:textId="77777777" w:rsidR="00453A9C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5B1075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89309CE" w14:textId="1C57097D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4}</w:t>
                      </w:r>
                    </w:p>
                    <w:p w14:paraId="3BEC119B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A6C4531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6A7597E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2117CE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B1C4B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E9936CC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A61289A" wp14:editId="3C5F6F7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734777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FA113" w14:textId="77777777" w:rsidR="00453A9C" w:rsidRPr="00FB26E6" w:rsidRDefault="00453A9C" w:rsidP="00453A9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D359C8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27F525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F45BB8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6F7311" w14:textId="77777777" w:rsidR="00453A9C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9E291E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C9C4ADA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2F056B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3AF222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67EBC7" w14:textId="77777777" w:rsidR="00453A9C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CCFA92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B5A59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9EFAB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05C67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9B26E8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830794F" w14:textId="77777777" w:rsidR="00453A9C" w:rsidRPr="00FB26E6" w:rsidRDefault="00453A9C" w:rsidP="00453A9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AA9C2D" w14:textId="77777777" w:rsidR="00453A9C" w:rsidRPr="00FB26E6" w:rsidRDefault="00453A9C" w:rsidP="00453A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1289A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FFA113" w14:textId="77777777" w:rsidR="00453A9C" w:rsidRPr="00FB26E6" w:rsidRDefault="00453A9C" w:rsidP="00453A9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D359C8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427F525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F45BB8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6F7311" w14:textId="77777777" w:rsidR="00453A9C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9E291E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C9C4ADA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2F056B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93AF222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67EBC7" w14:textId="77777777" w:rsidR="00453A9C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CCFA92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B5A59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B9EFAB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05C67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19B26E8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830794F" w14:textId="77777777" w:rsidR="00453A9C" w:rsidRPr="00FB26E6" w:rsidRDefault="00453A9C" w:rsidP="00453A9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AA9C2D" w14:textId="77777777" w:rsidR="00453A9C" w:rsidRPr="00FB26E6" w:rsidRDefault="00453A9C" w:rsidP="00453A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88F2A6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5728" behindDoc="0" locked="0" layoutInCell="1" allowOverlap="1" wp14:anchorId="3444FC8E" wp14:editId="5599ADE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84571633" name="Picture 78457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1A74B" w14:textId="77777777" w:rsidR="00453A9C" w:rsidRDefault="00453A9C" w:rsidP="00453A9C"/>
    <w:p w14:paraId="750BABAE" w14:textId="77777777" w:rsidR="00453A9C" w:rsidRDefault="00453A9C" w:rsidP="00453A9C"/>
    <w:p w14:paraId="5BC61E55" w14:textId="77777777" w:rsidR="00453A9C" w:rsidRDefault="00453A9C" w:rsidP="00453A9C"/>
    <w:p w14:paraId="5A8680EA" w14:textId="77777777" w:rsidR="00453A9C" w:rsidRDefault="00453A9C" w:rsidP="00453A9C"/>
    <w:p w14:paraId="750C6945" w14:textId="77777777" w:rsidR="00453A9C" w:rsidRDefault="00453A9C" w:rsidP="00453A9C"/>
    <w:p w14:paraId="782F7B37" w14:textId="77777777" w:rsidR="00453A9C" w:rsidRDefault="00453A9C" w:rsidP="00453A9C"/>
    <w:p w14:paraId="5096F6A0" w14:textId="77777777" w:rsidR="00453A9C" w:rsidRDefault="00453A9C" w:rsidP="00453A9C"/>
    <w:p w14:paraId="4A802587" w14:textId="77777777" w:rsidR="00453A9C" w:rsidRDefault="00453A9C" w:rsidP="00453A9C"/>
    <w:p w14:paraId="312C77DF" w14:textId="77777777" w:rsidR="00453A9C" w:rsidRDefault="00453A9C" w:rsidP="00453A9C"/>
    <w:p w14:paraId="11FF78F6" w14:textId="77777777" w:rsidR="00453A9C" w:rsidRDefault="00453A9C" w:rsidP="00453A9C"/>
    <w:p w14:paraId="10D02BC5" w14:textId="77777777" w:rsidR="00453A9C" w:rsidRDefault="00453A9C" w:rsidP="00453A9C"/>
    <w:p w14:paraId="1D2BD319" w14:textId="77777777" w:rsidR="00453A9C" w:rsidRDefault="00453A9C" w:rsidP="00453A9C"/>
    <w:p w14:paraId="354E3834" w14:textId="77777777" w:rsidR="00453A9C" w:rsidRDefault="00453A9C" w:rsidP="00453A9C"/>
    <w:p w14:paraId="14CEFFBB" w14:textId="77777777" w:rsidR="00453A9C" w:rsidRDefault="00453A9C" w:rsidP="00453A9C"/>
    <w:p w14:paraId="64355E6E" w14:textId="77777777" w:rsidR="00453A9C" w:rsidRDefault="00453A9C" w:rsidP="00453A9C"/>
    <w:p w14:paraId="6E749652" w14:textId="77777777" w:rsidR="00453A9C" w:rsidRDefault="00453A9C" w:rsidP="00453A9C"/>
    <w:p w14:paraId="09B7CB5E" w14:textId="77777777" w:rsidR="00453A9C" w:rsidRDefault="00453A9C" w:rsidP="00453A9C"/>
    <w:p w14:paraId="6B018720" w14:textId="77777777" w:rsidR="00453A9C" w:rsidRDefault="00453A9C" w:rsidP="00453A9C"/>
    <w:p w14:paraId="34A9B662" w14:textId="77777777" w:rsidR="00453A9C" w:rsidRDefault="00453A9C" w:rsidP="00453A9C"/>
    <w:p w14:paraId="6DC6ACD5" w14:textId="77777777" w:rsidR="00453A9C" w:rsidRDefault="00453A9C" w:rsidP="00453A9C"/>
    <w:p w14:paraId="79E16268" w14:textId="77777777" w:rsidR="00453A9C" w:rsidRDefault="00453A9C" w:rsidP="00453A9C"/>
    <w:p w14:paraId="568939DF" w14:textId="77777777" w:rsidR="00453A9C" w:rsidRDefault="00453A9C" w:rsidP="00453A9C"/>
    <w:p w14:paraId="697E1738" w14:textId="77777777" w:rsidR="00453A9C" w:rsidRDefault="00453A9C" w:rsidP="00453A9C"/>
    <w:p w14:paraId="254DBF2C" w14:textId="77777777" w:rsidR="00453A9C" w:rsidRDefault="00453A9C" w:rsidP="00453A9C"/>
    <w:p w14:paraId="32ABD02E" w14:textId="77777777" w:rsidR="00453A9C" w:rsidRDefault="00453A9C" w:rsidP="00453A9C"/>
    <w:p w14:paraId="045E3C59" w14:textId="77777777" w:rsidR="00453A9C" w:rsidRDefault="00453A9C" w:rsidP="00453A9C"/>
    <w:p w14:paraId="2E3DC852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7776" behindDoc="0" locked="0" layoutInCell="1" allowOverlap="1" wp14:anchorId="03B03F7F" wp14:editId="1B80ABC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537172" name="Picture 184853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324BA7F2" wp14:editId="1B76CBE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75118404" name="Picture 1775118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ACF27" w14:textId="77777777" w:rsidR="00453A9C" w:rsidRDefault="00453A9C" w:rsidP="00453A9C"/>
    <w:p w14:paraId="5229CB15" w14:textId="77777777" w:rsidR="00453A9C" w:rsidRDefault="00453A9C" w:rsidP="00453A9C"/>
    <w:p w14:paraId="2860BC26" w14:textId="77777777" w:rsidR="00453A9C" w:rsidRDefault="00453A9C" w:rsidP="00453A9C"/>
    <w:p w14:paraId="221EB747" w14:textId="77777777" w:rsidR="00453A9C" w:rsidRDefault="00453A9C" w:rsidP="00453A9C"/>
    <w:p w14:paraId="0F69DE7C" w14:textId="77777777" w:rsidR="00453A9C" w:rsidRDefault="00453A9C" w:rsidP="00453A9C"/>
    <w:p w14:paraId="6B88FDA8" w14:textId="77777777" w:rsidR="00453A9C" w:rsidRDefault="00453A9C" w:rsidP="00453A9C"/>
    <w:p w14:paraId="6CFB9546" w14:textId="77777777" w:rsidR="000028A0" w:rsidRDefault="000028A0" w:rsidP="000028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7C86489" wp14:editId="3DC5BD1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557996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BA95" w14:textId="77777777" w:rsidR="000028A0" w:rsidRPr="00FB26E6" w:rsidRDefault="000028A0" w:rsidP="000028A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55993B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E44D20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6FC14E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D57B0C4" w14:textId="77777777" w:rsidR="000028A0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252A78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4DAFA3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FBDC16F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B294AC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FE39B0" w14:textId="77777777" w:rsidR="000028A0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1F7FF69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0E3D41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50C5D9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0C2EA80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AB1414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2E2C78" w14:textId="77777777" w:rsidR="000028A0" w:rsidRPr="00FB26E6" w:rsidRDefault="000028A0" w:rsidP="000028A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C6CABF7" w14:textId="77777777" w:rsidR="000028A0" w:rsidRPr="00FB26E6" w:rsidRDefault="000028A0" w:rsidP="000028A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86489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0B6FBA95" w14:textId="77777777" w:rsidR="000028A0" w:rsidRPr="00FB26E6" w:rsidRDefault="000028A0" w:rsidP="000028A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855993B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6E44D20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6FC14E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D57B0C4" w14:textId="77777777" w:rsidR="000028A0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252A78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4DAFA3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BDC16F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DB294AC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FE39B0" w14:textId="77777777" w:rsidR="000028A0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1F7FF69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0E3D41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750C5D9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0C2EA80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0AB1414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E2E2C78" w14:textId="77777777" w:rsidR="000028A0" w:rsidRPr="00FB26E6" w:rsidRDefault="000028A0" w:rsidP="000028A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C6CABF7" w14:textId="77777777" w:rsidR="000028A0" w:rsidRPr="00FB26E6" w:rsidRDefault="000028A0" w:rsidP="000028A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5F46669" wp14:editId="6C09AD6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4521926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E1ED8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622520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37229B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F374FF3" w14:textId="05A2AF1C" w:rsidR="000028A0" w:rsidRPr="004D3FB3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5}</w:t>
                            </w:r>
                          </w:p>
                          <w:p w14:paraId="18030D99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2D64C6" w14:textId="77777777" w:rsidR="000028A0" w:rsidRPr="005F3909" w:rsidRDefault="000028A0" w:rsidP="000028A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7FD0A1" w14:textId="77777777" w:rsidR="000028A0" w:rsidRPr="00E0248F" w:rsidRDefault="000028A0" w:rsidP="000028A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2737C05" w14:textId="4D9698B5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736982E3" w14:textId="76396F39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31CF2BB6" w14:textId="77777777" w:rsidR="000028A0" w:rsidRPr="005F3909" w:rsidRDefault="000028A0" w:rsidP="000028A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028A0" w:rsidRPr="00AC52E8" w14:paraId="160A5C8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CB8A9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5198B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D419D91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46CD1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C36F0A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BB15D4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E4133B7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69DB2F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028A0" w:rsidRPr="00AC52E8" w14:paraId="005129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8CD208" w14:textId="77777777" w:rsidR="000028A0" w:rsidRPr="00AC52E8" w:rsidRDefault="000028A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6243B8" w14:textId="77777777" w:rsidR="000028A0" w:rsidRPr="00AC52E8" w:rsidRDefault="000028A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CC8FE8" w14:textId="77777777" w:rsidR="000028A0" w:rsidRPr="00AC52E8" w:rsidRDefault="000028A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B99B9D" w14:textId="77777777" w:rsidR="000028A0" w:rsidRPr="00AC52E8" w:rsidRDefault="000028A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391E7" w14:textId="77777777" w:rsidR="000028A0" w:rsidRPr="00AC52E8" w:rsidRDefault="000028A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2177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BC8F7C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D959E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98F5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DDA3F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E8627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7E0C3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3B8BA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9EF38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0B2ED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11569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346A5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6FE8A6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C0B566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FBB7D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865E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FA551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A01F9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1172AD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4CCF2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B4817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D7415E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F3812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AE6C0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15CFB6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22494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C227D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E660C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1DD47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DC29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7055D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A73C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5829C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478FA2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E199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0954C2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3066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5A613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10F5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6D17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5F10B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11C6D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1927F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1038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2142D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0CE734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0E6DD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998510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1AAC3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23869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EFA09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F04307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4847A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F1788E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20D0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27EA4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41B4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A68EE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C57BF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31FEE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EDB0B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2D01BD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8780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2034D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15A1D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EEEBD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4D3B2D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E3FBA5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239E208" w14:textId="77777777" w:rsidR="000028A0" w:rsidRPr="000C44E8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1A0EE67" w14:textId="1287C756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5}</w:t>
                            </w:r>
                          </w:p>
                          <w:p w14:paraId="15E6A051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BA1050F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BDBA8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36ABD3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6A97CA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46669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92E1ED8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622520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37229B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F374FF3" w14:textId="05A2AF1C" w:rsidR="000028A0" w:rsidRPr="004D3FB3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5}</w:t>
                      </w:r>
                    </w:p>
                    <w:p w14:paraId="18030D99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2D64C6" w14:textId="77777777" w:rsidR="000028A0" w:rsidRPr="005F3909" w:rsidRDefault="000028A0" w:rsidP="000028A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7FD0A1" w14:textId="77777777" w:rsidR="000028A0" w:rsidRPr="00E0248F" w:rsidRDefault="000028A0" w:rsidP="000028A0">
                      <w:pPr>
                        <w:rPr>
                          <w:b/>
                          <w:sz w:val="12"/>
                        </w:rPr>
                      </w:pPr>
                    </w:p>
                    <w:p w14:paraId="12737C05" w14:textId="4D9698B5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736982E3" w14:textId="76396F39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31CF2BB6" w14:textId="77777777" w:rsidR="000028A0" w:rsidRPr="005F3909" w:rsidRDefault="000028A0" w:rsidP="000028A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028A0" w:rsidRPr="00AC52E8" w14:paraId="160A5C8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CCB8A9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5198B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419D91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46CD1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C36F0A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2BB15D4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E4133B7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69DB2F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028A0" w:rsidRPr="00AC52E8" w14:paraId="005129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8CD208" w14:textId="77777777" w:rsidR="000028A0" w:rsidRPr="00AC52E8" w:rsidRDefault="000028A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6243B8" w14:textId="77777777" w:rsidR="000028A0" w:rsidRPr="00AC52E8" w:rsidRDefault="000028A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CC8FE8" w14:textId="77777777" w:rsidR="000028A0" w:rsidRPr="00AC52E8" w:rsidRDefault="000028A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B99B9D" w14:textId="77777777" w:rsidR="000028A0" w:rsidRPr="00AC52E8" w:rsidRDefault="000028A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391E7" w14:textId="77777777" w:rsidR="000028A0" w:rsidRPr="00AC52E8" w:rsidRDefault="000028A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2177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BC8F7C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D959E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98F5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DDA3F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E8627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7E0C3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3B8BA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9EF38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0B2ED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11569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346A5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6FE8A6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C0B566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FBB7D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865E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FA551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A01F9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1172AD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4CCF2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B4817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D7415E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F3812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AE6C0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15CFB6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22494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C227D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E660C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1DD47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DC29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7055D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9A73C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5829C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478FA2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5E199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0954C2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3066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D5A613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10F5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6D17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5F10B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11C6D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1927F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F1038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2142D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0CE734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0E6DD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998510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1AAC3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23869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EFA09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F04307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4847A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F1788E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20D0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27EA4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41B4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A68EE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C57BF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31FEE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EDB0B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2D01BD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8780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2034D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15A1D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EEEBD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44D3B2D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E3FBA5" w14:textId="77777777" w:rsidR="000028A0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239E208" w14:textId="77777777" w:rsidR="000028A0" w:rsidRPr="000C44E8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1A0EE67" w14:textId="1287C756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5}</w:t>
                      </w:r>
                    </w:p>
                    <w:p w14:paraId="15E6A051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BA1050F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BDBA8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36ABD3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6A97CA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4A4EFBEC" wp14:editId="532377F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78240766" name="Picture 1378240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A7CFE" w14:textId="77777777" w:rsidR="000028A0" w:rsidRDefault="000028A0" w:rsidP="000028A0"/>
    <w:p w14:paraId="63B9D8BD" w14:textId="77777777" w:rsidR="000028A0" w:rsidRDefault="000028A0" w:rsidP="000028A0"/>
    <w:p w14:paraId="6BBCBAE7" w14:textId="77777777" w:rsidR="000028A0" w:rsidRDefault="000028A0" w:rsidP="000028A0"/>
    <w:p w14:paraId="425B0D81" w14:textId="77777777" w:rsidR="000028A0" w:rsidRDefault="000028A0" w:rsidP="000028A0"/>
    <w:p w14:paraId="3A21E2C2" w14:textId="77777777" w:rsidR="000028A0" w:rsidRDefault="000028A0" w:rsidP="000028A0"/>
    <w:p w14:paraId="4104FE99" w14:textId="77777777" w:rsidR="000028A0" w:rsidRDefault="000028A0" w:rsidP="000028A0"/>
    <w:p w14:paraId="77A8106A" w14:textId="77777777" w:rsidR="000028A0" w:rsidRDefault="000028A0" w:rsidP="000028A0"/>
    <w:p w14:paraId="058AB4BD" w14:textId="77777777" w:rsidR="000028A0" w:rsidRDefault="000028A0" w:rsidP="000028A0"/>
    <w:p w14:paraId="35445E73" w14:textId="77777777" w:rsidR="000028A0" w:rsidRDefault="000028A0" w:rsidP="000028A0"/>
    <w:p w14:paraId="1AE82690" w14:textId="77777777" w:rsidR="000028A0" w:rsidRDefault="000028A0" w:rsidP="000028A0"/>
    <w:p w14:paraId="571C3269" w14:textId="77777777" w:rsidR="000028A0" w:rsidRDefault="000028A0" w:rsidP="000028A0"/>
    <w:p w14:paraId="6FC6C6A6" w14:textId="77777777" w:rsidR="000028A0" w:rsidRDefault="000028A0" w:rsidP="000028A0"/>
    <w:p w14:paraId="37BFCCB6" w14:textId="77777777" w:rsidR="000028A0" w:rsidRDefault="000028A0" w:rsidP="000028A0"/>
    <w:p w14:paraId="541D2614" w14:textId="77777777" w:rsidR="000028A0" w:rsidRDefault="000028A0" w:rsidP="000028A0"/>
    <w:p w14:paraId="7D4A9D6F" w14:textId="77777777" w:rsidR="000028A0" w:rsidRDefault="000028A0" w:rsidP="000028A0"/>
    <w:p w14:paraId="3286B92A" w14:textId="77777777" w:rsidR="000028A0" w:rsidRDefault="000028A0" w:rsidP="000028A0"/>
    <w:p w14:paraId="757A5440" w14:textId="77777777" w:rsidR="000028A0" w:rsidRDefault="000028A0" w:rsidP="000028A0"/>
    <w:p w14:paraId="70FF0CD7" w14:textId="77777777" w:rsidR="000028A0" w:rsidRDefault="000028A0" w:rsidP="000028A0"/>
    <w:p w14:paraId="039C7C09" w14:textId="77777777" w:rsidR="000028A0" w:rsidRDefault="000028A0" w:rsidP="000028A0"/>
    <w:p w14:paraId="254F1659" w14:textId="77777777" w:rsidR="000028A0" w:rsidRDefault="000028A0" w:rsidP="000028A0"/>
    <w:p w14:paraId="66192D32" w14:textId="77777777" w:rsidR="000028A0" w:rsidRDefault="000028A0" w:rsidP="000028A0"/>
    <w:p w14:paraId="6EE7C156" w14:textId="77777777" w:rsidR="000028A0" w:rsidRDefault="000028A0" w:rsidP="000028A0"/>
    <w:p w14:paraId="4BF0E8D7" w14:textId="77777777" w:rsidR="000028A0" w:rsidRDefault="000028A0" w:rsidP="000028A0"/>
    <w:p w14:paraId="74216FD2" w14:textId="77777777" w:rsidR="000028A0" w:rsidRDefault="000028A0" w:rsidP="000028A0"/>
    <w:p w14:paraId="41CBC4D3" w14:textId="77777777" w:rsidR="000028A0" w:rsidRDefault="000028A0" w:rsidP="000028A0"/>
    <w:p w14:paraId="414A9E1B" w14:textId="77777777" w:rsidR="000028A0" w:rsidRDefault="000028A0" w:rsidP="000028A0"/>
    <w:p w14:paraId="66A04846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800064" behindDoc="0" locked="0" layoutInCell="1" allowOverlap="1" wp14:anchorId="12BDC913" wp14:editId="15D793E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10802226" name="Picture 31080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196CC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5968" behindDoc="0" locked="0" layoutInCell="1" allowOverlap="1" wp14:anchorId="0A52C384" wp14:editId="24235F5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98915793" name="Picture 109891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2E322" w14:textId="77777777" w:rsidR="000028A0" w:rsidRDefault="000028A0" w:rsidP="000028A0"/>
    <w:p w14:paraId="1FD04CB8" w14:textId="77777777" w:rsidR="000028A0" w:rsidRDefault="000028A0" w:rsidP="000028A0"/>
    <w:p w14:paraId="151BFF9F" w14:textId="77777777" w:rsidR="000028A0" w:rsidRDefault="000028A0" w:rsidP="000028A0"/>
    <w:p w14:paraId="6E2A22E4" w14:textId="77777777" w:rsidR="000028A0" w:rsidRPr="00F14A89" w:rsidRDefault="000028A0" w:rsidP="000028A0">
      <w:pPr>
        <w:rPr>
          <w:sz w:val="20"/>
          <w:szCs w:val="20"/>
        </w:rPr>
      </w:pPr>
    </w:p>
    <w:p w14:paraId="61898481" w14:textId="77777777" w:rsidR="000028A0" w:rsidRDefault="000028A0" w:rsidP="000028A0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C0C8163" wp14:editId="06CCA07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613778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92C5F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4A7E1E0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7910C0B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287C847" w14:textId="7DF6FAE4" w:rsidR="000028A0" w:rsidRPr="004D3FB3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6}</w:t>
                            </w:r>
                          </w:p>
                          <w:p w14:paraId="0E1B342C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AD306F" w14:textId="77777777" w:rsidR="000028A0" w:rsidRPr="005F3909" w:rsidRDefault="000028A0" w:rsidP="000028A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27F1DC" w14:textId="77777777" w:rsidR="000028A0" w:rsidRPr="00E0248F" w:rsidRDefault="000028A0" w:rsidP="000028A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E764F19" w14:textId="0703F611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4BC56B8A" w14:textId="3E0399C1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6FBB77E7" w14:textId="77777777" w:rsidR="000028A0" w:rsidRPr="005F3909" w:rsidRDefault="000028A0" w:rsidP="000028A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028A0" w:rsidRPr="00AC52E8" w14:paraId="530D7D8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F3D2E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EEB6AA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1E29449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5FB087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E03F620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05DD40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105BFDD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9E2C11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028A0" w:rsidRPr="00AC52E8" w14:paraId="7BB650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5012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59101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B895E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19F6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2D44D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3D624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DF1F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A845B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86F457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58814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53CB2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E6E8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3D403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D4C4A9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89630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9095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D91E5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BC20E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32E568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97B93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89B03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4FB901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79190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D469B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A72FD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E2196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4576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CA215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6D403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6ED6E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CB9626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BDC63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529EB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A01A7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24195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5CFBE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B6334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D9AC1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AAE562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2EDF4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39932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B9FAF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D2B57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835B4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80F8F4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DB9C2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036E00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07F4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0A356C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04B9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5009FC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9C029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1CCA0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58CA9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DDB6B9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7B73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BA06D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46565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6AC17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69BCF4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591B7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7E9F1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9CB16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E0D86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DA668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65E63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6B1A1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D52C5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12D7B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EAD76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568CA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2CF1C2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D439E2E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6182A8C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824FC8C" w14:textId="2B2E6811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6}</w:t>
                            </w:r>
                          </w:p>
                          <w:p w14:paraId="1DF96FD6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5442A94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3222E55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58400D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9E365F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0D98B9E6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C8163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5792C5F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4A7E1E0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7910C0B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287C847" w14:textId="7DF6FAE4" w:rsidR="000028A0" w:rsidRPr="004D3FB3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6}</w:t>
                      </w:r>
                    </w:p>
                    <w:p w14:paraId="0E1B342C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AD306F" w14:textId="77777777" w:rsidR="000028A0" w:rsidRPr="005F3909" w:rsidRDefault="000028A0" w:rsidP="000028A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27F1DC" w14:textId="77777777" w:rsidR="000028A0" w:rsidRPr="00E0248F" w:rsidRDefault="000028A0" w:rsidP="000028A0">
                      <w:pPr>
                        <w:rPr>
                          <w:b/>
                          <w:sz w:val="12"/>
                        </w:rPr>
                      </w:pPr>
                    </w:p>
                    <w:p w14:paraId="6E764F19" w14:textId="0703F611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4BC56B8A" w14:textId="3E0399C1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6FBB77E7" w14:textId="77777777" w:rsidR="000028A0" w:rsidRPr="005F3909" w:rsidRDefault="000028A0" w:rsidP="000028A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028A0" w:rsidRPr="00AC52E8" w14:paraId="530D7D8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F3D2E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EEB6AA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E29449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5FB087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E03F620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905DD40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105BFDD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9E2C11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028A0" w:rsidRPr="00AC52E8" w14:paraId="7BB650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5012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59101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B895E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19F6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2D44D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3D624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2DF1F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A845B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86F457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58814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53CB2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E6E8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3D403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D4C4A9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89630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9095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D91E5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BC20E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32E568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97B93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89B03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24FB901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79190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D469B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A72FD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E2196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4576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CA215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6D403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6ED6E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CB9626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BDC63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529EB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A01A7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24195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5CFBE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B6334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D9AC1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AAE562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2EDF4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39932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B9FAF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D2B57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835B4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80F8F4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DB9C2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036E00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07F4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0A356C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04B9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5009FC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9C029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1CCA0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58CA9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DDB6B9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7B73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BA06D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46565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6AC17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69BCF4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0591B7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7E9F1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9CB16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E0D86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DA668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65E63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6B1A1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D52C5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12D7B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EAD76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568CA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2CF1C2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D439E2E" w14:textId="77777777" w:rsidR="000028A0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6182A8C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824FC8C" w14:textId="2B2E6811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6}</w:t>
                      </w:r>
                    </w:p>
                    <w:p w14:paraId="1DF96FD6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5442A94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3222E55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58400D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9E365F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0D98B9E6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333AAB2" wp14:editId="20286FD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103317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13572" w14:textId="77777777" w:rsidR="000028A0" w:rsidRPr="00FB26E6" w:rsidRDefault="000028A0" w:rsidP="000028A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4C405D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E03A1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EE1B24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D94243E" w14:textId="77777777" w:rsidR="000028A0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3F5B94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A91CC1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C0BF60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B7AA69C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567540" w14:textId="77777777" w:rsidR="000028A0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DD1C80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39B24E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E399EB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394AAB6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65AF8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0BBCB6" w14:textId="77777777" w:rsidR="000028A0" w:rsidRPr="00FB26E6" w:rsidRDefault="000028A0" w:rsidP="000028A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65376E5" w14:textId="77777777" w:rsidR="000028A0" w:rsidRPr="00FB26E6" w:rsidRDefault="000028A0" w:rsidP="000028A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3AAB2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1613572" w14:textId="77777777" w:rsidR="000028A0" w:rsidRPr="00FB26E6" w:rsidRDefault="000028A0" w:rsidP="000028A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94C405D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E03A1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EE1B24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D94243E" w14:textId="77777777" w:rsidR="000028A0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3F5B94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A91CC1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6C0BF60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B7AA69C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567540" w14:textId="77777777" w:rsidR="000028A0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DD1C80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39B24E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1E399EB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394AAB6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65AF8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D0BBCB6" w14:textId="77777777" w:rsidR="000028A0" w:rsidRPr="00FB26E6" w:rsidRDefault="000028A0" w:rsidP="000028A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65376E5" w14:textId="77777777" w:rsidR="000028A0" w:rsidRPr="00FB26E6" w:rsidRDefault="000028A0" w:rsidP="000028A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AD367B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6992" behindDoc="0" locked="0" layoutInCell="1" allowOverlap="1" wp14:anchorId="4A576AA4" wp14:editId="16A2DFC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46460052" name="Picture 154646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002EB" w14:textId="77777777" w:rsidR="000028A0" w:rsidRDefault="000028A0" w:rsidP="000028A0"/>
    <w:p w14:paraId="1C4CE37D" w14:textId="77777777" w:rsidR="000028A0" w:rsidRDefault="000028A0" w:rsidP="000028A0"/>
    <w:p w14:paraId="4CBFFE63" w14:textId="77777777" w:rsidR="000028A0" w:rsidRDefault="000028A0" w:rsidP="000028A0"/>
    <w:p w14:paraId="7C8EFCD8" w14:textId="77777777" w:rsidR="000028A0" w:rsidRDefault="000028A0" w:rsidP="000028A0"/>
    <w:p w14:paraId="1486E55B" w14:textId="77777777" w:rsidR="000028A0" w:rsidRDefault="000028A0" w:rsidP="000028A0"/>
    <w:p w14:paraId="16198357" w14:textId="77777777" w:rsidR="000028A0" w:rsidRDefault="000028A0" w:rsidP="000028A0"/>
    <w:p w14:paraId="6BD06BAE" w14:textId="77777777" w:rsidR="000028A0" w:rsidRDefault="000028A0" w:rsidP="000028A0"/>
    <w:p w14:paraId="35BFF290" w14:textId="77777777" w:rsidR="000028A0" w:rsidRDefault="000028A0" w:rsidP="000028A0"/>
    <w:p w14:paraId="1FC95E00" w14:textId="77777777" w:rsidR="000028A0" w:rsidRDefault="000028A0" w:rsidP="000028A0"/>
    <w:p w14:paraId="0B27D7C2" w14:textId="77777777" w:rsidR="000028A0" w:rsidRDefault="000028A0" w:rsidP="000028A0"/>
    <w:p w14:paraId="128CD1F8" w14:textId="77777777" w:rsidR="000028A0" w:rsidRDefault="000028A0" w:rsidP="000028A0"/>
    <w:p w14:paraId="3F5FDC2E" w14:textId="77777777" w:rsidR="000028A0" w:rsidRDefault="000028A0" w:rsidP="000028A0"/>
    <w:p w14:paraId="5B8E9651" w14:textId="77777777" w:rsidR="000028A0" w:rsidRDefault="000028A0" w:rsidP="000028A0"/>
    <w:p w14:paraId="082997D1" w14:textId="77777777" w:rsidR="000028A0" w:rsidRDefault="000028A0" w:rsidP="000028A0"/>
    <w:p w14:paraId="3EB1E01A" w14:textId="77777777" w:rsidR="000028A0" w:rsidRDefault="000028A0" w:rsidP="000028A0"/>
    <w:p w14:paraId="48EF219B" w14:textId="77777777" w:rsidR="000028A0" w:rsidRDefault="000028A0" w:rsidP="000028A0"/>
    <w:p w14:paraId="18E9212F" w14:textId="77777777" w:rsidR="000028A0" w:rsidRDefault="000028A0" w:rsidP="000028A0"/>
    <w:p w14:paraId="42AAD4CD" w14:textId="77777777" w:rsidR="000028A0" w:rsidRDefault="000028A0" w:rsidP="000028A0"/>
    <w:p w14:paraId="2EB29650" w14:textId="77777777" w:rsidR="000028A0" w:rsidRDefault="000028A0" w:rsidP="000028A0"/>
    <w:p w14:paraId="143D4CBD" w14:textId="77777777" w:rsidR="000028A0" w:rsidRDefault="000028A0" w:rsidP="000028A0"/>
    <w:p w14:paraId="0EB5A1B1" w14:textId="77777777" w:rsidR="000028A0" w:rsidRDefault="000028A0" w:rsidP="000028A0"/>
    <w:p w14:paraId="6908AB29" w14:textId="77777777" w:rsidR="000028A0" w:rsidRDefault="000028A0" w:rsidP="000028A0"/>
    <w:p w14:paraId="0C9B3604" w14:textId="77777777" w:rsidR="000028A0" w:rsidRDefault="000028A0" w:rsidP="000028A0"/>
    <w:p w14:paraId="3973DD11" w14:textId="77777777" w:rsidR="000028A0" w:rsidRDefault="000028A0" w:rsidP="000028A0"/>
    <w:p w14:paraId="2CF4B60F" w14:textId="77777777" w:rsidR="000028A0" w:rsidRDefault="000028A0" w:rsidP="000028A0"/>
    <w:p w14:paraId="42F931F8" w14:textId="77777777" w:rsidR="000028A0" w:rsidRDefault="000028A0" w:rsidP="000028A0"/>
    <w:p w14:paraId="6CFECCBC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9040" behindDoc="0" locked="0" layoutInCell="1" allowOverlap="1" wp14:anchorId="016EE894" wp14:editId="16DD13B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13748234" name="Picture 151374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3A4B0650" wp14:editId="6B3E096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12897570" name="Picture 41289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139BE" w14:textId="77777777" w:rsidR="000028A0" w:rsidRDefault="000028A0" w:rsidP="000028A0"/>
    <w:p w14:paraId="7810E1CC" w14:textId="77777777" w:rsidR="000028A0" w:rsidRDefault="000028A0" w:rsidP="000028A0"/>
    <w:p w14:paraId="3AB33CA8" w14:textId="77777777" w:rsidR="000028A0" w:rsidRDefault="000028A0" w:rsidP="000028A0"/>
    <w:p w14:paraId="092AC217" w14:textId="77777777" w:rsidR="000028A0" w:rsidRDefault="000028A0" w:rsidP="000028A0"/>
    <w:p w14:paraId="4864A3A7" w14:textId="77777777" w:rsidR="000028A0" w:rsidRDefault="000028A0" w:rsidP="000028A0"/>
    <w:p w14:paraId="15477C45" w14:textId="77777777" w:rsidR="00453A9C" w:rsidRDefault="00453A9C" w:rsidP="00443A06"/>
    <w:p w14:paraId="1C87E4F2" w14:textId="77777777" w:rsidR="00603B18" w:rsidRDefault="00603B18" w:rsidP="00603B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99AAEE8" wp14:editId="1E34DAC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576824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C9F3F" w14:textId="77777777" w:rsidR="00603B18" w:rsidRPr="00FB26E6" w:rsidRDefault="00603B18" w:rsidP="00603B1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660B2D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C7AEA3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A8395A2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102956" w14:textId="77777777" w:rsidR="00603B18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0EBF01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8C25F62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D1FA28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76BC47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B21D147" w14:textId="77777777" w:rsidR="00603B18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B665055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F24A7EC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4AB073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85FE998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14071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61E8D3" w14:textId="77777777" w:rsidR="00603B18" w:rsidRPr="00FB26E6" w:rsidRDefault="00603B18" w:rsidP="00603B1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C2D9BDA" w14:textId="77777777" w:rsidR="00603B18" w:rsidRPr="00FB26E6" w:rsidRDefault="00603B18" w:rsidP="00603B1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AAEE8" id="_x0000_s1078" style="position:absolute;margin-left:284.5pt;margin-top:-1.05pt;width:279pt;height:444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K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uCDwK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4DAC9F3F" w14:textId="77777777" w:rsidR="00603B18" w:rsidRPr="00FB26E6" w:rsidRDefault="00603B18" w:rsidP="00603B1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660B2D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FC7AEA3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A8395A2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102956" w14:textId="77777777" w:rsidR="00603B18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0EBF01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8C25F62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D1FA28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76BC47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B21D147" w14:textId="77777777" w:rsidR="00603B18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B665055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F24A7EC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4AB073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5FE998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14071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61E8D3" w14:textId="77777777" w:rsidR="00603B18" w:rsidRPr="00FB26E6" w:rsidRDefault="00603B18" w:rsidP="00603B1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C2D9BDA" w14:textId="77777777" w:rsidR="00603B18" w:rsidRPr="00FB26E6" w:rsidRDefault="00603B18" w:rsidP="00603B1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CBA4F6C" wp14:editId="4285CC7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13784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1E990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FA3757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29F287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849EA6D" w14:textId="4FA8EE44" w:rsidR="00603B18" w:rsidRPr="004D3FB3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27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56B33914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A19A2B" w14:textId="77777777" w:rsidR="00603B18" w:rsidRPr="005F3909" w:rsidRDefault="00603B18" w:rsidP="00603B1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A43EA9" w14:textId="77777777" w:rsidR="00603B18" w:rsidRPr="00E0248F" w:rsidRDefault="00603B18" w:rsidP="00603B1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604A778" w14:textId="52A952ED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B998AC7" w14:textId="7A693EBA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C6DA227" w14:textId="77777777" w:rsidR="00603B18" w:rsidRPr="005F3909" w:rsidRDefault="00603B18" w:rsidP="00603B1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03B18" w:rsidRPr="00AC52E8" w14:paraId="1018503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F26BF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23B1C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B66EB3E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5B70DB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D055867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1D2EE7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79D1255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D52C7B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03B18" w:rsidRPr="00AC52E8" w14:paraId="5821B1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CA062E" w14:textId="77777777" w:rsidR="00603B18" w:rsidRPr="00AC52E8" w:rsidRDefault="00603B1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5BCF07" w14:textId="77777777" w:rsidR="00603B18" w:rsidRPr="00AC52E8" w:rsidRDefault="00603B1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221D9" w14:textId="77777777" w:rsidR="00603B18" w:rsidRPr="00AC52E8" w:rsidRDefault="00603B1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7967A8" w14:textId="77777777" w:rsidR="00603B18" w:rsidRPr="00AC52E8" w:rsidRDefault="00603B1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8A9277" w14:textId="77777777" w:rsidR="00603B18" w:rsidRPr="00AC52E8" w:rsidRDefault="00603B1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7BE8B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A64625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DDC8F1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294AC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BE837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C7601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634DFD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F7C77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BE52A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835A4C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2BC78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91C562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0C45F1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00C4C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9A8E9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1C956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35C82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4C46D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7E5301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ECE6E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5259BB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939DD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DD8C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B34B0D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79996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CF71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80086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ED8C5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EBB8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4D329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259CEF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24253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B40D5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08716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FB57F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69A99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3EC171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AC8B80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705669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FDABA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66F095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2843E4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FF619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67AA5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BCAE2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7309C1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A202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C07FD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37EEA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8F88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1621BC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18EE28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754B9A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E208F8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78AFF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763F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C2629B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4D9B6B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019CF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FAEE0C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BF4FE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7E737A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20BF93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624357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BE51C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52F10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C5B2D1" w14:textId="77777777" w:rsidR="00603B18" w:rsidRPr="00E0248F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69E7AD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8E992F7" w14:textId="77777777" w:rsidR="00603B18" w:rsidRPr="000C44E8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3B7F3A2" w14:textId="2D351B4D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7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030A68E5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166C0E7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03421A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BA44D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AB1B68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A4F6C" id="_x0000_s1079" style="position:absolute;margin-left:-2.4pt;margin-top:-1.05pt;width:279pt;height:444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wB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vMGcA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6FD1E990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FA3757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29F287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849EA6D" w14:textId="4FA8EE44" w:rsidR="00603B18" w:rsidRPr="004D3FB3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27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56B33914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A19A2B" w14:textId="77777777" w:rsidR="00603B18" w:rsidRPr="005F3909" w:rsidRDefault="00603B18" w:rsidP="00603B1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A43EA9" w14:textId="77777777" w:rsidR="00603B18" w:rsidRPr="00E0248F" w:rsidRDefault="00603B18" w:rsidP="00603B18">
                      <w:pPr>
                        <w:rPr>
                          <w:b/>
                          <w:sz w:val="12"/>
                        </w:rPr>
                      </w:pPr>
                    </w:p>
                    <w:p w14:paraId="5604A778" w14:textId="52A952ED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2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B998AC7" w14:textId="7A693EBA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2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C6DA227" w14:textId="77777777" w:rsidR="00603B18" w:rsidRPr="005F3909" w:rsidRDefault="00603B18" w:rsidP="00603B1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03B18" w:rsidRPr="00AC52E8" w14:paraId="1018503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4F26BF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23B1C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66EB3E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5B70DB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D055867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11D2EE7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79D1255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D52C7B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03B18" w:rsidRPr="00AC52E8" w14:paraId="5821B1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CA062E" w14:textId="77777777" w:rsidR="00603B18" w:rsidRPr="00AC52E8" w:rsidRDefault="00603B1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5BCF07" w14:textId="77777777" w:rsidR="00603B18" w:rsidRPr="00AC52E8" w:rsidRDefault="00603B1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221D9" w14:textId="77777777" w:rsidR="00603B18" w:rsidRPr="00AC52E8" w:rsidRDefault="00603B1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7967A8" w14:textId="77777777" w:rsidR="00603B18" w:rsidRPr="00AC52E8" w:rsidRDefault="00603B1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8A9277" w14:textId="77777777" w:rsidR="00603B18" w:rsidRPr="00AC52E8" w:rsidRDefault="00603B1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7BE8B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A64625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DDC8F1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294AC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BE837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C7601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634DFD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F7C77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BE52A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835A4C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2BC78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91C562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0C45F1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00C4C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9A8E9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1C956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35C82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4C46D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7E5301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ECE6E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5259BB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939DD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3DD8C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B34B0D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79996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5CF71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80086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ED8C5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5EBB8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4D329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259CEF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24253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B40D5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08716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FB57F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69A99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3EC171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AC8B80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705669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FDABA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66F095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2843E4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FF619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67AA5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BCAE2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7309C1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A202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C07FD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37EEA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338F88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1621BC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18EE28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754B9A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E208F8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78AFF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763F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C2629B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4D9B6B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5019CF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FAEE0C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BF4FE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7E737A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20BF93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624357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BE51C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52F10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0C5B2D1" w14:textId="77777777" w:rsidR="00603B18" w:rsidRPr="00E0248F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69E7AD" w14:textId="77777777" w:rsidR="00603B18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8E992F7" w14:textId="77777777" w:rsidR="00603B18" w:rsidRPr="000C44E8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3B7F3A2" w14:textId="2D351B4D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27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030A68E5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166C0E7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03421A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BA44D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AB1B68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22027A67" wp14:editId="541E949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056190490" name="Picture 2056190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6D163" w14:textId="77777777" w:rsidR="00603B18" w:rsidRDefault="00603B18" w:rsidP="00603B18"/>
    <w:p w14:paraId="177B82A8" w14:textId="77777777" w:rsidR="00603B18" w:rsidRDefault="00603B18" w:rsidP="00603B18"/>
    <w:p w14:paraId="785029A4" w14:textId="77777777" w:rsidR="00603B18" w:rsidRDefault="00603B18" w:rsidP="00603B18"/>
    <w:p w14:paraId="365A64C7" w14:textId="77777777" w:rsidR="00603B18" w:rsidRDefault="00603B18" w:rsidP="00603B18"/>
    <w:p w14:paraId="44D8E4DC" w14:textId="77777777" w:rsidR="00603B18" w:rsidRDefault="00603B18" w:rsidP="00603B18"/>
    <w:p w14:paraId="4FD09919" w14:textId="77777777" w:rsidR="00603B18" w:rsidRDefault="00603B18" w:rsidP="00603B18"/>
    <w:p w14:paraId="108E315F" w14:textId="77777777" w:rsidR="00603B18" w:rsidRDefault="00603B18" w:rsidP="00603B18"/>
    <w:p w14:paraId="3A08C275" w14:textId="77777777" w:rsidR="00603B18" w:rsidRDefault="00603B18" w:rsidP="00603B18"/>
    <w:p w14:paraId="7D18DE23" w14:textId="77777777" w:rsidR="00603B18" w:rsidRDefault="00603B18" w:rsidP="00603B18"/>
    <w:p w14:paraId="3E0EEA8A" w14:textId="77777777" w:rsidR="00603B18" w:rsidRDefault="00603B18" w:rsidP="00603B18"/>
    <w:p w14:paraId="5D48737E" w14:textId="77777777" w:rsidR="00603B18" w:rsidRDefault="00603B18" w:rsidP="00603B18"/>
    <w:p w14:paraId="3F838DED" w14:textId="77777777" w:rsidR="00603B18" w:rsidRDefault="00603B18" w:rsidP="00603B18"/>
    <w:p w14:paraId="34E89F2E" w14:textId="77777777" w:rsidR="00603B18" w:rsidRDefault="00603B18" w:rsidP="00603B18"/>
    <w:p w14:paraId="5B2F78A2" w14:textId="77777777" w:rsidR="00603B18" w:rsidRDefault="00603B18" w:rsidP="00603B18"/>
    <w:p w14:paraId="4733BF49" w14:textId="77777777" w:rsidR="00603B18" w:rsidRDefault="00603B18" w:rsidP="00603B18"/>
    <w:p w14:paraId="273E2498" w14:textId="77777777" w:rsidR="00603B18" w:rsidRDefault="00603B18" w:rsidP="00603B18"/>
    <w:p w14:paraId="160EA33A" w14:textId="77777777" w:rsidR="00603B18" w:rsidRDefault="00603B18" w:rsidP="00603B18"/>
    <w:p w14:paraId="4A98B0E6" w14:textId="77777777" w:rsidR="00603B18" w:rsidRDefault="00603B18" w:rsidP="00603B18"/>
    <w:p w14:paraId="5EC756AC" w14:textId="77777777" w:rsidR="00603B18" w:rsidRDefault="00603B18" w:rsidP="00603B18"/>
    <w:p w14:paraId="2054ECA3" w14:textId="77777777" w:rsidR="00603B18" w:rsidRDefault="00603B18" w:rsidP="00603B18"/>
    <w:p w14:paraId="7506EF1F" w14:textId="77777777" w:rsidR="00603B18" w:rsidRDefault="00603B18" w:rsidP="00603B18"/>
    <w:p w14:paraId="26106429" w14:textId="77777777" w:rsidR="00603B18" w:rsidRDefault="00603B18" w:rsidP="00603B18"/>
    <w:p w14:paraId="5DDF41F3" w14:textId="77777777" w:rsidR="00603B18" w:rsidRDefault="00603B18" w:rsidP="00603B18"/>
    <w:p w14:paraId="58F1E4F0" w14:textId="77777777" w:rsidR="00603B18" w:rsidRDefault="00603B18" w:rsidP="00603B18"/>
    <w:p w14:paraId="52E8A6F9" w14:textId="77777777" w:rsidR="00603B18" w:rsidRDefault="00603B18" w:rsidP="00603B18"/>
    <w:p w14:paraId="425A8BDA" w14:textId="77777777" w:rsidR="00603B18" w:rsidRDefault="00603B18" w:rsidP="00603B18"/>
    <w:p w14:paraId="26B40B87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11328" behindDoc="0" locked="0" layoutInCell="1" allowOverlap="1" wp14:anchorId="34373029" wp14:editId="443F5D6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79183801" name="Picture 87918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B1202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07232" behindDoc="0" locked="0" layoutInCell="1" allowOverlap="1" wp14:anchorId="4DEFF1D8" wp14:editId="091DBDB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58333953" name="Picture 658333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EBA01" w14:textId="77777777" w:rsidR="00603B18" w:rsidRDefault="00603B18" w:rsidP="00603B18"/>
    <w:p w14:paraId="4412AC0D" w14:textId="77777777" w:rsidR="00603B18" w:rsidRDefault="00603B18" w:rsidP="00603B18"/>
    <w:p w14:paraId="1B5F59F3" w14:textId="77777777" w:rsidR="00603B18" w:rsidRDefault="00603B18" w:rsidP="00603B18"/>
    <w:p w14:paraId="340A6FFB" w14:textId="77777777" w:rsidR="00603B18" w:rsidRPr="00F14A89" w:rsidRDefault="00603B18" w:rsidP="00603B18">
      <w:pPr>
        <w:rPr>
          <w:sz w:val="20"/>
          <w:szCs w:val="20"/>
        </w:rPr>
      </w:pPr>
    </w:p>
    <w:p w14:paraId="0F76CC93" w14:textId="39BBFF23" w:rsidR="00603B18" w:rsidRDefault="00603B18" w:rsidP="00603B18"/>
    <w:p w14:paraId="5B92D574" w14:textId="7C37B974" w:rsidR="00603B18" w:rsidRDefault="00603B18" w:rsidP="00603B18"/>
    <w:p w14:paraId="2B13A9DE" w14:textId="77777777" w:rsidR="00603B18" w:rsidRDefault="00603B18" w:rsidP="00603B18"/>
    <w:p w14:paraId="2C68849D" w14:textId="77777777" w:rsidR="00603B18" w:rsidRDefault="00603B18" w:rsidP="00603B18"/>
    <w:p w14:paraId="40B44224" w14:textId="77777777" w:rsidR="00603B18" w:rsidRDefault="00603B18" w:rsidP="00603B18"/>
    <w:p w14:paraId="5E5A4760" w14:textId="77777777" w:rsidR="00603B18" w:rsidRDefault="00603B18" w:rsidP="00603B18"/>
    <w:p w14:paraId="48712815" w14:textId="77777777" w:rsidR="00603B18" w:rsidRDefault="00603B18" w:rsidP="00603B18"/>
    <w:p w14:paraId="381B9149" w14:textId="77777777" w:rsidR="00603B18" w:rsidRDefault="00603B18" w:rsidP="00603B18"/>
    <w:p w14:paraId="14A16754" w14:textId="77777777" w:rsidR="00603B18" w:rsidRDefault="00603B18" w:rsidP="00603B18"/>
    <w:p w14:paraId="0F05B1C6" w14:textId="77777777" w:rsidR="00603B18" w:rsidRDefault="00603B18" w:rsidP="00603B18"/>
    <w:p w14:paraId="6881AB81" w14:textId="77777777" w:rsidR="00603B18" w:rsidRDefault="00603B18" w:rsidP="00603B18"/>
    <w:p w14:paraId="519D6501" w14:textId="77777777" w:rsidR="00603B18" w:rsidRDefault="00603B18" w:rsidP="00603B18"/>
    <w:p w14:paraId="1E38BBD8" w14:textId="77777777" w:rsidR="00603B18" w:rsidRDefault="00603B18" w:rsidP="00603B18"/>
    <w:p w14:paraId="018B1734" w14:textId="77777777" w:rsidR="00603B18" w:rsidRDefault="00603B18" w:rsidP="00603B18"/>
    <w:p w14:paraId="5005CF2D" w14:textId="77777777" w:rsidR="00603B18" w:rsidRDefault="00603B18" w:rsidP="00603B18"/>
    <w:p w14:paraId="09E9CE6A" w14:textId="77777777" w:rsidR="00603B18" w:rsidRDefault="00603B18" w:rsidP="00603B18"/>
    <w:p w14:paraId="69A06803" w14:textId="77777777" w:rsidR="00603B18" w:rsidRDefault="00603B18" w:rsidP="00603B18"/>
    <w:p w14:paraId="49C31B13" w14:textId="77777777" w:rsidR="00603B18" w:rsidRDefault="00603B18" w:rsidP="00603B18"/>
    <w:p w14:paraId="5CF27587" w14:textId="77777777" w:rsidR="00603B18" w:rsidRDefault="00603B18" w:rsidP="00603B18"/>
    <w:p w14:paraId="5C939CC6" w14:textId="77777777" w:rsidR="00603B18" w:rsidRDefault="00603B18" w:rsidP="00603B18"/>
    <w:p w14:paraId="25F244E1" w14:textId="77777777" w:rsidR="00603B18" w:rsidRDefault="00603B18" w:rsidP="00603B18"/>
    <w:p w14:paraId="5A492342" w14:textId="77777777" w:rsidR="00603B18" w:rsidRDefault="00603B18" w:rsidP="00603B18"/>
    <w:p w14:paraId="42DA8BAB" w14:textId="77777777" w:rsidR="00603B18" w:rsidRDefault="00603B18" w:rsidP="00603B18"/>
    <w:p w14:paraId="552D0027" w14:textId="77777777" w:rsidR="00603B18" w:rsidRDefault="00603B18" w:rsidP="00603B18"/>
    <w:p w14:paraId="3A6BBAA0" w14:textId="77777777" w:rsidR="00603B18" w:rsidRDefault="00603B18" w:rsidP="00603B18"/>
    <w:p w14:paraId="51E35986" w14:textId="77777777" w:rsidR="00603B18" w:rsidRDefault="00603B18" w:rsidP="00603B18"/>
    <w:p w14:paraId="19EE5BE0" w14:textId="77777777" w:rsidR="00603B18" w:rsidRDefault="00603B18" w:rsidP="00603B18"/>
    <w:p w14:paraId="68474CF5" w14:textId="77777777" w:rsidR="00603B18" w:rsidRDefault="00603B18" w:rsidP="00603B18"/>
    <w:p w14:paraId="12602FC5" w14:textId="2F81CF71" w:rsidR="00603B18" w:rsidRDefault="00603B18" w:rsidP="00603B18"/>
    <w:p w14:paraId="0F15471A" w14:textId="77777777" w:rsidR="00603B18" w:rsidRDefault="00603B18" w:rsidP="00603B18"/>
    <w:p w14:paraId="3E555C34" w14:textId="77777777" w:rsidR="00603B18" w:rsidRDefault="00603B18" w:rsidP="00603B18"/>
    <w:p w14:paraId="6BBF13B9" w14:textId="77777777" w:rsidR="00603B18" w:rsidRDefault="00603B18" w:rsidP="00603B18"/>
    <w:p w14:paraId="1C64A26F" w14:textId="77777777" w:rsidR="00603B18" w:rsidRDefault="00603B18" w:rsidP="00603B18"/>
    <w:p w14:paraId="5BB84A79" w14:textId="77777777" w:rsidR="00603B18" w:rsidRDefault="00603B18" w:rsidP="00603B18"/>
    <w:p w14:paraId="66044A8B" w14:textId="77777777" w:rsidR="00603B18" w:rsidRDefault="00603B18" w:rsidP="00443A06"/>
    <w:sectPr w:rsidR="00603B18" w:rsidSect="00F14A89">
      <w:footerReference w:type="default" r:id="rId13"/>
      <w:pgSz w:w="12242" w:h="20163" w:code="5"/>
      <w:pgMar w:top="284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52B6E" w14:textId="77777777" w:rsidR="00614998" w:rsidRDefault="00614998" w:rsidP="00DC0D9F">
      <w:r>
        <w:separator/>
      </w:r>
    </w:p>
  </w:endnote>
  <w:endnote w:type="continuationSeparator" w:id="0">
    <w:p w14:paraId="62D43571" w14:textId="77777777" w:rsidR="00614998" w:rsidRDefault="00614998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422004713" name="Picture 1422004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0DA6C" w14:textId="77777777" w:rsidR="00614998" w:rsidRDefault="00614998" w:rsidP="00DC0D9F">
      <w:r>
        <w:separator/>
      </w:r>
    </w:p>
  </w:footnote>
  <w:footnote w:type="continuationSeparator" w:id="0">
    <w:p w14:paraId="328F0AEC" w14:textId="77777777" w:rsidR="00614998" w:rsidRDefault="00614998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28A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4FB3"/>
    <w:rsid w:val="00065E3F"/>
    <w:rsid w:val="00066C52"/>
    <w:rsid w:val="00070A7A"/>
    <w:rsid w:val="000728B3"/>
    <w:rsid w:val="0007367B"/>
    <w:rsid w:val="00081EDF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7377C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5926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3B56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2D0E"/>
    <w:rsid w:val="00443A06"/>
    <w:rsid w:val="00452370"/>
    <w:rsid w:val="00453A9C"/>
    <w:rsid w:val="00453BAE"/>
    <w:rsid w:val="00454708"/>
    <w:rsid w:val="0045478B"/>
    <w:rsid w:val="004610E5"/>
    <w:rsid w:val="00464B43"/>
    <w:rsid w:val="00464B98"/>
    <w:rsid w:val="00465112"/>
    <w:rsid w:val="004664EF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D7D8E"/>
    <w:rsid w:val="004E10D8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4E23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A72CA"/>
    <w:rsid w:val="005B22E4"/>
    <w:rsid w:val="005C06FE"/>
    <w:rsid w:val="005C41FD"/>
    <w:rsid w:val="005C4A70"/>
    <w:rsid w:val="005C7A6A"/>
    <w:rsid w:val="005E35F7"/>
    <w:rsid w:val="005F0647"/>
    <w:rsid w:val="005F53D5"/>
    <w:rsid w:val="005F6D77"/>
    <w:rsid w:val="00600EF4"/>
    <w:rsid w:val="006030D4"/>
    <w:rsid w:val="00603B18"/>
    <w:rsid w:val="00605858"/>
    <w:rsid w:val="00605F7F"/>
    <w:rsid w:val="00610754"/>
    <w:rsid w:val="00614998"/>
    <w:rsid w:val="00621BD4"/>
    <w:rsid w:val="00623637"/>
    <w:rsid w:val="006240BB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C75FA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08A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80231"/>
    <w:rsid w:val="00A90D35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E5EE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4687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B2A99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706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8595C"/>
    <w:rsid w:val="00C9272F"/>
    <w:rsid w:val="00C944AE"/>
    <w:rsid w:val="00CA3AF3"/>
    <w:rsid w:val="00CB1641"/>
    <w:rsid w:val="00CC0A53"/>
    <w:rsid w:val="00CC2A0C"/>
    <w:rsid w:val="00CC363B"/>
    <w:rsid w:val="00CD35B6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2C7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38CD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07E4A"/>
    <w:rsid w:val="00F14A89"/>
    <w:rsid w:val="00F25A93"/>
    <w:rsid w:val="00F25AD9"/>
    <w:rsid w:val="00F31443"/>
    <w:rsid w:val="00F40887"/>
    <w:rsid w:val="00F45125"/>
    <w:rsid w:val="00F52FDC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C3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0B7D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B1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6</cp:revision>
  <cp:lastPrinted>2023-07-03T04:47:00Z</cp:lastPrinted>
  <dcterms:created xsi:type="dcterms:W3CDTF">2023-06-30T02:16:00Z</dcterms:created>
  <dcterms:modified xsi:type="dcterms:W3CDTF">2023-07-03T06:26:00Z</dcterms:modified>
</cp:coreProperties>
</file>